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5D" w:rsidRPr="00E7385D" w:rsidRDefault="00E7385D" w:rsidP="006C0F05">
      <w:pPr>
        <w:ind w:firstLine="567"/>
        <w:jc w:val="center"/>
        <w:rPr>
          <w:b/>
          <w:bCs/>
          <w:sz w:val="28"/>
          <w:szCs w:val="28"/>
        </w:rPr>
      </w:pPr>
      <w:r w:rsidRPr="00E7385D">
        <w:rPr>
          <w:b/>
          <w:bCs/>
          <w:sz w:val="28"/>
          <w:szCs w:val="28"/>
        </w:rPr>
        <w:t>МАОУ «Кондратовская средняя школа»</w:t>
      </w:r>
    </w:p>
    <w:p w:rsidR="00E7385D" w:rsidRPr="00E7385D" w:rsidRDefault="00E7385D" w:rsidP="006C0F05">
      <w:pPr>
        <w:ind w:firstLine="567"/>
        <w:jc w:val="center"/>
        <w:rPr>
          <w:b/>
          <w:bCs/>
          <w:sz w:val="44"/>
        </w:rPr>
      </w:pPr>
      <w:r>
        <w:rPr>
          <w:b/>
          <w:bCs/>
          <w:sz w:val="44"/>
        </w:rPr>
        <w:t>П</w:t>
      </w:r>
      <w:r w:rsidRPr="00E7385D">
        <w:rPr>
          <w:b/>
          <w:bCs/>
          <w:sz w:val="44"/>
        </w:rPr>
        <w:t>обедители</w:t>
      </w:r>
      <w:r>
        <w:rPr>
          <w:b/>
          <w:bCs/>
          <w:sz w:val="44"/>
        </w:rPr>
        <w:t xml:space="preserve"> и п</w:t>
      </w:r>
      <w:r w:rsidRPr="00E7385D">
        <w:rPr>
          <w:b/>
          <w:bCs/>
          <w:sz w:val="44"/>
        </w:rPr>
        <w:t>ризеры</w:t>
      </w:r>
      <w:r w:rsidR="006C0F05" w:rsidRPr="00E7385D">
        <w:rPr>
          <w:b/>
          <w:bCs/>
          <w:sz w:val="44"/>
        </w:rPr>
        <w:t xml:space="preserve"> </w:t>
      </w:r>
    </w:p>
    <w:p w:rsidR="006C0F05" w:rsidRDefault="006C0F05" w:rsidP="006C0F05">
      <w:pPr>
        <w:ind w:firstLine="56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школьного этапа всероссийской олимпиады школьников </w:t>
      </w:r>
    </w:p>
    <w:p w:rsidR="006C0F05" w:rsidRDefault="006C0F05" w:rsidP="006C0F05">
      <w:pPr>
        <w:ind w:firstLine="567"/>
        <w:jc w:val="center"/>
        <w:rPr>
          <w:bCs/>
          <w:sz w:val="28"/>
        </w:rPr>
      </w:pPr>
      <w:r>
        <w:rPr>
          <w:b/>
          <w:bCs/>
          <w:sz w:val="28"/>
        </w:rPr>
        <w:t>2021 - 2022 учебного года</w:t>
      </w:r>
    </w:p>
    <w:p w:rsidR="006C0F05" w:rsidRDefault="006C0F05" w:rsidP="006C0F05">
      <w:pPr>
        <w:ind w:firstLine="567"/>
        <w:jc w:val="center"/>
        <w:rPr>
          <w:b/>
          <w:bCs/>
          <w:sz w:val="28"/>
          <w:szCs w:val="28"/>
          <w:u w:val="single"/>
        </w:rPr>
      </w:pPr>
    </w:p>
    <w:p w:rsidR="006C0F05" w:rsidRDefault="006C0F05" w:rsidP="006C0F05">
      <w:pPr>
        <w:ind w:firstLine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БИОЛОГИЯ</w:t>
      </w:r>
    </w:p>
    <w:p w:rsidR="006C0F05" w:rsidRDefault="006C0F05" w:rsidP="006C0F05">
      <w:pPr>
        <w:ind w:firstLine="567"/>
        <w:jc w:val="center"/>
        <w:rPr>
          <w:b/>
          <w:bCs/>
          <w:sz w:val="28"/>
          <w:szCs w:val="28"/>
          <w:u w:val="single"/>
        </w:rPr>
      </w:pPr>
    </w:p>
    <w:p w:rsidR="006C0F05" w:rsidRDefault="006C0F05" w:rsidP="006C0F05">
      <w:pPr>
        <w:ind w:firstLine="567"/>
        <w:rPr>
          <w:bCs/>
        </w:rPr>
      </w:pPr>
    </w:p>
    <w:tbl>
      <w:tblPr>
        <w:tblW w:w="10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7"/>
      </w:tblGrid>
      <w:tr w:rsidR="006C0F05" w:rsidTr="004334A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C0F05" w:rsidRDefault="006C0F0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6C0F05" w:rsidRDefault="006C0F0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6C0F05" w:rsidRDefault="006C0F0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8004A4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8004A4">
              <w:rPr>
                <w:szCs w:val="21"/>
                <w:shd w:val="clear" w:color="auto" w:fill="F5FBFC"/>
              </w:rPr>
              <w:t>Носкова</w:t>
            </w:r>
            <w:proofErr w:type="spellEnd"/>
            <w:r w:rsidRPr="008004A4">
              <w:rPr>
                <w:szCs w:val="21"/>
                <w:shd w:val="clear" w:color="auto" w:fill="F5FBFC"/>
              </w:rPr>
              <w:t xml:space="preserve"> Александра Евген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9531CF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82A4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C53A89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C53A89">
              <w:rPr>
                <w:szCs w:val="21"/>
                <w:shd w:val="clear" w:color="auto" w:fill="F5FBFC"/>
              </w:rPr>
              <w:t>Передернин</w:t>
            </w:r>
            <w:proofErr w:type="spellEnd"/>
            <w:r w:rsidRPr="00C53A89">
              <w:rPr>
                <w:szCs w:val="21"/>
                <w:shd w:val="clear" w:color="auto" w:fill="F5FBFC"/>
              </w:rPr>
              <w:t xml:space="preserve"> Платон Алекс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9531CF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82A4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C53A89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C53A89">
              <w:rPr>
                <w:szCs w:val="21"/>
                <w:shd w:val="clear" w:color="auto" w:fill="F5FBFC"/>
              </w:rPr>
              <w:t>Микулянец</w:t>
            </w:r>
            <w:proofErr w:type="spellEnd"/>
            <w:r w:rsidRPr="00C53A89">
              <w:rPr>
                <w:szCs w:val="21"/>
                <w:shd w:val="clear" w:color="auto" w:fill="F5FBFC"/>
              </w:rPr>
              <w:t xml:space="preserve"> Матвей Александр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9531CF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82A4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C53A89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C53A89">
              <w:rPr>
                <w:szCs w:val="21"/>
                <w:shd w:val="clear" w:color="auto" w:fill="F5FBFC"/>
              </w:rPr>
              <w:t>Микулянец</w:t>
            </w:r>
            <w:proofErr w:type="spellEnd"/>
            <w:r w:rsidRPr="00C53A89">
              <w:rPr>
                <w:szCs w:val="21"/>
                <w:shd w:val="clear" w:color="auto" w:fill="F5FBFC"/>
              </w:rPr>
              <w:t xml:space="preserve"> Тимофей Александр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9531CF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82A4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C53A89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r w:rsidRPr="00C53A89">
              <w:rPr>
                <w:szCs w:val="21"/>
                <w:shd w:val="clear" w:color="auto" w:fill="F5FBFC"/>
              </w:rPr>
              <w:t xml:space="preserve">Сыропятова </w:t>
            </w:r>
            <w:proofErr w:type="spellStart"/>
            <w:r w:rsidRPr="00C53A89">
              <w:rPr>
                <w:szCs w:val="21"/>
                <w:shd w:val="clear" w:color="auto" w:fill="F5FBFC"/>
              </w:rPr>
              <w:t>Евангелина</w:t>
            </w:r>
            <w:proofErr w:type="spellEnd"/>
            <w:r w:rsidRPr="00C53A89">
              <w:rPr>
                <w:szCs w:val="21"/>
                <w:shd w:val="clear" w:color="auto" w:fill="F5FBFC"/>
              </w:rPr>
              <w:t xml:space="preserve"> Максим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9531CF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82A4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C53A89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C53A89">
              <w:rPr>
                <w:szCs w:val="21"/>
                <w:shd w:val="clear" w:color="auto" w:fill="F5FBFC"/>
              </w:rPr>
              <w:t>Ташлыкова</w:t>
            </w:r>
            <w:proofErr w:type="spellEnd"/>
            <w:r w:rsidRPr="00C53A89">
              <w:rPr>
                <w:szCs w:val="21"/>
                <w:shd w:val="clear" w:color="auto" w:fill="F5FBFC"/>
              </w:rPr>
              <w:t xml:space="preserve"> Дарья Андр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9531CF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82A4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F81C3C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r w:rsidRPr="00F81C3C">
              <w:rPr>
                <w:szCs w:val="21"/>
                <w:shd w:val="clear" w:color="auto" w:fill="F5FBFC"/>
              </w:rPr>
              <w:t>Останин Артем Максим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 w:rsidRPr="001B1D6B">
              <w:rPr>
                <w:bCs/>
                <w:lang w:eastAsia="en-US"/>
              </w:rPr>
              <w:t>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9531CF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82A4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EB0412" w:rsidRDefault="006C0F05" w:rsidP="004334AE">
            <w:pPr>
              <w:pStyle w:val="a3"/>
              <w:ind w:left="0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епеляев Андрей Максим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 w:rsidRPr="00663327">
              <w:rPr>
                <w:bCs/>
                <w:lang w:eastAsia="en-US"/>
              </w:rPr>
              <w:t>5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882A48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82A4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EB0412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r w:rsidRPr="00EB0412">
              <w:rPr>
                <w:shd w:val="clear" w:color="auto" w:fill="F5FBFC"/>
              </w:rPr>
              <w:t>Углева Полина Владими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B0454F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82A4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6C0F05" w:rsidRDefault="006C0F05" w:rsidP="004334AE">
            <w:pPr>
              <w:pStyle w:val="a3"/>
              <w:ind w:left="0"/>
              <w:rPr>
                <w:shd w:val="clear" w:color="auto" w:fill="F5FBFC"/>
              </w:rPr>
            </w:pPr>
            <w:proofErr w:type="spellStart"/>
            <w:r w:rsidRPr="00EB0412">
              <w:rPr>
                <w:shd w:val="clear" w:color="auto" w:fill="F5FBFC"/>
              </w:rPr>
              <w:t>Ожгибесов</w:t>
            </w:r>
            <w:proofErr w:type="spellEnd"/>
            <w:r w:rsidRPr="00EB0412">
              <w:rPr>
                <w:shd w:val="clear" w:color="auto" w:fill="F5FBFC"/>
              </w:rPr>
              <w:t xml:space="preserve"> Дмитрий Михайл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 w:rsidRPr="0084468F">
              <w:rPr>
                <w:bCs/>
                <w:lang w:eastAsia="en-US"/>
              </w:rPr>
              <w:t>5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82A4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EB0412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EB0412">
              <w:rPr>
                <w:shd w:val="clear" w:color="auto" w:fill="F5FBFC"/>
              </w:rPr>
              <w:t>Угланова</w:t>
            </w:r>
            <w:proofErr w:type="spellEnd"/>
            <w:r w:rsidRPr="00EB0412">
              <w:rPr>
                <w:shd w:val="clear" w:color="auto" w:fill="F5FBFC"/>
              </w:rPr>
              <w:t xml:space="preserve"> Диана Денис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 w:rsidRPr="0084468F">
              <w:rPr>
                <w:bCs/>
                <w:lang w:eastAsia="en-US"/>
              </w:rPr>
              <w:t>5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956649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</w:t>
            </w:r>
            <w:r w:rsidRPr="00956649">
              <w:rPr>
                <w:b/>
                <w:bCs/>
                <w:lang w:eastAsia="en-US"/>
              </w:rPr>
              <w:t>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F05" w:rsidRPr="00F81C3C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r w:rsidRPr="00F81C3C">
              <w:rPr>
                <w:szCs w:val="21"/>
                <w:shd w:val="clear" w:color="auto" w:fill="F5FBFC"/>
              </w:rPr>
              <w:t>Шестаков Вадим Евген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 w:rsidRPr="00FB1700">
              <w:rPr>
                <w:bCs/>
                <w:lang w:eastAsia="en-US"/>
              </w:rPr>
              <w:t>5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82A4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roofErr w:type="spellStart"/>
            <w:r>
              <w:t>Морохина</w:t>
            </w:r>
            <w:proofErr w:type="spellEnd"/>
            <w:r>
              <w:t xml:space="preserve"> Е.А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Pr="004D58B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2C6007" w:rsidRDefault="006C0F05" w:rsidP="004334AE">
            <w:pPr>
              <w:pStyle w:val="a3"/>
              <w:spacing w:line="276" w:lineRule="auto"/>
              <w:ind w:left="0"/>
            </w:pPr>
            <w:proofErr w:type="spellStart"/>
            <w:r>
              <w:t>Волокитин</w:t>
            </w:r>
            <w:proofErr w:type="spellEnd"/>
            <w:r>
              <w:t xml:space="preserve"> Илья Серг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Pr="004D07CD">
              <w:rPr>
                <w:bCs/>
                <w:lang w:eastAsia="en-US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A33805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FD5AC0" w:rsidRDefault="006C0F05" w:rsidP="004334AE">
            <w:proofErr w:type="spellStart"/>
            <w:r w:rsidRPr="00FD5AC0">
              <w:t>Коньшина</w:t>
            </w:r>
            <w:proofErr w:type="spellEnd"/>
            <w:r w:rsidRPr="00FD5AC0">
              <w:t xml:space="preserve"> В.А.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700565" w:rsidRDefault="006C0F05" w:rsidP="004334AE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 w:rsidRPr="00700565">
              <w:rPr>
                <w:b/>
                <w:bCs/>
                <w:lang w:eastAsia="en-US"/>
              </w:rPr>
              <w:t>Тупицин</w:t>
            </w:r>
            <w:proofErr w:type="spellEnd"/>
            <w:r w:rsidRPr="00700565">
              <w:rPr>
                <w:b/>
                <w:bCs/>
                <w:lang w:eastAsia="en-US"/>
              </w:rPr>
              <w:t xml:space="preserve"> Алексей Андр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 w:rsidRPr="00396357">
              <w:rPr>
                <w:bCs/>
                <w:lang w:eastAsia="en-US"/>
              </w:rPr>
              <w:t>7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F204F6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roofErr w:type="spellStart"/>
            <w:r w:rsidRPr="00FD5AC0">
              <w:rPr>
                <w:bCs/>
                <w:lang w:eastAsia="en-US"/>
              </w:rPr>
              <w:t>Коньшина</w:t>
            </w:r>
            <w:proofErr w:type="spellEnd"/>
            <w:r w:rsidRPr="00FD5AC0">
              <w:rPr>
                <w:bCs/>
                <w:lang w:eastAsia="en-US"/>
              </w:rPr>
              <w:t xml:space="preserve"> В.А.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700565" w:rsidRDefault="006C0F05" w:rsidP="004334AE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 w:rsidRPr="00700565">
              <w:rPr>
                <w:b/>
                <w:shd w:val="clear" w:color="auto" w:fill="F5FBFC"/>
              </w:rPr>
              <w:t>Еремеева</w:t>
            </w:r>
            <w:proofErr w:type="spellEnd"/>
            <w:r w:rsidRPr="00700565">
              <w:rPr>
                <w:b/>
                <w:shd w:val="clear" w:color="auto" w:fill="F5FBFC"/>
              </w:rPr>
              <w:t xml:space="preserve"> Валентина Дмитри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540A9D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spacing w:line="276" w:lineRule="auto"/>
              <w:rPr>
                <w:lang w:eastAsia="en-US"/>
              </w:rPr>
            </w:pPr>
            <w:proofErr w:type="spellStart"/>
            <w:r>
              <w:t>Морохина</w:t>
            </w:r>
            <w:proofErr w:type="spellEnd"/>
            <w:r>
              <w:t xml:space="preserve"> Е.А.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Pr="00E55D76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EB0412" w:rsidRDefault="006C0F05" w:rsidP="004334AE">
            <w:pPr>
              <w:pStyle w:val="a3"/>
              <w:ind w:left="0"/>
            </w:pPr>
            <w:proofErr w:type="spellStart"/>
            <w:r w:rsidRPr="00EB0412">
              <w:rPr>
                <w:shd w:val="clear" w:color="auto" w:fill="F5FBFC"/>
              </w:rPr>
              <w:t>Юсуфкулов</w:t>
            </w:r>
            <w:proofErr w:type="spellEnd"/>
            <w:r w:rsidRPr="00EB0412">
              <w:rPr>
                <w:shd w:val="clear" w:color="auto" w:fill="F5FBFC"/>
              </w:rPr>
              <w:t xml:space="preserve"> Арсений Рустам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 w:rsidRPr="00844698">
              <w:rPr>
                <w:bCs/>
                <w:lang w:eastAsia="en-US"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C672F7" w:rsidRDefault="006C0F0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</w:t>
            </w:r>
            <w:r>
              <w:rPr>
                <w:bCs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5451C4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t>Морохина</w:t>
            </w:r>
            <w:proofErr w:type="spellEnd"/>
            <w:r>
              <w:t xml:space="preserve"> Е.А.</w:t>
            </w:r>
          </w:p>
        </w:tc>
      </w:tr>
      <w:tr w:rsidR="006C0F0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05" w:rsidRPr="00E55D76" w:rsidRDefault="006C0F05" w:rsidP="006C0F0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EB0412" w:rsidRDefault="006C0F05" w:rsidP="004334AE">
            <w:pPr>
              <w:pStyle w:val="a3"/>
              <w:ind w:left="0"/>
            </w:pPr>
            <w:r w:rsidRPr="00EB0412">
              <w:rPr>
                <w:shd w:val="clear" w:color="auto" w:fill="F5FBFC"/>
              </w:rPr>
              <w:t>Ильина Варвара Яковл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jc w:val="center"/>
            </w:pPr>
            <w:r>
              <w:t>8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Pr="005451C4" w:rsidRDefault="006C0F0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05" w:rsidRDefault="006C0F05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орохина</w:t>
            </w:r>
            <w:proofErr w:type="spellEnd"/>
            <w:r>
              <w:rPr>
                <w:bCs/>
                <w:lang w:eastAsia="en-US"/>
              </w:rPr>
              <w:t xml:space="preserve"> Е.А.</w:t>
            </w:r>
          </w:p>
        </w:tc>
      </w:tr>
    </w:tbl>
    <w:p w:rsidR="00E24333" w:rsidRDefault="00E24333"/>
    <w:p w:rsidR="006C0F05" w:rsidRDefault="006C0F05"/>
    <w:p w:rsidR="006C0F05" w:rsidRDefault="006C0F05"/>
    <w:p w:rsidR="006C0F05" w:rsidRDefault="006C0F05"/>
    <w:p w:rsidR="00E76E38" w:rsidRDefault="00E76E38"/>
    <w:p w:rsidR="00E76E38" w:rsidRDefault="00E76E38"/>
    <w:p w:rsidR="00702A70" w:rsidRPr="00702A70" w:rsidRDefault="00702A70" w:rsidP="00702A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АНГЛИЙСКИЙ ЯЗЫК</w:t>
      </w:r>
    </w:p>
    <w:p w:rsidR="00702A70" w:rsidRDefault="00702A70"/>
    <w:tbl>
      <w:tblPr>
        <w:tblW w:w="10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7"/>
      </w:tblGrid>
      <w:tr w:rsidR="00702A70" w:rsidTr="004334A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02A70" w:rsidRDefault="00702A70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702A70" w:rsidRDefault="00702A70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702A70" w:rsidRDefault="00702A70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7C7FCC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ind w:left="0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Вахрушева Варв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5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526F52">
              <w:rPr>
                <w:b/>
                <w:bCs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02A70" w:rsidRDefault="00702A70" w:rsidP="004334AE">
            <w:r w:rsidRPr="00702A70">
              <w:t>Ярославцева Ж.В.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7C7FCC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7C7FCC">
              <w:rPr>
                <w:color w:val="000000"/>
              </w:rPr>
              <w:t>Микулянец</w:t>
            </w:r>
            <w:proofErr w:type="spellEnd"/>
            <w:r w:rsidRPr="007C7FCC">
              <w:rPr>
                <w:color w:val="000000"/>
              </w:rPr>
              <w:t xml:space="preserve"> Матвей Александр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5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526F52">
              <w:rPr>
                <w:b/>
                <w:bCs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02A70" w:rsidRDefault="00702A70" w:rsidP="004334AE">
            <w:r w:rsidRPr="00702A70">
              <w:rPr>
                <w:bCs/>
                <w:lang w:eastAsia="en-US"/>
              </w:rPr>
              <w:t>Деянова И.В.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7C7FCC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ind w:left="0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Мелюхин Александр Юр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5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526F52">
              <w:rPr>
                <w:b/>
                <w:bCs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02A70" w:rsidRDefault="00702A70" w:rsidP="004334AE">
            <w:r w:rsidRPr="00702A70">
              <w:t>Ярославцева Ж.В.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7C7FCC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r w:rsidRPr="007C7FCC">
              <w:t xml:space="preserve">Пятунин Владимир </w:t>
            </w:r>
          </w:p>
          <w:p w:rsidR="00702A70" w:rsidRPr="007C7FCC" w:rsidRDefault="00702A70" w:rsidP="004334AE">
            <w:r w:rsidRPr="007C7FCC">
              <w:t>Андр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5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526F52">
              <w:rPr>
                <w:b/>
                <w:bCs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02A70" w:rsidRDefault="00702A70" w:rsidP="004334AE">
            <w:r w:rsidRPr="00702A70">
              <w:t>Семилетова Ж.В.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7C7FCC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ind w:left="0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Петров Максим Алекс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5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5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526F52">
              <w:rPr>
                <w:b/>
                <w:bCs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02A70" w:rsidRDefault="00702A70" w:rsidP="004334AE">
            <w:r w:rsidRPr="00702A70">
              <w:t>Савельева М.А.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7C7FCC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r w:rsidRPr="007C7FCC">
              <w:t>Бакаев Олег Денис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jc w:val="center"/>
            </w:pPr>
            <w:r w:rsidRPr="007C7FCC">
              <w:rPr>
                <w:bCs/>
                <w:lang w:eastAsia="en-US"/>
              </w:rPr>
              <w:t>5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526F52">
              <w:rPr>
                <w:b/>
                <w:bCs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26F52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02A70" w:rsidRDefault="00702A70" w:rsidP="004334AE">
            <w:r w:rsidRPr="00702A70">
              <w:t>Семилетова Ж.В.</w:t>
            </w:r>
          </w:p>
        </w:tc>
      </w:tr>
      <w:tr w:rsidR="00702A70" w:rsidRPr="00AE4C4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7C7FCC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proofErr w:type="spellStart"/>
            <w:r w:rsidRPr="007C7FCC">
              <w:rPr>
                <w:bCs/>
                <w:lang w:eastAsia="en-US"/>
              </w:rPr>
              <w:t>Волокитин</w:t>
            </w:r>
            <w:proofErr w:type="spellEnd"/>
            <w:r w:rsidRPr="007C7FCC">
              <w:rPr>
                <w:bCs/>
                <w:lang w:eastAsia="en-US"/>
              </w:rPr>
              <w:t xml:space="preserve"> Илья Серг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C7FCC" w:rsidRDefault="00702A70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7C7FCC">
              <w:rPr>
                <w:bCs/>
                <w:lang w:eastAsia="en-US"/>
              </w:rPr>
              <w:t>6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AE4C45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AE4C45">
              <w:rPr>
                <w:b/>
                <w:bCs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AE4C45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AE4C45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02A70" w:rsidRDefault="00702A70" w:rsidP="004334AE">
            <w:r w:rsidRPr="00702A70">
              <w:t>Деянова И.В.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5E41B6" w:rsidRDefault="00702A70" w:rsidP="004334AE">
            <w:r w:rsidRPr="00AD6773">
              <w:t>Титов Расул Рустам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4D58B5" w:rsidRDefault="00702A70" w:rsidP="004334AE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4D58B5">
              <w:rPr>
                <w:bCs/>
                <w:lang w:eastAsia="en-US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4D58B5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AE4C45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AE4C45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02A70" w:rsidRDefault="00702A70" w:rsidP="004334AE">
            <w:r w:rsidRPr="00702A70">
              <w:t>Деянова И.В.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ихрюков</w:t>
            </w:r>
            <w:proofErr w:type="spellEnd"/>
            <w:r>
              <w:rPr>
                <w:bCs/>
                <w:lang w:eastAsia="en-US"/>
              </w:rPr>
              <w:t xml:space="preserve"> Констант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F05DFE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02A70" w:rsidRDefault="00702A70" w:rsidP="004334AE">
            <w:r w:rsidRPr="00702A70">
              <w:rPr>
                <w:bCs/>
                <w:lang w:eastAsia="en-US"/>
              </w:rPr>
              <w:t>Деянова И.В.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пустина Али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F05DFE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02A70" w:rsidRDefault="00702A70" w:rsidP="004334AE">
            <w:r w:rsidRPr="00702A70">
              <w:rPr>
                <w:bCs/>
                <w:lang w:eastAsia="en-US"/>
              </w:rPr>
              <w:t>Деянова И.В.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иселева Ан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Default="00702A70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F05DFE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702A70" w:rsidRDefault="00702A70" w:rsidP="004334AE">
            <w:r w:rsidRPr="00702A70">
              <w:rPr>
                <w:bCs/>
                <w:lang w:eastAsia="en-US"/>
              </w:rPr>
              <w:t>Деянова И.В.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7C7FCC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rPr>
                <w:b/>
              </w:rPr>
            </w:pPr>
            <w:r w:rsidRPr="00E76E38">
              <w:rPr>
                <w:b/>
              </w:rPr>
              <w:t>Колесников Дмитрий</w:t>
            </w:r>
          </w:p>
          <w:p w:rsidR="00702A70" w:rsidRPr="00E76E38" w:rsidRDefault="00702A70" w:rsidP="004334AE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E76E38">
              <w:rPr>
                <w:b/>
              </w:rPr>
              <w:t xml:space="preserve"> Олег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jc w:val="center"/>
              <w:rPr>
                <w:b/>
              </w:rPr>
            </w:pPr>
            <w:r w:rsidRPr="00E76E38">
              <w:rPr>
                <w:b/>
                <w:bCs/>
                <w:lang w:eastAsia="en-US"/>
              </w:rPr>
              <w:t>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7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r w:rsidRPr="00E76E38">
              <w:rPr>
                <w:bCs/>
                <w:lang w:eastAsia="en-US"/>
              </w:rPr>
              <w:t>Жуйкова Ольга Сергеевна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7C7FCC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rPr>
                <w:b/>
                <w:color w:val="000000"/>
              </w:rPr>
            </w:pPr>
            <w:proofErr w:type="spellStart"/>
            <w:r w:rsidRPr="00E76E38">
              <w:rPr>
                <w:b/>
                <w:color w:val="000000"/>
              </w:rPr>
              <w:t>Реховская</w:t>
            </w:r>
            <w:proofErr w:type="spellEnd"/>
            <w:r w:rsidRPr="00E76E38">
              <w:rPr>
                <w:b/>
                <w:color w:val="000000"/>
              </w:rPr>
              <w:t xml:space="preserve"> Софья </w:t>
            </w:r>
          </w:p>
          <w:p w:rsidR="00702A70" w:rsidRPr="00E76E38" w:rsidRDefault="00702A70" w:rsidP="004334AE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E76E38">
              <w:rPr>
                <w:b/>
                <w:color w:val="000000"/>
              </w:rPr>
              <w:t>Серг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7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7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r w:rsidRPr="00E76E38">
              <w:t>Деянова И.В.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E55D76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rPr>
                <w:b/>
              </w:rPr>
            </w:pPr>
            <w:r w:rsidRPr="00E76E38">
              <w:rPr>
                <w:b/>
              </w:rPr>
              <w:t>Ильина Варвара Яковл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jc w:val="center"/>
              <w:rPr>
                <w:b/>
              </w:rPr>
            </w:pPr>
            <w:r w:rsidRPr="00E76E38">
              <w:rPr>
                <w:b/>
              </w:rPr>
              <w:t>8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8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Жуйкова Ольга Сергеевна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E55D76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rPr>
                <w:b/>
              </w:rPr>
            </w:pPr>
            <w:r w:rsidRPr="00E76E38">
              <w:rPr>
                <w:b/>
              </w:rPr>
              <w:t>Конина Полина Ива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jc w:val="center"/>
              <w:rPr>
                <w:b/>
              </w:rPr>
            </w:pPr>
            <w:r w:rsidRPr="00E76E38">
              <w:rPr>
                <w:b/>
              </w:rPr>
              <w:t>8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8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Жуйкова Ольга Сергеевна</w:t>
            </w:r>
          </w:p>
        </w:tc>
      </w:tr>
      <w:tr w:rsidR="00702A70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0" w:rsidRPr="00E55D76" w:rsidRDefault="00702A70" w:rsidP="00702A70">
            <w:pPr>
              <w:pStyle w:val="a3"/>
              <w:numPr>
                <w:ilvl w:val="0"/>
                <w:numId w:val="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rPr>
                <w:b/>
              </w:rPr>
            </w:pPr>
            <w:proofErr w:type="spellStart"/>
            <w:r w:rsidRPr="00E76E38">
              <w:rPr>
                <w:b/>
              </w:rPr>
              <w:t>Белослудцев</w:t>
            </w:r>
            <w:proofErr w:type="spellEnd"/>
            <w:r w:rsidRPr="00E76E38">
              <w:rPr>
                <w:b/>
              </w:rPr>
              <w:t xml:space="preserve"> Кирилл Серг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jc w:val="center"/>
              <w:rPr>
                <w:b/>
              </w:rPr>
            </w:pPr>
            <w:r w:rsidRPr="00E76E38">
              <w:rPr>
                <w:b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9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0" w:rsidRPr="00E76E38" w:rsidRDefault="00702A70" w:rsidP="004334AE">
            <w:pPr>
              <w:pStyle w:val="a3"/>
              <w:ind w:left="0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Киселева Л.А.</w:t>
            </w:r>
          </w:p>
        </w:tc>
      </w:tr>
    </w:tbl>
    <w:p w:rsidR="006C0F05" w:rsidRDefault="006C0F05"/>
    <w:p w:rsidR="00702A70" w:rsidRDefault="00EB4C95" w:rsidP="00702A70">
      <w:pPr>
        <w:jc w:val="center"/>
        <w:rPr>
          <w:b/>
          <w:sz w:val="32"/>
          <w:szCs w:val="32"/>
          <w:u w:val="single"/>
        </w:rPr>
      </w:pPr>
      <w:r w:rsidRPr="00EB4C95">
        <w:rPr>
          <w:b/>
          <w:sz w:val="32"/>
          <w:szCs w:val="32"/>
          <w:u w:val="single"/>
        </w:rPr>
        <w:t>ГЕОГРАФИЯ</w:t>
      </w:r>
    </w:p>
    <w:p w:rsidR="00EB4C95" w:rsidRDefault="00EB4C95" w:rsidP="00702A70">
      <w:pPr>
        <w:jc w:val="center"/>
        <w:rPr>
          <w:b/>
          <w:sz w:val="32"/>
          <w:szCs w:val="32"/>
          <w:u w:val="single"/>
        </w:rPr>
      </w:pPr>
    </w:p>
    <w:tbl>
      <w:tblPr>
        <w:tblW w:w="10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7"/>
      </w:tblGrid>
      <w:tr w:rsidR="00EB4C95" w:rsidTr="004334A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EB4C9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5" w:rsidRDefault="00EB4C95" w:rsidP="00EB4C9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Щербаков Илья Вячеслав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Pr>
              <w:jc w:val="center"/>
            </w:pPr>
            <w:r w:rsidRPr="0084468F">
              <w:rPr>
                <w:bCs/>
                <w:lang w:eastAsia="en-US"/>
              </w:rPr>
              <w:t>5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Pr="001E6E35" w:rsidRDefault="00EB4C9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1E6E35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roofErr w:type="spellStart"/>
            <w:r w:rsidRPr="00A6199D">
              <w:t>Климина</w:t>
            </w:r>
            <w:proofErr w:type="spellEnd"/>
            <w:r w:rsidRPr="00A6199D">
              <w:t xml:space="preserve"> А.А</w:t>
            </w:r>
          </w:p>
        </w:tc>
      </w:tr>
      <w:tr w:rsidR="00EB4C95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95" w:rsidRDefault="00EB4C95" w:rsidP="00EB4C9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олокитин</w:t>
            </w:r>
            <w:proofErr w:type="spellEnd"/>
            <w:r>
              <w:rPr>
                <w:bCs/>
                <w:lang w:eastAsia="en-US"/>
              </w:rPr>
              <w:t xml:space="preserve"> Ил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BA1415">
              <w:rPr>
                <w:bCs/>
                <w:lang w:eastAsia="en-US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Pr="001E6E35" w:rsidRDefault="00EB4C95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1E6E35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roofErr w:type="spellStart"/>
            <w:r w:rsidRPr="009F1D7A">
              <w:t>Климина</w:t>
            </w:r>
            <w:proofErr w:type="spellEnd"/>
            <w:r w:rsidRPr="009F1D7A">
              <w:t xml:space="preserve"> А.А.</w:t>
            </w:r>
          </w:p>
        </w:tc>
      </w:tr>
    </w:tbl>
    <w:p w:rsidR="00EB4C95" w:rsidRDefault="00EB4C95" w:rsidP="00702A70">
      <w:pPr>
        <w:jc w:val="center"/>
        <w:rPr>
          <w:b/>
          <w:sz w:val="32"/>
          <w:szCs w:val="32"/>
          <w:u w:val="single"/>
        </w:rPr>
      </w:pPr>
    </w:p>
    <w:p w:rsidR="00EB4C95" w:rsidRDefault="00EB4C95" w:rsidP="00702A70">
      <w:pPr>
        <w:jc w:val="center"/>
        <w:rPr>
          <w:b/>
          <w:sz w:val="32"/>
          <w:szCs w:val="32"/>
          <w:u w:val="single"/>
        </w:rPr>
      </w:pPr>
    </w:p>
    <w:p w:rsidR="00EB4C95" w:rsidRDefault="00EB4C95" w:rsidP="00702A70">
      <w:pPr>
        <w:jc w:val="center"/>
        <w:rPr>
          <w:b/>
          <w:sz w:val="32"/>
          <w:szCs w:val="32"/>
          <w:u w:val="single"/>
        </w:rPr>
      </w:pPr>
    </w:p>
    <w:p w:rsidR="00EB4C95" w:rsidRDefault="00EB4C95" w:rsidP="00702A70">
      <w:pPr>
        <w:jc w:val="center"/>
        <w:rPr>
          <w:b/>
          <w:sz w:val="32"/>
          <w:szCs w:val="32"/>
          <w:u w:val="single"/>
        </w:rPr>
      </w:pPr>
    </w:p>
    <w:p w:rsidR="00EB4C95" w:rsidRDefault="00EB4C95" w:rsidP="00702A70">
      <w:pPr>
        <w:jc w:val="center"/>
        <w:rPr>
          <w:b/>
          <w:sz w:val="32"/>
          <w:szCs w:val="32"/>
          <w:u w:val="single"/>
        </w:rPr>
      </w:pPr>
    </w:p>
    <w:p w:rsidR="00EB4C95" w:rsidRDefault="00EB4C95" w:rsidP="00702A70">
      <w:pPr>
        <w:jc w:val="center"/>
        <w:rPr>
          <w:b/>
          <w:sz w:val="32"/>
          <w:szCs w:val="32"/>
          <w:u w:val="single"/>
        </w:rPr>
      </w:pPr>
    </w:p>
    <w:p w:rsidR="00E76E38" w:rsidRDefault="00E76E38" w:rsidP="00702A70">
      <w:pPr>
        <w:jc w:val="center"/>
        <w:rPr>
          <w:b/>
          <w:sz w:val="32"/>
          <w:szCs w:val="32"/>
          <w:u w:val="single"/>
        </w:rPr>
      </w:pPr>
    </w:p>
    <w:p w:rsidR="00EB4C95" w:rsidRDefault="00EB4C95" w:rsidP="00702A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ИСКУССТВО</w:t>
      </w:r>
    </w:p>
    <w:p w:rsidR="00EB4C95" w:rsidRDefault="00EB4C95" w:rsidP="00702A70">
      <w:pPr>
        <w:jc w:val="center"/>
        <w:rPr>
          <w:b/>
          <w:sz w:val="32"/>
          <w:szCs w:val="32"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852"/>
        <w:gridCol w:w="993"/>
        <w:gridCol w:w="1277"/>
        <w:gridCol w:w="1560"/>
        <w:gridCol w:w="2264"/>
      </w:tblGrid>
      <w:tr w:rsidR="00EB4C95" w:rsidTr="004334AE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5" w:rsidRDefault="00EB4C95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DB599E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9E" w:rsidRPr="00E55D76" w:rsidRDefault="00DB599E" w:rsidP="00DB599E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ыков Дмит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roofErr w:type="spellStart"/>
            <w:r w:rsidRPr="00C91848">
              <w:t>Тайсина</w:t>
            </w:r>
            <w:proofErr w:type="spellEnd"/>
            <w:r>
              <w:t xml:space="preserve"> </w:t>
            </w:r>
            <w:r w:rsidRPr="00C91848">
              <w:t>Э.И.</w:t>
            </w:r>
          </w:p>
        </w:tc>
      </w:tr>
      <w:tr w:rsidR="00F14B21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1" w:rsidRPr="00E55D76" w:rsidRDefault="00F14B21" w:rsidP="00F14B21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сина Ир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9531CF" w:rsidRDefault="00F14B21" w:rsidP="00F14B21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roofErr w:type="spellStart"/>
            <w:r w:rsidRPr="00A03E93">
              <w:t>Тайсина</w:t>
            </w:r>
            <w:proofErr w:type="spellEnd"/>
            <w:r w:rsidRPr="00A03E93">
              <w:t xml:space="preserve"> Э.И</w:t>
            </w:r>
          </w:p>
        </w:tc>
      </w:tr>
      <w:tr w:rsidR="00F14B21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1" w:rsidRPr="00E55D76" w:rsidRDefault="00F14B21" w:rsidP="00F14B21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плякова Елизав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9531CF" w:rsidRDefault="00F14B21" w:rsidP="00F14B21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roofErr w:type="spellStart"/>
            <w:r w:rsidRPr="00A03E93">
              <w:t>Тайсина</w:t>
            </w:r>
            <w:proofErr w:type="spellEnd"/>
            <w:r w:rsidRPr="00A03E93">
              <w:t xml:space="preserve"> Э.И</w:t>
            </w:r>
          </w:p>
        </w:tc>
      </w:tr>
      <w:tr w:rsidR="00F14B21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1" w:rsidRPr="00E55D76" w:rsidRDefault="00F14B21" w:rsidP="00F14B21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знецова Ар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9531CF" w:rsidRDefault="00F14B21" w:rsidP="00F14B21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roofErr w:type="spellStart"/>
            <w:r w:rsidRPr="00A03E93">
              <w:t>Тайсина</w:t>
            </w:r>
            <w:proofErr w:type="spellEnd"/>
            <w:r w:rsidRPr="00A03E93">
              <w:t xml:space="preserve"> Э.И</w:t>
            </w:r>
          </w:p>
        </w:tc>
      </w:tr>
      <w:tr w:rsidR="00F14B21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1" w:rsidRPr="00E55D76" w:rsidRDefault="00F14B21" w:rsidP="00F14B21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сламнурова</w:t>
            </w:r>
            <w:proofErr w:type="spellEnd"/>
            <w:r>
              <w:rPr>
                <w:bCs/>
                <w:lang w:eastAsia="en-US"/>
              </w:rPr>
              <w:t xml:space="preserve"> Ал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jc w:val="center"/>
            </w:pPr>
            <w:r w:rsidRPr="00410F83">
              <w:rPr>
                <w:bCs/>
                <w:lang w:eastAsia="en-US"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9531CF" w:rsidRDefault="00F14B21" w:rsidP="00F14B21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roofErr w:type="spellStart"/>
            <w:r w:rsidRPr="00A03E93">
              <w:t>Тайсина</w:t>
            </w:r>
            <w:proofErr w:type="spellEnd"/>
            <w:r w:rsidRPr="00A03E93">
              <w:t xml:space="preserve"> Э.И</w:t>
            </w:r>
          </w:p>
        </w:tc>
      </w:tr>
      <w:tr w:rsidR="00F14B21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1" w:rsidRPr="00E55D76" w:rsidRDefault="00F14B21" w:rsidP="00F14B21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пытова Ма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jc w:val="center"/>
            </w:pPr>
            <w:r w:rsidRPr="00410F83">
              <w:rPr>
                <w:bCs/>
                <w:lang w:eastAsia="en-US"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9531CF" w:rsidRDefault="00F14B21" w:rsidP="00F14B21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roofErr w:type="spellStart"/>
            <w:r w:rsidRPr="00A03E93">
              <w:t>Тайсина</w:t>
            </w:r>
            <w:proofErr w:type="spellEnd"/>
            <w:r w:rsidRPr="00A03E93">
              <w:t xml:space="preserve"> Э.И</w:t>
            </w:r>
          </w:p>
        </w:tc>
      </w:tr>
      <w:tr w:rsidR="00F14B21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1" w:rsidRPr="00E55D76" w:rsidRDefault="00F14B21" w:rsidP="00F14B21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C02A78" w:rsidRDefault="00F14B21" w:rsidP="00F14B21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икулянец</w:t>
            </w:r>
            <w:proofErr w:type="spellEnd"/>
            <w:r>
              <w:rPr>
                <w:bCs/>
                <w:lang w:eastAsia="en-US"/>
              </w:rPr>
              <w:t xml:space="preserve"> Тимоф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9531CF" w:rsidRDefault="00F14B21" w:rsidP="00F14B21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roofErr w:type="spellStart"/>
            <w:r w:rsidRPr="00A03E93">
              <w:t>Тайсина</w:t>
            </w:r>
            <w:proofErr w:type="spellEnd"/>
            <w:r w:rsidRPr="00A03E93">
              <w:t xml:space="preserve"> Э.И</w:t>
            </w:r>
          </w:p>
        </w:tc>
      </w:tr>
      <w:tr w:rsidR="00F14B21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1" w:rsidRPr="00E55D76" w:rsidRDefault="00F14B21" w:rsidP="00F14B21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AE1AD6" w:rsidRDefault="00F14B21" w:rsidP="00F14B21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икулянец</w:t>
            </w:r>
            <w:proofErr w:type="spellEnd"/>
            <w:r>
              <w:rPr>
                <w:bCs/>
                <w:lang w:eastAsia="en-US"/>
              </w:rPr>
              <w:t xml:space="preserve"> Матв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1B1D6B" w:rsidRDefault="00F14B21" w:rsidP="00F14B2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9531CF" w:rsidRDefault="00F14B21" w:rsidP="00F14B21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roofErr w:type="spellStart"/>
            <w:r w:rsidRPr="00A03E93">
              <w:t>Тайсина</w:t>
            </w:r>
            <w:proofErr w:type="spellEnd"/>
            <w:r w:rsidRPr="00A03E93">
              <w:t xml:space="preserve"> Э.И</w:t>
            </w:r>
          </w:p>
        </w:tc>
      </w:tr>
      <w:tr w:rsidR="00F14B21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1" w:rsidRPr="00E55D76" w:rsidRDefault="00F14B21" w:rsidP="00F14B21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Гилев</w:t>
            </w:r>
            <w:proofErr w:type="spellEnd"/>
            <w:r>
              <w:rPr>
                <w:bCs/>
                <w:lang w:eastAsia="en-US"/>
              </w:rPr>
              <w:t xml:space="preserve"> Ив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jc w:val="center"/>
            </w:pPr>
            <w:r w:rsidRPr="0084468F">
              <w:rPr>
                <w:bCs/>
                <w:lang w:eastAsia="en-US"/>
              </w:rPr>
              <w:t>5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roofErr w:type="spellStart"/>
            <w:r w:rsidRPr="00A03E93">
              <w:t>Тайсина</w:t>
            </w:r>
            <w:proofErr w:type="spellEnd"/>
            <w:r w:rsidRPr="00A03E93">
              <w:t xml:space="preserve"> Э.И</w:t>
            </w:r>
          </w:p>
        </w:tc>
      </w:tr>
      <w:tr w:rsidR="00F14B21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1" w:rsidRPr="00E55D76" w:rsidRDefault="00F14B21" w:rsidP="00F14B21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нязькина</w:t>
            </w:r>
            <w:proofErr w:type="spellEnd"/>
            <w:r>
              <w:rPr>
                <w:bCs/>
                <w:lang w:eastAsia="en-US"/>
              </w:rPr>
              <w:t xml:space="preserve"> Али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roofErr w:type="spellStart"/>
            <w:r w:rsidRPr="00A03E93">
              <w:t>Тайсина</w:t>
            </w:r>
            <w:proofErr w:type="spellEnd"/>
            <w:r w:rsidRPr="00A03E93">
              <w:t xml:space="preserve"> Э.И</w:t>
            </w:r>
          </w:p>
        </w:tc>
      </w:tr>
      <w:tr w:rsidR="00F14B21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21" w:rsidRPr="00E55D76" w:rsidRDefault="00F14B21" w:rsidP="00F14B21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2E0DD3" w:rsidRDefault="00F14B21" w:rsidP="00F14B21">
            <w:proofErr w:type="spellStart"/>
            <w:r>
              <w:t>Васева</w:t>
            </w:r>
            <w:proofErr w:type="spellEnd"/>
            <w:r>
              <w:t xml:space="preserve"> Вик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jc w:val="center"/>
            </w:pPr>
            <w:r w:rsidRPr="00FB1700">
              <w:rPr>
                <w:bCs/>
                <w:lang w:eastAsia="en-US"/>
              </w:rPr>
              <w:t>5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B0454F" w:rsidRDefault="00F14B21" w:rsidP="00F14B21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Pr="00986113" w:rsidRDefault="00F14B21" w:rsidP="00F14B21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1" w:rsidRDefault="00F14B21" w:rsidP="00F14B21">
            <w:proofErr w:type="spellStart"/>
            <w:r w:rsidRPr="00A03E93">
              <w:t>Тайсина</w:t>
            </w:r>
            <w:proofErr w:type="spellEnd"/>
            <w:r w:rsidRPr="00A03E93">
              <w:t xml:space="preserve"> Э.И</w:t>
            </w:r>
          </w:p>
        </w:tc>
      </w:tr>
      <w:tr w:rsidR="00DB599E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9E" w:rsidRPr="00E55D76" w:rsidRDefault="00DB599E" w:rsidP="00DB599E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арманаев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Кьяра</w:t>
            </w:r>
            <w:proofErr w:type="spellEnd"/>
            <w:r>
              <w:rPr>
                <w:bCs/>
                <w:lang w:eastAsia="en-US"/>
              </w:rPr>
              <w:t xml:space="preserve">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jc w:val="center"/>
            </w:pPr>
            <w:r w:rsidRPr="00C12D4B">
              <w:rPr>
                <w:bCs/>
                <w:lang w:eastAsia="en-US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Pr="00893703" w:rsidRDefault="00DB599E" w:rsidP="00DB5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Pr="005451C4" w:rsidRDefault="00DB599E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r w:rsidRPr="00A92334">
              <w:rPr>
                <w:bCs/>
                <w:lang w:eastAsia="en-US"/>
              </w:rPr>
              <w:t>Некрасова Н.В.</w:t>
            </w:r>
          </w:p>
        </w:tc>
      </w:tr>
      <w:tr w:rsidR="00DB599E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9E" w:rsidRPr="00E55D76" w:rsidRDefault="00DB599E" w:rsidP="00DB599E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Pr="00A242AF" w:rsidRDefault="00DB599E" w:rsidP="00DB599E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онтьев Артём Никола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931AA1">
              <w:rPr>
                <w:bCs/>
                <w:lang w:eastAsia="en-US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r w:rsidRPr="00A92334">
              <w:rPr>
                <w:bCs/>
                <w:lang w:eastAsia="en-US"/>
              </w:rPr>
              <w:t>Некрасова Н.В.</w:t>
            </w:r>
          </w:p>
        </w:tc>
      </w:tr>
      <w:tr w:rsidR="00DB599E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9E" w:rsidRPr="00E55D76" w:rsidRDefault="00DB599E" w:rsidP="00DB599E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Pr="000919E3" w:rsidRDefault="00DB599E" w:rsidP="00DB599E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хорова Анастасия Андр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582786">
              <w:rPr>
                <w:bCs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9E" w:rsidRDefault="00DB599E" w:rsidP="00DB599E">
            <w:r w:rsidRPr="00A92334">
              <w:rPr>
                <w:bCs/>
                <w:lang w:eastAsia="en-US"/>
              </w:rPr>
              <w:t>Некрасо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E55D76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635BEB" w:rsidRDefault="00640558" w:rsidP="00640558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Хозяшева</w:t>
            </w:r>
            <w:proofErr w:type="spellEnd"/>
            <w:r>
              <w:rPr>
                <w:bCs/>
                <w:lang w:eastAsia="en-US"/>
              </w:rPr>
              <w:t xml:space="preserve"> Пол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</w:pPr>
            <w:r w:rsidRPr="001A1179">
              <w:rPr>
                <w:bCs/>
                <w:lang w:eastAsia="en-US"/>
              </w:rPr>
              <w:t>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540A9D" w:rsidRDefault="00640558" w:rsidP="0064055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r>
              <w:t>Раче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E55D76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Еловикова</w:t>
            </w:r>
            <w:proofErr w:type="spellEnd"/>
            <w:r>
              <w:rPr>
                <w:bCs/>
                <w:lang w:eastAsia="en-US"/>
              </w:rPr>
              <w:t xml:space="preserve"> Варв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r>
              <w:t>Раче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E55D76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есников Дмит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</w:pPr>
            <w:r w:rsidRPr="00081BE7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r>
              <w:t>Раче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E55D76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Родзиловская</w:t>
            </w:r>
            <w:proofErr w:type="spellEnd"/>
            <w:r>
              <w:rPr>
                <w:bCs/>
                <w:lang w:eastAsia="en-US"/>
              </w:rPr>
              <w:t xml:space="preserve"> Вале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</w:pPr>
            <w:r w:rsidRPr="00081BE7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r>
              <w:t>Раче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E55D76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дашева Вик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</w:pPr>
            <w:r>
              <w:rPr>
                <w:bCs/>
                <w:lang w:eastAsia="en-US"/>
              </w:rPr>
              <w:t>7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r>
              <w:t>Раче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E55D76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Лискова</w:t>
            </w:r>
            <w:proofErr w:type="spellEnd"/>
            <w:r>
              <w:rPr>
                <w:bCs/>
                <w:lang w:eastAsia="en-US"/>
              </w:rPr>
              <w:t xml:space="preserve"> Ма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</w:pPr>
            <w:r w:rsidRPr="00396357">
              <w:rPr>
                <w:bCs/>
                <w:lang w:eastAsia="en-US"/>
              </w:rPr>
              <w:t>7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r>
              <w:t>Раче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E55D76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епанов Андрей Олег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540A9D" w:rsidRDefault="00640558" w:rsidP="0064055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r>
              <w:rPr>
                <w:bCs/>
                <w:lang w:eastAsia="en-US"/>
              </w:rPr>
              <w:t>Некрасо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E55D76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EB4C95" w:rsidRDefault="00640558" w:rsidP="00640558">
            <w:pPr>
              <w:pStyle w:val="a3"/>
              <w:ind w:left="0"/>
              <w:rPr>
                <w:b/>
              </w:rPr>
            </w:pPr>
            <w:proofErr w:type="spellStart"/>
            <w:r w:rsidRPr="00EB4C95">
              <w:rPr>
                <w:b/>
              </w:rPr>
              <w:t>Бабикова</w:t>
            </w:r>
            <w:proofErr w:type="spellEnd"/>
            <w:r w:rsidRPr="00EB4C95">
              <w:rPr>
                <w:b/>
              </w:rPr>
              <w:t xml:space="preserve"> Ан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</w:pPr>
            <w: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5451C4" w:rsidRDefault="00640558" w:rsidP="0064055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rPr>
                <w:bCs/>
                <w:lang w:eastAsia="en-US"/>
              </w:rPr>
            </w:pPr>
            <w:r>
              <w:t>Раче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E55D76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0919E3" w:rsidRDefault="00640558" w:rsidP="00640558">
            <w:pPr>
              <w:pStyle w:val="a3"/>
              <w:ind w:left="0"/>
            </w:pPr>
            <w:r>
              <w:t>Кожевникова Дар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</w:pPr>
            <w: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5451C4" w:rsidRDefault="00640558" w:rsidP="0064055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rPr>
                <w:bCs/>
                <w:lang w:eastAsia="en-US"/>
              </w:rPr>
            </w:pPr>
            <w:r>
              <w:t>Раче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E55D76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0919E3" w:rsidRDefault="00640558" w:rsidP="00640558">
            <w:pPr>
              <w:pStyle w:val="a3"/>
              <w:ind w:left="0"/>
            </w:pPr>
            <w:r>
              <w:t>Устинова Вале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</w:pPr>
            <w:r>
              <w:t>9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5451C4" w:rsidRDefault="00640558" w:rsidP="0064055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rPr>
                <w:bCs/>
                <w:lang w:eastAsia="en-US"/>
              </w:rPr>
            </w:pPr>
            <w:r>
              <w:t>Раче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E55D76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</w:pPr>
            <w:r>
              <w:t>Прокопьева Ангел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jc w:val="center"/>
            </w:pPr>
            <w: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5451C4" w:rsidRDefault="00640558" w:rsidP="0064055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Default="00640558" w:rsidP="00640558">
            <w:pPr>
              <w:pStyle w:val="a3"/>
              <w:ind w:left="0"/>
              <w:rPr>
                <w:bCs/>
                <w:lang w:eastAsia="en-US"/>
              </w:rPr>
            </w:pPr>
            <w:r>
              <w:t>Рачева Н.В.</w:t>
            </w:r>
          </w:p>
        </w:tc>
      </w:tr>
      <w:tr w:rsidR="00640558" w:rsidTr="004334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8" w:rsidRPr="00B715D9" w:rsidRDefault="00640558" w:rsidP="00640558">
            <w:pPr>
              <w:pStyle w:val="a3"/>
              <w:numPr>
                <w:ilvl w:val="0"/>
                <w:numId w:val="5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B715D9" w:rsidRDefault="00640558" w:rsidP="00640558">
            <w:pPr>
              <w:pStyle w:val="a3"/>
              <w:ind w:left="0"/>
              <w:rPr>
                <w:b/>
              </w:rPr>
            </w:pPr>
            <w:r w:rsidRPr="00B715D9">
              <w:rPr>
                <w:b/>
              </w:rPr>
              <w:t>Мишенков Валерий Михайл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B715D9" w:rsidRDefault="00640558" w:rsidP="00640558">
            <w:pPr>
              <w:jc w:val="center"/>
              <w:rPr>
                <w:b/>
              </w:rPr>
            </w:pPr>
            <w:r w:rsidRPr="00B715D9">
              <w:rPr>
                <w:b/>
              </w:rPr>
              <w:t>1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B715D9" w:rsidRDefault="00640558" w:rsidP="00640558">
            <w:pPr>
              <w:pStyle w:val="a3"/>
              <w:tabs>
                <w:tab w:val="left" w:pos="180"/>
                <w:tab w:val="center" w:pos="388"/>
              </w:tabs>
              <w:spacing w:line="276" w:lineRule="auto"/>
              <w:ind w:left="0"/>
              <w:rPr>
                <w:b/>
                <w:bCs/>
                <w:lang w:eastAsia="en-US"/>
              </w:rPr>
            </w:pPr>
            <w:r w:rsidRPr="00B715D9">
              <w:rPr>
                <w:b/>
                <w:bCs/>
                <w:lang w:eastAsia="en-US"/>
              </w:rPr>
              <w:tab/>
              <w:t>1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B715D9" w:rsidRDefault="00640558" w:rsidP="0064055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B715D9">
              <w:rPr>
                <w:b/>
                <w:bCs/>
                <w:lang w:eastAsia="en-US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B715D9" w:rsidRDefault="00640558" w:rsidP="0064055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B715D9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B715D9" w:rsidRDefault="00640558" w:rsidP="00640558">
            <w:pPr>
              <w:rPr>
                <w:b/>
              </w:rPr>
            </w:pPr>
            <w:proofErr w:type="spellStart"/>
            <w:r w:rsidRPr="00B715D9">
              <w:rPr>
                <w:b/>
                <w:bCs/>
                <w:lang w:eastAsia="en-US"/>
              </w:rPr>
              <w:t>Хачатрян</w:t>
            </w:r>
            <w:proofErr w:type="spellEnd"/>
            <w:r w:rsidRPr="00B715D9">
              <w:rPr>
                <w:b/>
                <w:bCs/>
                <w:lang w:eastAsia="en-US"/>
              </w:rPr>
              <w:t xml:space="preserve"> А. Г.</w:t>
            </w:r>
          </w:p>
        </w:tc>
      </w:tr>
    </w:tbl>
    <w:p w:rsidR="00640558" w:rsidRDefault="00640558" w:rsidP="00702A70">
      <w:pPr>
        <w:jc w:val="center"/>
        <w:rPr>
          <w:b/>
          <w:sz w:val="32"/>
          <w:szCs w:val="32"/>
          <w:u w:val="single"/>
        </w:rPr>
      </w:pPr>
    </w:p>
    <w:p w:rsidR="00633547" w:rsidRDefault="00633547" w:rsidP="00702A70">
      <w:pPr>
        <w:jc w:val="center"/>
        <w:rPr>
          <w:b/>
          <w:sz w:val="32"/>
          <w:szCs w:val="32"/>
          <w:u w:val="single"/>
        </w:rPr>
      </w:pPr>
    </w:p>
    <w:p w:rsidR="00633547" w:rsidRDefault="00633547" w:rsidP="00702A70">
      <w:pPr>
        <w:jc w:val="center"/>
        <w:rPr>
          <w:b/>
          <w:sz w:val="32"/>
          <w:szCs w:val="32"/>
          <w:u w:val="single"/>
        </w:rPr>
      </w:pPr>
    </w:p>
    <w:p w:rsidR="00633547" w:rsidRDefault="00633547" w:rsidP="00702A70">
      <w:pPr>
        <w:jc w:val="center"/>
        <w:rPr>
          <w:b/>
          <w:sz w:val="32"/>
          <w:szCs w:val="32"/>
          <w:u w:val="single"/>
        </w:rPr>
      </w:pPr>
    </w:p>
    <w:p w:rsidR="00633547" w:rsidRDefault="00633547" w:rsidP="00702A70">
      <w:pPr>
        <w:jc w:val="center"/>
        <w:rPr>
          <w:b/>
          <w:sz w:val="32"/>
          <w:szCs w:val="32"/>
          <w:u w:val="single"/>
        </w:rPr>
      </w:pPr>
    </w:p>
    <w:p w:rsidR="00633547" w:rsidRDefault="00633547" w:rsidP="00702A70">
      <w:pPr>
        <w:jc w:val="center"/>
        <w:rPr>
          <w:b/>
          <w:sz w:val="32"/>
          <w:szCs w:val="32"/>
          <w:u w:val="single"/>
        </w:rPr>
      </w:pPr>
    </w:p>
    <w:p w:rsidR="00633547" w:rsidRDefault="00633547" w:rsidP="00702A70">
      <w:pPr>
        <w:jc w:val="center"/>
        <w:rPr>
          <w:b/>
          <w:sz w:val="32"/>
          <w:szCs w:val="32"/>
          <w:u w:val="single"/>
        </w:rPr>
      </w:pPr>
    </w:p>
    <w:p w:rsidR="00633547" w:rsidRDefault="00633547" w:rsidP="00702A7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1063DF" w:rsidRDefault="001063DF" w:rsidP="00702A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СТОРИЯ</w:t>
      </w:r>
    </w:p>
    <w:p w:rsidR="001063DF" w:rsidRDefault="001063DF" w:rsidP="00702A70">
      <w:pPr>
        <w:jc w:val="center"/>
        <w:rPr>
          <w:b/>
          <w:sz w:val="32"/>
          <w:szCs w:val="32"/>
          <w:u w:val="singl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2"/>
      </w:tblGrid>
      <w:tr w:rsidR="001063DF" w:rsidTr="004334A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DF" w:rsidRDefault="001063DF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Default="001063DF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063DF" w:rsidRDefault="001063DF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DF" w:rsidRDefault="001063DF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DF" w:rsidRDefault="001063DF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DF" w:rsidRDefault="001063DF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1063DF" w:rsidRDefault="001063DF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1063DF" w:rsidRDefault="001063DF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DF" w:rsidRDefault="001063DF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Pr="00D36539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Пятунин Владимир Андр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D36539" w:rsidRDefault="001063DF" w:rsidP="004334AE">
            <w:pPr>
              <w:jc w:val="center"/>
              <w:rPr>
                <w:b/>
              </w:rPr>
            </w:pPr>
            <w:r w:rsidRPr="00D36539">
              <w:rPr>
                <w:b/>
                <w:bCs/>
                <w:lang w:eastAsia="en-US"/>
              </w:rPr>
              <w:t>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D36539" w:rsidRDefault="001063DF" w:rsidP="004334A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36539">
              <w:rPr>
                <w:b/>
                <w:bCs/>
                <w:lang w:eastAsia="en-US"/>
              </w:rPr>
              <w:t>5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D36539" w:rsidRDefault="001063DF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36539">
              <w:rPr>
                <w:b/>
                <w:bCs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D36539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36539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roofErr w:type="spellStart"/>
            <w:r w:rsidRPr="001063DF">
              <w:t>Хачатрян</w:t>
            </w:r>
            <w:proofErr w:type="spellEnd"/>
            <w:r w:rsidRPr="001063DF">
              <w:t xml:space="preserve"> А.Г.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rPr>
                <w:bCs/>
                <w:lang w:eastAsia="en-US"/>
              </w:rPr>
            </w:pPr>
            <w:r w:rsidRPr="001063DF">
              <w:t>Зайцев Фёдор Константин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Default="001063DF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B0454F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r w:rsidRPr="001063DF">
              <w:t>Рубцов Д.В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Pr="00D36539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rPr>
                <w:bCs/>
                <w:lang w:eastAsia="en-US"/>
              </w:rPr>
            </w:pPr>
            <w:r w:rsidRPr="001063DF">
              <w:t>Щербаков Илья Вячеслав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D36539" w:rsidRDefault="001063DF" w:rsidP="004334AE">
            <w:pPr>
              <w:jc w:val="center"/>
              <w:rPr>
                <w:b/>
              </w:rPr>
            </w:pPr>
            <w:r w:rsidRPr="00D36539">
              <w:rPr>
                <w:b/>
                <w:bCs/>
                <w:lang w:eastAsia="en-US"/>
              </w:rPr>
              <w:t>5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D36539" w:rsidRDefault="001063DF" w:rsidP="004334A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36539">
              <w:rPr>
                <w:b/>
                <w:bCs/>
                <w:lang w:eastAsia="en-US"/>
              </w:rPr>
              <w:t>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D36539" w:rsidRDefault="001063DF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36539">
              <w:rPr>
                <w:b/>
                <w:bCs/>
                <w:lang w:eastAsia="en-US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D36539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36539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spacing w:line="276" w:lineRule="auto"/>
            </w:pPr>
            <w:r w:rsidRPr="001063DF">
              <w:t>Рубцов Д.В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Pr="004D628D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roofErr w:type="spellStart"/>
            <w:r w:rsidRPr="001063DF">
              <w:t>АюбоваМукарама</w:t>
            </w:r>
            <w:proofErr w:type="spellEnd"/>
          </w:p>
          <w:p w:rsidR="001063DF" w:rsidRPr="001063DF" w:rsidRDefault="001063DF" w:rsidP="004334AE">
            <w:pPr>
              <w:pStyle w:val="a3"/>
              <w:ind w:left="0"/>
            </w:pPr>
            <w:proofErr w:type="spellStart"/>
            <w:r w:rsidRPr="001063DF">
              <w:t>Олимиджоно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jc w:val="center"/>
            </w:pPr>
            <w:r w:rsidRPr="001063DF">
              <w:rPr>
                <w:bCs/>
                <w:lang w:eastAsia="en-US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6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4D628D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roofErr w:type="spellStart"/>
            <w:r w:rsidRPr="001063DF">
              <w:t>Кандаков</w:t>
            </w:r>
            <w:proofErr w:type="spellEnd"/>
            <w:r w:rsidRPr="001063DF">
              <w:t xml:space="preserve"> АС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Pr="004D628D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Каменских Карина Серг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jc w:val="center"/>
            </w:pPr>
            <w:r w:rsidRPr="001063DF">
              <w:rPr>
                <w:bCs/>
                <w:lang w:eastAsia="en-US"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6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4D628D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roofErr w:type="spellStart"/>
            <w:r w:rsidRPr="001063DF">
              <w:t>Хачатрян</w:t>
            </w:r>
            <w:proofErr w:type="spellEnd"/>
            <w:r w:rsidRPr="001063DF">
              <w:t xml:space="preserve"> А.Г.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0660DB" w:rsidRDefault="001063DF" w:rsidP="004334AE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 w:rsidRPr="000660DB">
              <w:rPr>
                <w:b/>
                <w:bCs/>
                <w:lang w:eastAsia="en-US"/>
              </w:rPr>
              <w:t>Суднев</w:t>
            </w:r>
            <w:proofErr w:type="spellEnd"/>
            <w:r w:rsidRPr="000660DB">
              <w:rPr>
                <w:b/>
                <w:bCs/>
                <w:lang w:eastAsia="en-US"/>
              </w:rPr>
              <w:t xml:space="preserve"> Олег Леонид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jc w:val="center"/>
              <w:rPr>
                <w:b/>
              </w:rPr>
            </w:pPr>
            <w:r w:rsidRPr="001063DF">
              <w:rPr>
                <w:b/>
                <w:bCs/>
                <w:lang w:eastAsia="en-US"/>
              </w:rPr>
              <w:t>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7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540A9D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roofErr w:type="spellStart"/>
            <w:r w:rsidRPr="001063DF">
              <w:t>Хачатрян</w:t>
            </w:r>
            <w:proofErr w:type="spellEnd"/>
            <w:r w:rsidRPr="001063DF">
              <w:t xml:space="preserve"> А.Г.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Pr="009810F7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9810F7" w:rsidRDefault="001063DF" w:rsidP="004334AE">
            <w:pPr>
              <w:rPr>
                <w:b/>
                <w:color w:val="000000"/>
              </w:rPr>
            </w:pPr>
            <w:r w:rsidRPr="009810F7">
              <w:rPr>
                <w:b/>
                <w:color w:val="000000"/>
              </w:rPr>
              <w:t>Зайцев Иван</w:t>
            </w:r>
          </w:p>
          <w:p w:rsidR="001063DF" w:rsidRPr="009810F7" w:rsidRDefault="001063DF" w:rsidP="004334AE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9810F7">
              <w:rPr>
                <w:b/>
                <w:color w:val="000000"/>
              </w:rPr>
              <w:t xml:space="preserve"> Константин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1063DF">
              <w:rPr>
                <w:b/>
                <w:bCs/>
                <w:lang w:eastAsia="en-US"/>
              </w:rPr>
              <w:t>7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7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9810F7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r w:rsidRPr="001063DF">
              <w:t>Рубцов Д.В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Pr="00E55D76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0919E3" w:rsidRDefault="001063DF" w:rsidP="004334AE">
            <w:pPr>
              <w:pStyle w:val="a3"/>
              <w:ind w:left="0"/>
            </w:pPr>
            <w:r>
              <w:t>Худеньких Мария Его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Default="001063DF" w:rsidP="004334AE">
            <w:pPr>
              <w:jc w:val="center"/>
            </w:pPr>
            <w:r w:rsidRPr="00395E26"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5451C4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roofErr w:type="spellStart"/>
            <w:r w:rsidRPr="001063DF">
              <w:t>Хачатрян</w:t>
            </w:r>
            <w:proofErr w:type="spellEnd"/>
            <w:r w:rsidRPr="001063DF">
              <w:t xml:space="preserve"> А.Г.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Pr="006A3120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6A3120" w:rsidRDefault="001063DF" w:rsidP="004334AE">
            <w:pPr>
              <w:rPr>
                <w:b/>
              </w:rPr>
            </w:pPr>
            <w:proofErr w:type="spellStart"/>
            <w:r w:rsidRPr="006A3120">
              <w:rPr>
                <w:b/>
              </w:rPr>
              <w:t>Кунавина</w:t>
            </w:r>
            <w:proofErr w:type="spellEnd"/>
            <w:r w:rsidRPr="006A3120">
              <w:rPr>
                <w:b/>
              </w:rPr>
              <w:t xml:space="preserve"> Анастасия Олег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6A3120" w:rsidRDefault="001063DF" w:rsidP="004334AE">
            <w:pPr>
              <w:jc w:val="center"/>
              <w:rPr>
                <w:b/>
              </w:rPr>
            </w:pPr>
            <w:r w:rsidRPr="006A3120">
              <w:rPr>
                <w:b/>
              </w:rPr>
              <w:t>8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6A3120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6A3120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r w:rsidRPr="001063DF">
              <w:t>Рубцов Д.В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Pr="00E55D76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0660DB" w:rsidRDefault="001063DF" w:rsidP="004334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660DB">
              <w:rPr>
                <w:rFonts w:ascii="Times New Roman" w:hAnsi="Times New Roman" w:cs="Times New Roman"/>
                <w:b/>
              </w:rPr>
              <w:t>Катаев Юрий</w:t>
            </w:r>
          </w:p>
          <w:p w:rsidR="001063DF" w:rsidRPr="000919E3" w:rsidRDefault="001063DF" w:rsidP="004334AE">
            <w:pPr>
              <w:pStyle w:val="a3"/>
              <w:ind w:left="0"/>
            </w:pPr>
            <w:r w:rsidRPr="000660DB">
              <w:rPr>
                <w:b/>
              </w:rPr>
              <w:t>Дмитри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jc w:val="center"/>
              <w:rPr>
                <w:b/>
              </w:rPr>
            </w:pPr>
            <w:r w:rsidRPr="001063DF">
              <w:rPr>
                <w:b/>
              </w:rPr>
              <w:t>9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9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5451C4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roofErr w:type="spellStart"/>
            <w:r w:rsidRPr="001063DF">
              <w:t>Кандаков</w:t>
            </w:r>
            <w:proofErr w:type="spellEnd"/>
            <w:r w:rsidRPr="001063DF">
              <w:t xml:space="preserve"> АС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Pr="00E55D76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0919E3" w:rsidRDefault="001063DF" w:rsidP="004334AE">
            <w:pPr>
              <w:pStyle w:val="a3"/>
              <w:ind w:left="0"/>
            </w:pPr>
            <w:proofErr w:type="spellStart"/>
            <w:r>
              <w:t>Скосырский</w:t>
            </w:r>
            <w:proofErr w:type="spellEnd"/>
            <w:r>
              <w:t xml:space="preserve"> Артем Александр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Default="001063DF" w:rsidP="004334AE">
            <w:pPr>
              <w:jc w:val="center"/>
            </w:pPr>
            <w:r>
              <w:t>9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9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5451C4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roofErr w:type="spellStart"/>
            <w:r w:rsidRPr="001063DF">
              <w:t>Кандаков</w:t>
            </w:r>
            <w:proofErr w:type="spellEnd"/>
            <w:r w:rsidRPr="001063DF">
              <w:t xml:space="preserve"> АС</w:t>
            </w:r>
          </w:p>
        </w:tc>
      </w:tr>
      <w:tr w:rsidR="001063DF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DF" w:rsidRPr="007233CA" w:rsidRDefault="001063DF" w:rsidP="001063DF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7233CA" w:rsidRDefault="001063DF" w:rsidP="004334AE">
            <w:pPr>
              <w:pStyle w:val="a3"/>
              <w:ind w:left="0"/>
              <w:rPr>
                <w:b/>
              </w:rPr>
            </w:pPr>
            <w:proofErr w:type="spellStart"/>
            <w:r w:rsidRPr="007233CA">
              <w:rPr>
                <w:b/>
              </w:rPr>
              <w:t>Шикеля</w:t>
            </w:r>
            <w:proofErr w:type="spellEnd"/>
            <w:r w:rsidRPr="007233CA">
              <w:rPr>
                <w:b/>
              </w:rPr>
              <w:t xml:space="preserve"> Всеволод Евген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7233CA" w:rsidRDefault="001063DF" w:rsidP="004334AE">
            <w:pPr>
              <w:jc w:val="center"/>
              <w:rPr>
                <w:b/>
              </w:rPr>
            </w:pPr>
            <w:r w:rsidRPr="007233CA">
              <w:rPr>
                <w:b/>
              </w:rPr>
              <w:t>1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10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1063DF">
              <w:rPr>
                <w:bCs/>
                <w:lang w:eastAsia="en-US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7233CA" w:rsidRDefault="001063DF" w:rsidP="001063DF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DF" w:rsidRPr="001063DF" w:rsidRDefault="001063DF" w:rsidP="004334AE">
            <w:proofErr w:type="spellStart"/>
            <w:r w:rsidRPr="001063DF">
              <w:t>Кандаков</w:t>
            </w:r>
            <w:proofErr w:type="spellEnd"/>
            <w:r w:rsidRPr="001063DF">
              <w:t xml:space="preserve"> АС</w:t>
            </w:r>
          </w:p>
        </w:tc>
      </w:tr>
    </w:tbl>
    <w:p w:rsidR="00F14B21" w:rsidRDefault="00F14B21" w:rsidP="00640558">
      <w:pPr>
        <w:rPr>
          <w:b/>
          <w:sz w:val="32"/>
          <w:szCs w:val="32"/>
          <w:u w:val="single"/>
        </w:rPr>
      </w:pPr>
    </w:p>
    <w:p w:rsidR="001063DF" w:rsidRDefault="004334AE" w:rsidP="00702A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ЛИТЕРАТУРА</w:t>
      </w:r>
    </w:p>
    <w:p w:rsidR="004334AE" w:rsidRDefault="004334AE" w:rsidP="00702A70">
      <w:pPr>
        <w:jc w:val="center"/>
        <w:rPr>
          <w:b/>
          <w:sz w:val="32"/>
          <w:szCs w:val="32"/>
          <w:u w:val="single"/>
        </w:rPr>
      </w:pPr>
    </w:p>
    <w:tbl>
      <w:tblPr>
        <w:tblW w:w="10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7"/>
      </w:tblGrid>
      <w:tr w:rsidR="004334AE" w:rsidTr="004334A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334AE" w:rsidRDefault="004334AE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4334AE" w:rsidRDefault="004334AE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4334AE" w:rsidRDefault="004334AE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rPr>
                <w:bCs/>
                <w:lang w:eastAsia="en-US"/>
              </w:rPr>
            </w:pPr>
            <w:r>
              <w:t>Пустовалова Полина Вадим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 w:rsidRPr="00410F83">
              <w:rPr>
                <w:bCs/>
                <w:lang w:eastAsia="en-US"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A968FE" w:rsidRDefault="004334AE" w:rsidP="004334AE">
            <w:pPr>
              <w:pStyle w:val="a3"/>
              <w:ind w:left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9531CF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roofErr w:type="spellStart"/>
            <w:r w:rsidRPr="00BF34A2">
              <w:t>Симендяева</w:t>
            </w:r>
            <w:proofErr w:type="spellEnd"/>
            <w:r w:rsidRPr="00BF34A2">
              <w:t xml:space="preserve"> В.М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D0F61" w:rsidRDefault="004334AE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BD0F61">
              <w:rPr>
                <w:bCs/>
                <w:lang w:eastAsia="en-US"/>
              </w:rPr>
              <w:t>Исламнурова</w:t>
            </w:r>
            <w:proofErr w:type="spellEnd"/>
            <w:r w:rsidRPr="00BD0F61">
              <w:rPr>
                <w:bCs/>
                <w:lang w:eastAsia="en-US"/>
              </w:rPr>
              <w:t xml:space="preserve"> Ал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 w:rsidRPr="00410F83">
              <w:rPr>
                <w:bCs/>
                <w:lang w:eastAsia="en-US"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D0F61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BD0F61">
              <w:rPr>
                <w:bCs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9531CF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roofErr w:type="spellStart"/>
            <w:r w:rsidRPr="00BF34A2">
              <w:t>Симендяева</w:t>
            </w:r>
            <w:proofErr w:type="spellEnd"/>
            <w:r w:rsidRPr="00BF34A2">
              <w:t xml:space="preserve"> В.М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rPr>
                <w:bCs/>
                <w:lang w:eastAsia="en-US"/>
              </w:rPr>
            </w:pPr>
            <w:r w:rsidRPr="00B03618">
              <w:t>Высоцкий Дмитрий Марат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 w:rsidRPr="00410F83">
              <w:rPr>
                <w:bCs/>
                <w:lang w:eastAsia="en-US"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9531CF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roofErr w:type="spellStart"/>
            <w:r w:rsidRPr="00BF34A2">
              <w:t>Симендяева</w:t>
            </w:r>
            <w:proofErr w:type="spellEnd"/>
            <w:r w:rsidRPr="00BF34A2">
              <w:t xml:space="preserve"> В.М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AE" w:rsidRPr="00C02A78" w:rsidRDefault="004334AE" w:rsidP="004334AE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тров Максим Алекс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 w:rsidRPr="00663327">
              <w:rPr>
                <w:bCs/>
                <w:lang w:eastAsia="en-US"/>
              </w:rPr>
              <w:t>5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015B4C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015B4C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r w:rsidRPr="00702358">
              <w:t>Степанова В.М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манаеваКьяра</w:t>
            </w:r>
            <w:proofErr w:type="spellEnd"/>
            <w:r>
              <w:rPr>
                <w:lang w:eastAsia="en-US"/>
              </w:rPr>
              <w:t xml:space="preserve">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 w:rsidRPr="00C12D4B">
              <w:rPr>
                <w:bCs/>
                <w:lang w:eastAsia="en-US"/>
              </w:rPr>
              <w:t>6а</w:t>
            </w:r>
          </w:p>
          <w:p w:rsidR="004334AE" w:rsidRPr="006F6DCE" w:rsidRDefault="004334AE" w:rsidP="004334A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015B4C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015B4C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r w:rsidRPr="00F5254A">
              <w:t>Смоленцева Т.Т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0919E3" w:rsidRDefault="004334AE" w:rsidP="004334A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ротаева</w:t>
            </w:r>
            <w:proofErr w:type="spellEnd"/>
            <w:r>
              <w:rPr>
                <w:bCs/>
                <w:lang w:eastAsia="en-US"/>
              </w:rPr>
              <w:t xml:space="preserve"> Милослава Кирилл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582786">
              <w:rPr>
                <w:bCs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015B4C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015B4C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roofErr w:type="spellStart"/>
            <w:r w:rsidRPr="00B3177B">
              <w:t>Стерхова</w:t>
            </w:r>
            <w:proofErr w:type="spellEnd"/>
            <w:r w:rsidRPr="00B3177B">
              <w:t xml:space="preserve"> Л.В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A242AF" w:rsidRDefault="004334AE" w:rsidP="004334AE">
            <w:r>
              <w:t>Половников Константин Михайл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14154C">
              <w:rPr>
                <w:bCs/>
                <w:lang w:eastAsia="en-US"/>
              </w:rPr>
              <w:t>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F05DFE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r w:rsidRPr="00E43731">
              <w:t>Иванова М.М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roofErr w:type="spellStart"/>
            <w:r>
              <w:t>Волокитин</w:t>
            </w:r>
            <w:proofErr w:type="spellEnd"/>
            <w:r>
              <w:t xml:space="preserve"> Илья Серг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.</w:t>
            </w:r>
          </w:p>
          <w:p w:rsidR="004334AE" w:rsidRPr="00773435" w:rsidRDefault="004334AE" w:rsidP="004334AE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буч</w:t>
            </w:r>
            <w:proofErr w:type="spellEnd"/>
            <w:r>
              <w:rPr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015B4C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015B4C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E43731" w:rsidRDefault="004334AE" w:rsidP="004334AE">
            <w:r>
              <w:t>Смоленцева Т.Т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rPr>
                <w:color w:val="000000"/>
              </w:rPr>
            </w:pPr>
            <w:proofErr w:type="spellStart"/>
            <w:r>
              <w:t>Ямалтдинова</w:t>
            </w:r>
            <w:proofErr w:type="spellEnd"/>
            <w:r>
              <w:tab/>
              <w:t xml:space="preserve">Альбина </w:t>
            </w:r>
            <w:proofErr w:type="spellStart"/>
            <w:r w:rsidRPr="003542A7">
              <w:t>Рамиле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 w:rsidRPr="00D8686A">
              <w:rPr>
                <w:bCs/>
                <w:lang w:eastAsia="en-US"/>
              </w:rPr>
              <w:t>7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F76C98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roofErr w:type="spellStart"/>
            <w:r w:rsidRPr="006C3AD7">
              <w:t>Симендяева</w:t>
            </w:r>
            <w:proofErr w:type="spellEnd"/>
            <w:r w:rsidRPr="006C3AD7">
              <w:t xml:space="preserve"> В.М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3170DD" w:rsidRDefault="004334AE" w:rsidP="004334AE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3170DD">
              <w:rPr>
                <w:b/>
                <w:bCs/>
                <w:lang w:eastAsia="en-US"/>
              </w:rPr>
              <w:t>Зайцев Иван Константин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5451C4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r w:rsidRPr="00105B19">
              <w:rPr>
                <w:bCs/>
                <w:lang w:eastAsia="en-US"/>
              </w:rPr>
              <w:t>Бакланова Н.Л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3170DD" w:rsidRDefault="004334AE" w:rsidP="004334AE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3170DD">
              <w:rPr>
                <w:b/>
                <w:bCs/>
                <w:lang w:eastAsia="en-US"/>
              </w:rPr>
              <w:t>Кудашева Виктория Андр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 w:rsidRPr="0000305C">
              <w:rPr>
                <w:bCs/>
                <w:lang w:eastAsia="en-US"/>
              </w:rPr>
              <w:t>7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F76C98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r w:rsidRPr="00105B19">
              <w:rPr>
                <w:bCs/>
                <w:lang w:eastAsia="en-US"/>
              </w:rPr>
              <w:t>Бакланова Н.Л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B4362D" w:rsidRDefault="004334AE" w:rsidP="004334AE">
            <w:proofErr w:type="spellStart"/>
            <w:r w:rsidRPr="00B4362D">
              <w:t>Вотинов</w:t>
            </w:r>
            <w:proofErr w:type="spellEnd"/>
            <w:r w:rsidRPr="00B4362D">
              <w:t xml:space="preserve"> Данил Дмитриевич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 w:rsidRPr="007A3C44">
              <w:rPr>
                <w:bCs/>
                <w:lang w:eastAsia="en-US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F76C98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r w:rsidRPr="00EB1DBB">
              <w:rPr>
                <w:lang w:eastAsia="en-US"/>
              </w:rPr>
              <w:t>Елагина Э.А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E55D76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3170DD" w:rsidRDefault="004334AE" w:rsidP="004334AE">
            <w:pPr>
              <w:pStyle w:val="a3"/>
              <w:ind w:left="0"/>
              <w:rPr>
                <w:b/>
              </w:rPr>
            </w:pPr>
            <w:proofErr w:type="spellStart"/>
            <w:r w:rsidRPr="003170DD">
              <w:rPr>
                <w:b/>
              </w:rPr>
              <w:t>Крыжнюк</w:t>
            </w:r>
            <w:proofErr w:type="spellEnd"/>
            <w:r w:rsidRPr="003170DD">
              <w:rPr>
                <w:b/>
              </w:rPr>
              <w:t xml:space="preserve"> Никита Валер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 w:rsidRPr="00395E26"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5451C4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roofErr w:type="spellStart"/>
            <w:r w:rsidRPr="00527148">
              <w:t>Стерхова</w:t>
            </w:r>
            <w:proofErr w:type="spellEnd"/>
            <w:r w:rsidRPr="00527148">
              <w:t xml:space="preserve"> Л.В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E55D76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Лутфуллин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КамилаУмидо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5451C4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roofErr w:type="spellStart"/>
            <w:r w:rsidRPr="001C23F2">
              <w:t>Словцова</w:t>
            </w:r>
            <w:proofErr w:type="spellEnd"/>
            <w:r w:rsidRPr="001C23F2">
              <w:t xml:space="preserve"> О.А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E55D76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015B4C" w:rsidRDefault="004334AE" w:rsidP="004334AE">
            <w:pPr>
              <w:pStyle w:val="a3"/>
              <w:ind w:left="0"/>
              <w:rPr>
                <w:b/>
              </w:rPr>
            </w:pPr>
            <w:proofErr w:type="spellStart"/>
            <w:r w:rsidRPr="00015B4C">
              <w:rPr>
                <w:b/>
              </w:rPr>
              <w:t>Гудимова</w:t>
            </w:r>
            <w:proofErr w:type="spellEnd"/>
            <w:r w:rsidRPr="00015B4C">
              <w:rPr>
                <w:b/>
              </w:rPr>
              <w:t xml:space="preserve"> Екатерина Ива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5451C4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r>
              <w:t>Елагина Э.А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E55D76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E159D8" w:rsidRDefault="004334AE" w:rsidP="004334AE">
            <w:pPr>
              <w:pStyle w:val="a3"/>
              <w:ind w:left="0"/>
            </w:pPr>
            <w:r w:rsidRPr="00E159D8">
              <w:t>Попова Злата Андр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5451C4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roofErr w:type="spellStart"/>
            <w:r w:rsidRPr="001C23F2">
              <w:t>Словцова</w:t>
            </w:r>
            <w:proofErr w:type="spellEnd"/>
            <w:r w:rsidRPr="001C23F2">
              <w:t xml:space="preserve"> О.А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E55D76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E159D8" w:rsidRDefault="004334AE" w:rsidP="004334AE">
            <w:pPr>
              <w:pStyle w:val="a3"/>
              <w:ind w:left="0"/>
            </w:pPr>
            <w:proofErr w:type="spellStart"/>
            <w:r w:rsidRPr="00E159D8">
              <w:t>Шипиловских</w:t>
            </w:r>
            <w:proofErr w:type="spellEnd"/>
            <w:r w:rsidRPr="00E159D8">
              <w:t xml:space="preserve"> Наталья Дмитри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>
              <w:t>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5451C4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roofErr w:type="spellStart"/>
            <w:r w:rsidRPr="003A35F6">
              <w:t>Словцова</w:t>
            </w:r>
            <w:proofErr w:type="spellEnd"/>
            <w:r w:rsidRPr="003A35F6">
              <w:t xml:space="preserve"> О.А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E55D76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E159D8" w:rsidRDefault="004334AE" w:rsidP="004334AE">
            <w:pPr>
              <w:pStyle w:val="a3"/>
              <w:ind w:left="0"/>
            </w:pPr>
            <w:r w:rsidRPr="00E159D8">
              <w:t>Комлева Любовь Серг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>
              <w:t>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5451C4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roofErr w:type="spellStart"/>
            <w:r w:rsidRPr="003A35F6">
              <w:t>Словцова</w:t>
            </w:r>
            <w:proofErr w:type="spellEnd"/>
            <w:r w:rsidRPr="003A35F6">
              <w:t xml:space="preserve"> О.А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E55D76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3170DD" w:rsidRDefault="004334AE" w:rsidP="004334AE">
            <w:pPr>
              <w:pStyle w:val="a3"/>
              <w:ind w:left="0"/>
              <w:rPr>
                <w:b/>
              </w:rPr>
            </w:pPr>
            <w:proofErr w:type="spellStart"/>
            <w:r w:rsidRPr="003170DD">
              <w:rPr>
                <w:b/>
              </w:rPr>
              <w:t>Шикеля</w:t>
            </w:r>
            <w:proofErr w:type="spellEnd"/>
            <w:r w:rsidRPr="003170DD">
              <w:rPr>
                <w:b/>
              </w:rPr>
              <w:t xml:space="preserve"> Всеволод Евген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>
              <w:t>1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5451C4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r w:rsidRPr="00613FF0">
              <w:rPr>
                <w:bCs/>
                <w:lang w:eastAsia="en-US"/>
              </w:rPr>
              <w:t>Казакова О.С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E55D76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493583" w:rsidRDefault="004334AE" w:rsidP="004334AE">
            <w:pPr>
              <w:pStyle w:val="a3"/>
              <w:ind w:left="0"/>
            </w:pPr>
            <w:proofErr w:type="spellStart"/>
            <w:r w:rsidRPr="00493583">
              <w:t>Безматерных</w:t>
            </w:r>
            <w:proofErr w:type="spellEnd"/>
            <w:r w:rsidRPr="00493583">
              <w:t xml:space="preserve"> Даниил Владимир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>
              <w:t>1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5451C4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r w:rsidRPr="00613FF0">
              <w:rPr>
                <w:bCs/>
                <w:lang w:eastAsia="en-US"/>
              </w:rPr>
              <w:t>Казакова О.С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E55D76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3170DD" w:rsidRDefault="004334AE" w:rsidP="004334AE">
            <w:pPr>
              <w:pStyle w:val="a3"/>
              <w:ind w:left="0"/>
              <w:rPr>
                <w:b/>
              </w:rPr>
            </w:pPr>
            <w:proofErr w:type="spellStart"/>
            <w:r w:rsidRPr="003170DD">
              <w:rPr>
                <w:b/>
              </w:rPr>
              <w:t>Желтовских</w:t>
            </w:r>
            <w:proofErr w:type="spellEnd"/>
            <w:r w:rsidRPr="003170DD">
              <w:rPr>
                <w:b/>
              </w:rPr>
              <w:t xml:space="preserve"> Анастасия Константи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5451C4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r w:rsidRPr="009F41DA">
              <w:rPr>
                <w:bCs/>
                <w:lang w:eastAsia="en-US"/>
              </w:rPr>
              <w:t>Бакланова Н.Л.</w:t>
            </w:r>
          </w:p>
        </w:tc>
      </w:tr>
      <w:tr w:rsidR="004334AE" w:rsidTr="004334A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AE" w:rsidRPr="00E55D76" w:rsidRDefault="004334AE" w:rsidP="004334AE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3170DD" w:rsidRDefault="004334AE" w:rsidP="004334AE">
            <w:pPr>
              <w:pStyle w:val="a3"/>
              <w:ind w:left="0"/>
              <w:rPr>
                <w:b/>
              </w:rPr>
            </w:pPr>
            <w:r w:rsidRPr="003170DD">
              <w:rPr>
                <w:b/>
              </w:rPr>
              <w:t>Тимофеева Алёна Владими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jc w:val="center"/>
            </w:pPr>
            <w: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Pr="005451C4" w:rsidRDefault="004334AE" w:rsidP="004334A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AE" w:rsidRDefault="004334AE" w:rsidP="004334AE">
            <w:r w:rsidRPr="009F41DA">
              <w:rPr>
                <w:bCs/>
                <w:lang w:eastAsia="en-US"/>
              </w:rPr>
              <w:t>Бакланова Н.Л.</w:t>
            </w:r>
          </w:p>
        </w:tc>
      </w:tr>
    </w:tbl>
    <w:p w:rsidR="00633547" w:rsidRDefault="00633547" w:rsidP="00640558">
      <w:pPr>
        <w:rPr>
          <w:b/>
          <w:sz w:val="32"/>
          <w:szCs w:val="32"/>
          <w:u w:val="single"/>
        </w:rPr>
      </w:pPr>
    </w:p>
    <w:p w:rsidR="00C622D9" w:rsidRDefault="00C622D9" w:rsidP="00702A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АТЕМАТИКА</w:t>
      </w:r>
    </w:p>
    <w:p w:rsidR="00C622D9" w:rsidRDefault="00C622D9" w:rsidP="00702A70">
      <w:pPr>
        <w:jc w:val="center"/>
        <w:rPr>
          <w:b/>
          <w:sz w:val="32"/>
          <w:szCs w:val="32"/>
          <w:u w:val="single"/>
        </w:rPr>
      </w:pPr>
    </w:p>
    <w:tbl>
      <w:tblPr>
        <w:tblW w:w="10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7"/>
      </w:tblGrid>
      <w:tr w:rsidR="00C622D9" w:rsidTr="00AE18C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D9" w:rsidRDefault="00C622D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D9" w:rsidRDefault="00C622D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D9" w:rsidRDefault="00C622D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622D9" w:rsidRDefault="00C622D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D9" w:rsidRDefault="00C622D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D9" w:rsidRDefault="00C622D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D9" w:rsidRDefault="00C622D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C622D9" w:rsidRDefault="00C622D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C622D9" w:rsidRDefault="00C622D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D9" w:rsidRDefault="00C622D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лчанов Савел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E619F8" w:rsidRDefault="00E619F8" w:rsidP="00E619F8">
            <w:pPr>
              <w:jc w:val="center"/>
            </w:pPr>
            <w:r w:rsidRPr="00E619F8">
              <w:rPr>
                <w:bCs/>
                <w:lang w:eastAsia="en-US"/>
              </w:rPr>
              <w:t>4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619F8">
              <w:rPr>
                <w:bCs/>
                <w:lang w:eastAsia="en-US"/>
              </w:rPr>
              <w:t>4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619F8">
              <w:rPr>
                <w:b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619F8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E619F8" w:rsidRDefault="00E619F8" w:rsidP="00E619F8">
            <w:proofErr w:type="spellStart"/>
            <w:r>
              <w:t>Гути</w:t>
            </w:r>
            <w:proofErr w:type="spellEnd"/>
            <w:r>
              <w:t xml:space="preserve"> Е.С.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1E21D0" w:rsidRDefault="00E619F8" w:rsidP="00E619F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 w:rsidRPr="001E21D0">
              <w:rPr>
                <w:bCs/>
                <w:lang w:eastAsia="en-US"/>
              </w:rPr>
              <w:t>Тихомиров Зах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E619F8" w:rsidRDefault="00E619F8" w:rsidP="00E619F8">
            <w:pPr>
              <w:jc w:val="center"/>
            </w:pPr>
            <w:r w:rsidRPr="00E619F8">
              <w:rPr>
                <w:bCs/>
                <w:lang w:eastAsia="en-US"/>
              </w:rPr>
              <w:t>4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619F8">
              <w:rPr>
                <w:bCs/>
                <w:lang w:eastAsia="en-US"/>
              </w:rPr>
              <w:t>4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619F8">
              <w:rPr>
                <w:b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619F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E619F8" w:rsidRDefault="00E619F8" w:rsidP="00E619F8">
            <w:r>
              <w:t>Карпова Л.Г.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color w:val="000000"/>
              </w:rPr>
              <w:t>Передернин</w:t>
            </w:r>
            <w:proofErr w:type="spellEnd"/>
            <w:r>
              <w:rPr>
                <w:color w:val="000000"/>
              </w:rPr>
              <w:t xml:space="preserve"> Платон Алекс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373B96" w:rsidRDefault="00E619F8" w:rsidP="00E619F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373B96">
              <w:rPr>
                <w:b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957BF0" w:rsidRDefault="00E619F8" w:rsidP="00E619F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957BF0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r>
              <w:t>Ткаченко Е.В.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color w:val="000000"/>
              </w:rPr>
              <w:t>Чеклецов</w:t>
            </w:r>
            <w:proofErr w:type="spellEnd"/>
            <w:r>
              <w:rPr>
                <w:color w:val="000000"/>
              </w:rPr>
              <w:t xml:space="preserve"> Данил Алекс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373B96" w:rsidRDefault="00E619F8" w:rsidP="00E619F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373B96">
              <w:rPr>
                <w:b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957BF0" w:rsidRDefault="00E619F8" w:rsidP="00E619F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957BF0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r>
              <w:t>Ткаченко Е.В.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B7370A" w:rsidRDefault="00E619F8" w:rsidP="00E619F8">
            <w:pPr>
              <w:pStyle w:val="a3"/>
              <w:ind w:left="0"/>
            </w:pPr>
            <w:proofErr w:type="spellStart"/>
            <w:r>
              <w:t>Шоларь</w:t>
            </w:r>
            <w:proofErr w:type="spellEnd"/>
            <w:r>
              <w:t xml:space="preserve"> Васил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jc w:val="center"/>
            </w:pPr>
            <w:r w:rsidRPr="00C12D4B">
              <w:rPr>
                <w:bCs/>
                <w:lang w:eastAsia="en-US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373B96" w:rsidRDefault="00E619F8" w:rsidP="00E619F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373B96"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957BF0" w:rsidRDefault="00E619F8" w:rsidP="00E619F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957BF0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r>
              <w:t>Ткаченко Е.В.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олокитин</w:t>
            </w:r>
            <w:proofErr w:type="spellEnd"/>
            <w:r>
              <w:rPr>
                <w:bCs/>
                <w:lang w:eastAsia="en-US"/>
              </w:rPr>
              <w:t xml:space="preserve"> Илья Серг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373B96" w:rsidRDefault="00E619F8" w:rsidP="00E619F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373B96">
              <w:rPr>
                <w:bCs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957BF0" w:rsidRDefault="00E619F8" w:rsidP="00E619F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957BF0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r>
              <w:t>Кудинова Т. В.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CD7CD4" w:rsidRDefault="00E619F8" w:rsidP="00E619F8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Бардаков Тимофей Михайл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BA1415" w:rsidRDefault="00E619F8" w:rsidP="00E619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373B96" w:rsidRDefault="00E619F8" w:rsidP="00E619F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373B96">
              <w:rPr>
                <w:b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957BF0" w:rsidRDefault="00E619F8" w:rsidP="00E619F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957BF0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r>
              <w:t>Жданова М.В.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A242AF" w:rsidRDefault="00E619F8" w:rsidP="00E619F8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кшарова</w:t>
            </w:r>
            <w:proofErr w:type="spellEnd"/>
            <w:r>
              <w:rPr>
                <w:bCs/>
                <w:lang w:eastAsia="en-US"/>
              </w:rPr>
              <w:t xml:space="preserve"> Карина Константи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931AA1">
              <w:rPr>
                <w:bCs/>
                <w:lang w:eastAsia="en-US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373B96" w:rsidRDefault="00E619F8" w:rsidP="00E619F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373B96"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F344D6" w:rsidRDefault="00E619F8" w:rsidP="00E619F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r>
              <w:t>Жданова М.В.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A242AF" w:rsidRDefault="00E619F8" w:rsidP="00E619F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онтьев Артём Никола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931AA1">
              <w:rPr>
                <w:bCs/>
                <w:lang w:eastAsia="en-US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373B96" w:rsidRDefault="00E619F8" w:rsidP="00E619F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373B96">
              <w:rPr>
                <w:bCs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F344D6" w:rsidRDefault="00E619F8" w:rsidP="00E619F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F344D6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r>
              <w:t>Жданова М.В.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C622D9" w:rsidRDefault="00E619F8" w:rsidP="00E619F8">
            <w:pPr>
              <w:rPr>
                <w:b/>
                <w:color w:val="000000"/>
              </w:rPr>
            </w:pPr>
            <w:r w:rsidRPr="00C622D9">
              <w:rPr>
                <w:b/>
                <w:color w:val="000000"/>
              </w:rPr>
              <w:t>Калашникова Кс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jc w:val="center"/>
            </w:pPr>
            <w:r w:rsidRPr="00D8686A">
              <w:rPr>
                <w:bCs/>
                <w:lang w:eastAsia="en-US"/>
              </w:rPr>
              <w:t>7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F344D6" w:rsidRDefault="00E619F8" w:rsidP="00E619F8">
            <w:pPr>
              <w:pStyle w:val="a3"/>
              <w:ind w:left="0"/>
              <w:jc w:val="center"/>
              <w:rPr>
                <w:b/>
                <w:bCs/>
                <w:lang w:val="en-US" w:eastAsia="en-US"/>
              </w:rPr>
            </w:pPr>
            <w:r w:rsidRPr="00F344D6">
              <w:rPr>
                <w:b/>
                <w:bCs/>
                <w:lang w:val="en-US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F344D6" w:rsidRDefault="00E619F8" w:rsidP="00E619F8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r>
              <w:t>Ткаченко Е.В.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C622D9" w:rsidRDefault="00E619F8" w:rsidP="00E619F8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C622D9">
              <w:rPr>
                <w:b/>
                <w:bCs/>
                <w:lang w:eastAsia="en-US"/>
              </w:rPr>
              <w:t>Кузнецова Елена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F344D6" w:rsidRDefault="00E619F8" w:rsidP="00E619F8">
            <w:pPr>
              <w:jc w:val="center"/>
            </w:pPr>
            <w:r w:rsidRPr="00F344D6">
              <w:rPr>
                <w:bCs/>
                <w:lang w:eastAsia="en-US"/>
              </w:rPr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F344D6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F344D6">
              <w:rPr>
                <w:bCs/>
                <w:lang w:eastAsia="en-US"/>
              </w:rPr>
              <w:t>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F344D6" w:rsidRDefault="00E619F8" w:rsidP="00E619F8">
            <w:pPr>
              <w:pStyle w:val="a3"/>
              <w:ind w:left="0"/>
              <w:jc w:val="center"/>
              <w:rPr>
                <w:b/>
                <w:bCs/>
                <w:lang w:val="en-US" w:eastAsia="en-US"/>
              </w:rPr>
            </w:pPr>
            <w:r w:rsidRPr="00F344D6">
              <w:rPr>
                <w:b/>
                <w:bCs/>
                <w:lang w:val="en-US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F344D6" w:rsidRDefault="00E619F8" w:rsidP="00E619F8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r w:rsidRPr="004A1E3E">
              <w:rPr>
                <w:bCs/>
                <w:lang w:eastAsia="en-US"/>
              </w:rPr>
              <w:t>Нургалиева Т.А.</w:t>
            </w:r>
          </w:p>
        </w:tc>
      </w:tr>
      <w:tr w:rsidR="00E619F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F8" w:rsidRPr="00E55D76" w:rsidRDefault="00E619F8" w:rsidP="00E619F8">
            <w:pPr>
              <w:pStyle w:val="a3"/>
              <w:numPr>
                <w:ilvl w:val="0"/>
                <w:numId w:val="8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C622D9" w:rsidRDefault="00E619F8" w:rsidP="00E619F8">
            <w:pPr>
              <w:pStyle w:val="a3"/>
              <w:ind w:left="0"/>
              <w:rPr>
                <w:b/>
              </w:rPr>
            </w:pPr>
            <w:r w:rsidRPr="00C622D9">
              <w:rPr>
                <w:b/>
              </w:rPr>
              <w:t>Жданов Артур Иван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jc w:val="center"/>
            </w:pPr>
            <w:r w:rsidRPr="007A3C44">
              <w:rPr>
                <w:bCs/>
                <w:lang w:eastAsia="en-US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373B96" w:rsidRDefault="00E619F8" w:rsidP="00E619F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373B96">
              <w:rPr>
                <w:b/>
                <w:b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Pr="00F344D6" w:rsidRDefault="00E619F8" w:rsidP="00E619F8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8" w:rsidRDefault="00E619F8" w:rsidP="00E619F8">
            <w:r>
              <w:t>Жданова М.В.</w:t>
            </w:r>
          </w:p>
        </w:tc>
      </w:tr>
    </w:tbl>
    <w:p w:rsidR="00C622D9" w:rsidRDefault="00C622D9" w:rsidP="00702A70">
      <w:pPr>
        <w:jc w:val="center"/>
        <w:rPr>
          <w:b/>
          <w:sz w:val="32"/>
          <w:szCs w:val="32"/>
          <w:u w:val="single"/>
        </w:rPr>
      </w:pPr>
    </w:p>
    <w:p w:rsidR="00C622D9" w:rsidRPr="00E76E38" w:rsidRDefault="00F16D9C" w:rsidP="00E76E3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ОБЖ </w:t>
      </w:r>
      <w:r w:rsidRPr="00F16D9C">
        <w:rPr>
          <w:b/>
          <w:sz w:val="32"/>
          <w:szCs w:val="32"/>
        </w:rPr>
        <w:t>(Основы безопасности жизнедеятельности)</w:t>
      </w:r>
    </w:p>
    <w:p w:rsidR="00F16D9C" w:rsidRDefault="00F16D9C" w:rsidP="00702A70">
      <w:pPr>
        <w:jc w:val="center"/>
        <w:rPr>
          <w:b/>
          <w:sz w:val="32"/>
          <w:szCs w:val="32"/>
        </w:rPr>
      </w:pPr>
    </w:p>
    <w:tbl>
      <w:tblPr>
        <w:tblW w:w="104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2"/>
        <w:gridCol w:w="993"/>
        <w:gridCol w:w="1274"/>
        <w:gridCol w:w="1560"/>
        <w:gridCol w:w="2127"/>
      </w:tblGrid>
      <w:tr w:rsidR="00F16D9C" w:rsidTr="00AE18C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9C" w:rsidRDefault="00F16D9C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9C" w:rsidRDefault="00F16D9C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16D9C" w:rsidRDefault="00F16D9C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9C" w:rsidRDefault="00F16D9C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9C" w:rsidRDefault="00F16D9C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9C" w:rsidRDefault="00F16D9C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F16D9C" w:rsidRDefault="00F16D9C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F16D9C" w:rsidRDefault="00F16D9C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9C" w:rsidRDefault="00F16D9C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F16D9C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9C" w:rsidRPr="00E55D76" w:rsidRDefault="00F16D9C" w:rsidP="00F16D9C">
            <w:pPr>
              <w:pStyle w:val="a3"/>
              <w:numPr>
                <w:ilvl w:val="0"/>
                <w:numId w:val="9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Pr="00B37A1E" w:rsidRDefault="00F16D9C" w:rsidP="00AE18C9">
            <w:r w:rsidRPr="00B37A1E">
              <w:t>Кудинова Дар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jc w:val="center"/>
            </w:pPr>
            <w:r>
              <w:t>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Pr="005451C4" w:rsidRDefault="00F16D9C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наев А.И.</w:t>
            </w:r>
          </w:p>
        </w:tc>
      </w:tr>
      <w:tr w:rsidR="00F16D9C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9C" w:rsidRPr="00E55D76" w:rsidRDefault="00F16D9C" w:rsidP="00F16D9C">
            <w:pPr>
              <w:pStyle w:val="a3"/>
              <w:numPr>
                <w:ilvl w:val="0"/>
                <w:numId w:val="9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Pr="005772AA" w:rsidRDefault="00F16D9C" w:rsidP="00AE18C9">
            <w:proofErr w:type="spellStart"/>
            <w:r>
              <w:t>Мурашев</w:t>
            </w:r>
            <w:proofErr w:type="spellEnd"/>
            <w:r>
              <w:t xml:space="preserve"> Даниил </w:t>
            </w:r>
            <w:proofErr w:type="spellStart"/>
            <w:r>
              <w:t>Ильнаро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Pr="00AD1426" w:rsidRDefault="00F16D9C" w:rsidP="00AE18C9">
            <w:pPr>
              <w:jc w:val="center"/>
            </w:pPr>
            <w: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Pr="005451C4" w:rsidRDefault="00F16D9C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r w:rsidRPr="00530107">
              <w:rPr>
                <w:lang w:eastAsia="en-US"/>
              </w:rPr>
              <w:t>Пинаев А.И.</w:t>
            </w:r>
          </w:p>
        </w:tc>
      </w:tr>
      <w:tr w:rsidR="00F16D9C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9C" w:rsidRPr="00E55D76" w:rsidRDefault="00F16D9C" w:rsidP="00F16D9C">
            <w:pPr>
              <w:pStyle w:val="a3"/>
              <w:numPr>
                <w:ilvl w:val="0"/>
                <w:numId w:val="9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Pr="00D536C7" w:rsidRDefault="00F16D9C" w:rsidP="00AE18C9">
            <w:r w:rsidRPr="00D536C7">
              <w:t>Нечаев Григо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jc w:val="center"/>
            </w:pPr>
            <w:r w:rsidRPr="004D073C"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Pr="005451C4" w:rsidRDefault="00F16D9C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наев А.И.</w:t>
            </w:r>
          </w:p>
        </w:tc>
      </w:tr>
      <w:tr w:rsidR="00F16D9C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9C" w:rsidRPr="00E55D76" w:rsidRDefault="00F16D9C" w:rsidP="00F16D9C">
            <w:pPr>
              <w:pStyle w:val="a3"/>
              <w:numPr>
                <w:ilvl w:val="0"/>
                <w:numId w:val="9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Pr="00FB3D46" w:rsidRDefault="00F16D9C" w:rsidP="00AE18C9">
            <w:proofErr w:type="spellStart"/>
            <w:r w:rsidRPr="00FB3D46">
              <w:t>Туктарев</w:t>
            </w:r>
            <w:proofErr w:type="spellEnd"/>
            <w:r w:rsidRPr="00FB3D46">
              <w:t xml:space="preserve"> Ром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jc w:val="center"/>
            </w:pPr>
            <w:r w:rsidRPr="00EF1E4E">
              <w:t>1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pStyle w:val="a3"/>
              <w:tabs>
                <w:tab w:val="left" w:pos="180"/>
                <w:tab w:val="center" w:pos="388"/>
              </w:tabs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ab/>
              <w:t>10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Pr="005451C4" w:rsidRDefault="00F16D9C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AE18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наев А.И.</w:t>
            </w:r>
          </w:p>
        </w:tc>
      </w:tr>
    </w:tbl>
    <w:p w:rsidR="00F16D9C" w:rsidRDefault="00F16D9C" w:rsidP="00702A70">
      <w:pPr>
        <w:jc w:val="center"/>
        <w:rPr>
          <w:b/>
          <w:sz w:val="32"/>
          <w:szCs w:val="32"/>
        </w:rPr>
      </w:pPr>
    </w:p>
    <w:p w:rsidR="00160D78" w:rsidRDefault="00160D78" w:rsidP="00702A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ЩЕСТВОЗНАНИЕ</w:t>
      </w:r>
    </w:p>
    <w:p w:rsidR="00195E61" w:rsidRDefault="00195E61" w:rsidP="00702A70">
      <w:pPr>
        <w:jc w:val="center"/>
        <w:rPr>
          <w:b/>
          <w:sz w:val="32"/>
          <w:szCs w:val="32"/>
          <w:u w:val="single"/>
        </w:rPr>
      </w:pPr>
    </w:p>
    <w:tbl>
      <w:tblPr>
        <w:tblW w:w="10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7"/>
      </w:tblGrid>
      <w:tr w:rsidR="00195E61" w:rsidTr="00AE18C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1" w:rsidRDefault="00195E61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1" w:rsidRDefault="00195E61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Default="00195E61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95E61" w:rsidRDefault="00195E61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1" w:rsidRDefault="00195E61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1" w:rsidRDefault="00195E61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1" w:rsidRDefault="00195E61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195E61" w:rsidRDefault="00195E61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195E61" w:rsidRDefault="00195E61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1" w:rsidRDefault="00195E61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195E61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61" w:rsidRPr="005E17D8" w:rsidRDefault="00195E61" w:rsidP="00195E61">
            <w:pPr>
              <w:pStyle w:val="a3"/>
              <w:numPr>
                <w:ilvl w:val="0"/>
                <w:numId w:val="10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5E17D8" w:rsidRDefault="00195E61" w:rsidP="00AE18C9">
            <w:pPr>
              <w:pStyle w:val="a3"/>
              <w:ind w:left="0"/>
              <w:rPr>
                <w:b/>
              </w:rPr>
            </w:pPr>
            <w:proofErr w:type="spellStart"/>
            <w:r w:rsidRPr="005E17D8">
              <w:rPr>
                <w:b/>
              </w:rPr>
              <w:t>Крыжнюк</w:t>
            </w:r>
            <w:proofErr w:type="spellEnd"/>
            <w:r w:rsidRPr="005E17D8">
              <w:rPr>
                <w:b/>
              </w:rPr>
              <w:t xml:space="preserve"> Никита Валер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5E17D8" w:rsidRDefault="00195E61" w:rsidP="00AE18C9">
            <w:pPr>
              <w:jc w:val="center"/>
              <w:rPr>
                <w:b/>
              </w:rPr>
            </w:pPr>
            <w:r w:rsidRPr="005E17D8">
              <w:rPr>
                <w:b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5E17D8" w:rsidRDefault="00195E61" w:rsidP="00AE18C9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5E17D8">
              <w:rPr>
                <w:b/>
                <w:bCs/>
                <w:lang w:eastAsia="en-US"/>
              </w:rPr>
              <w:t>8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5E17D8" w:rsidRDefault="00195E61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5E17D8">
              <w:rPr>
                <w:b/>
                <w:bCs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5E17D8" w:rsidRDefault="00195E61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5E17D8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5E17D8" w:rsidRDefault="00195E61" w:rsidP="00AE18C9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 w:rsidRPr="005E17D8">
              <w:rPr>
                <w:b/>
                <w:bCs/>
                <w:lang w:eastAsia="en-US"/>
              </w:rPr>
              <w:t>Хачатрян</w:t>
            </w:r>
            <w:proofErr w:type="spellEnd"/>
            <w:r w:rsidRPr="005E17D8">
              <w:rPr>
                <w:b/>
                <w:bCs/>
                <w:lang w:eastAsia="en-US"/>
              </w:rPr>
              <w:t xml:space="preserve"> А. Г.</w:t>
            </w:r>
          </w:p>
        </w:tc>
      </w:tr>
      <w:tr w:rsidR="00195E61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61" w:rsidRPr="00E55D76" w:rsidRDefault="00195E61" w:rsidP="00195E61">
            <w:pPr>
              <w:pStyle w:val="a3"/>
              <w:numPr>
                <w:ilvl w:val="0"/>
                <w:numId w:val="10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Default="00195E61" w:rsidP="00AE18C9">
            <w:pPr>
              <w:pStyle w:val="a3"/>
              <w:ind w:left="0"/>
            </w:pPr>
            <w:proofErr w:type="spellStart"/>
            <w:r>
              <w:t>Боев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Default="00195E61" w:rsidP="00AE18C9">
            <w:pPr>
              <w:jc w:val="center"/>
            </w:pPr>
            <w:r>
              <w:t>8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Default="00195E61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Default="00195E61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5451C4" w:rsidRDefault="00195E61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Default="00195E61" w:rsidP="00AE18C9">
            <w:proofErr w:type="spellStart"/>
            <w:r w:rsidRPr="006F1B72">
              <w:rPr>
                <w:bCs/>
                <w:lang w:eastAsia="en-US"/>
              </w:rPr>
              <w:t>Хачатрян</w:t>
            </w:r>
            <w:proofErr w:type="spellEnd"/>
            <w:r w:rsidRPr="006F1B72">
              <w:rPr>
                <w:bCs/>
                <w:lang w:eastAsia="en-US"/>
              </w:rPr>
              <w:t xml:space="preserve"> А. Г.</w:t>
            </w:r>
          </w:p>
        </w:tc>
      </w:tr>
      <w:tr w:rsidR="00195E61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61" w:rsidRPr="003A6485" w:rsidRDefault="00195E61" w:rsidP="00195E61">
            <w:pPr>
              <w:pStyle w:val="a3"/>
              <w:numPr>
                <w:ilvl w:val="0"/>
                <w:numId w:val="10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3A6485" w:rsidRDefault="00195E61" w:rsidP="00AE18C9">
            <w:pPr>
              <w:pStyle w:val="a3"/>
              <w:ind w:left="0"/>
              <w:rPr>
                <w:b/>
              </w:rPr>
            </w:pPr>
            <w:proofErr w:type="spellStart"/>
            <w:r w:rsidRPr="003A6485">
              <w:rPr>
                <w:b/>
              </w:rPr>
              <w:t>Шикеля</w:t>
            </w:r>
            <w:proofErr w:type="spellEnd"/>
            <w:r w:rsidRPr="003A6485">
              <w:rPr>
                <w:b/>
              </w:rPr>
              <w:t xml:space="preserve"> Всеволод Евген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3A6485" w:rsidRDefault="00195E61" w:rsidP="00AE18C9">
            <w:pPr>
              <w:jc w:val="center"/>
              <w:rPr>
                <w:b/>
              </w:rPr>
            </w:pPr>
            <w:r w:rsidRPr="003A6485">
              <w:rPr>
                <w:b/>
              </w:rPr>
              <w:t>1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3A6485" w:rsidRDefault="00195E61" w:rsidP="00AE18C9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3A6485">
              <w:rPr>
                <w:b/>
                <w:bCs/>
                <w:lang w:eastAsia="en-US"/>
              </w:rPr>
              <w:t>10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3A6485" w:rsidRDefault="00195E61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3A6485">
              <w:rPr>
                <w:b/>
                <w:bCs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3A6485" w:rsidRDefault="00195E61" w:rsidP="00AE18C9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3A6485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1" w:rsidRPr="003A6485" w:rsidRDefault="00195E61" w:rsidP="00AE18C9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 w:rsidRPr="003A6485">
              <w:rPr>
                <w:b/>
                <w:bCs/>
                <w:lang w:eastAsia="en-US"/>
              </w:rPr>
              <w:t>Хачатрян</w:t>
            </w:r>
            <w:proofErr w:type="spellEnd"/>
            <w:r w:rsidRPr="003A6485">
              <w:rPr>
                <w:b/>
                <w:bCs/>
                <w:lang w:eastAsia="en-US"/>
              </w:rPr>
              <w:t xml:space="preserve"> А. Г.</w:t>
            </w:r>
          </w:p>
        </w:tc>
      </w:tr>
    </w:tbl>
    <w:p w:rsidR="00DA5AFB" w:rsidRDefault="00DA5AFB" w:rsidP="00702A70">
      <w:pPr>
        <w:jc w:val="center"/>
        <w:rPr>
          <w:b/>
          <w:sz w:val="32"/>
          <w:szCs w:val="32"/>
          <w:u w:val="single"/>
        </w:rPr>
      </w:pPr>
    </w:p>
    <w:p w:rsidR="00195E61" w:rsidRDefault="00FC68A7" w:rsidP="00702A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УССКИЙ ЯЗЫК</w:t>
      </w:r>
    </w:p>
    <w:p w:rsidR="00FC68A7" w:rsidRPr="00DA5AFB" w:rsidRDefault="00FC68A7" w:rsidP="00702A70">
      <w:pPr>
        <w:jc w:val="center"/>
        <w:rPr>
          <w:b/>
          <w:sz w:val="28"/>
          <w:szCs w:val="28"/>
          <w:u w:val="single"/>
        </w:rPr>
      </w:pPr>
    </w:p>
    <w:tbl>
      <w:tblPr>
        <w:tblW w:w="10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2"/>
        <w:gridCol w:w="993"/>
        <w:gridCol w:w="1277"/>
        <w:gridCol w:w="1560"/>
        <w:gridCol w:w="2127"/>
      </w:tblGrid>
      <w:tr w:rsidR="00FC68A7" w:rsidTr="00AE18C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A7" w:rsidRDefault="00FC68A7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A7" w:rsidRDefault="00FC68A7" w:rsidP="00AE18C9">
            <w:pPr>
              <w:pStyle w:val="a3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7" w:rsidRDefault="00FC68A7" w:rsidP="00AE18C9">
            <w:pPr>
              <w:pStyle w:val="a3"/>
              <w:ind w:left="0"/>
              <w:rPr>
                <w:bCs/>
                <w:sz w:val="20"/>
                <w:szCs w:val="20"/>
                <w:lang w:eastAsia="en-US"/>
              </w:rPr>
            </w:pPr>
          </w:p>
          <w:p w:rsidR="00FC68A7" w:rsidRDefault="00FC68A7" w:rsidP="00AE18C9">
            <w:pPr>
              <w:pStyle w:val="a3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A7" w:rsidRDefault="00FC68A7" w:rsidP="00AE18C9">
            <w:pPr>
              <w:pStyle w:val="a3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A7" w:rsidRDefault="00FC68A7" w:rsidP="00AE18C9">
            <w:pPr>
              <w:pStyle w:val="a3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A7" w:rsidRDefault="00FC68A7" w:rsidP="00AE18C9">
            <w:pPr>
              <w:pStyle w:val="a3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FC68A7" w:rsidRDefault="00FC68A7" w:rsidP="00AE18C9">
            <w:pPr>
              <w:pStyle w:val="a3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FC68A7" w:rsidRDefault="00FC68A7" w:rsidP="00AE18C9">
            <w:pPr>
              <w:pStyle w:val="a3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A7" w:rsidRDefault="00FC68A7" w:rsidP="00AE18C9">
            <w:pPr>
              <w:pStyle w:val="a3"/>
              <w:ind w:left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Гоголев Дани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val="en-US" w:eastAsia="en-US"/>
              </w:rPr>
            </w:pPr>
            <w:r w:rsidRPr="00E76E38">
              <w:rPr>
                <w:bCs/>
                <w:lang w:val="en-US"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лачева Н.Е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Куликова Вале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jc w:val="center"/>
            </w:pPr>
            <w:r w:rsidRPr="00E76E38">
              <w:rPr>
                <w:bCs/>
                <w:lang w:eastAsia="en-US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val="en-US" w:eastAsia="en-US"/>
              </w:rPr>
            </w:pPr>
            <w:r w:rsidRPr="00E76E38">
              <w:rPr>
                <w:bCs/>
                <w:lang w:val="en-US"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лачева Н.Е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Денисова Анастас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jc w:val="center"/>
            </w:pPr>
            <w:r w:rsidRPr="00E76E38">
              <w:rPr>
                <w:bCs/>
                <w:lang w:eastAsia="en-US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val="en-US" w:eastAsia="en-US"/>
              </w:rPr>
            </w:pPr>
            <w:r w:rsidRPr="00E76E38">
              <w:rPr>
                <w:bCs/>
                <w:lang w:val="en-US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лачева Н.Е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Лихачёва Соф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jc w:val="center"/>
            </w:pPr>
            <w:r w:rsidRPr="00E76E38">
              <w:rPr>
                <w:bCs/>
                <w:lang w:eastAsia="en-US"/>
              </w:rPr>
              <w:t>4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val="en-US" w:eastAsia="en-US"/>
              </w:rPr>
            </w:pPr>
            <w:r w:rsidRPr="00E76E38">
              <w:rPr>
                <w:bCs/>
                <w:lang w:val="en-US"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пова Е.Г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E76E38">
              <w:rPr>
                <w:bCs/>
                <w:lang w:eastAsia="en-US"/>
              </w:rPr>
              <w:t>Шутенкова</w:t>
            </w:r>
            <w:proofErr w:type="spellEnd"/>
            <w:r w:rsidRPr="00E76E38">
              <w:rPr>
                <w:bCs/>
                <w:lang w:eastAsia="en-US"/>
              </w:rPr>
              <w:t xml:space="preserve"> Ве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val="en-US" w:eastAsia="en-US"/>
              </w:rPr>
            </w:pPr>
            <w:r w:rsidRPr="00E76E38">
              <w:rPr>
                <w:bCs/>
                <w:lang w:val="en-US"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4A3BB3">
              <w:rPr>
                <w:bCs/>
                <w:lang w:eastAsia="en-US"/>
              </w:rPr>
              <w:t>Попова Е.Г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proofErr w:type="spellStart"/>
            <w:r w:rsidRPr="00E76E38">
              <w:rPr>
                <w:bCs/>
                <w:lang w:eastAsia="en-US"/>
              </w:rPr>
              <w:t>Муллагалиева</w:t>
            </w:r>
            <w:proofErr w:type="spellEnd"/>
            <w:r w:rsidRPr="00E76E38">
              <w:rPr>
                <w:bCs/>
                <w:lang w:eastAsia="en-US"/>
              </w:rPr>
              <w:t xml:space="preserve"> Улья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val="en-US" w:eastAsia="en-US"/>
              </w:rPr>
            </w:pPr>
            <w:r w:rsidRPr="00E76E38">
              <w:rPr>
                <w:bCs/>
                <w:lang w:val="en-US"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4A3BB3">
              <w:rPr>
                <w:bCs/>
                <w:lang w:eastAsia="en-US"/>
              </w:rPr>
              <w:t>Попова Е.Г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Давыдов Матв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4A3BB3">
              <w:rPr>
                <w:bCs/>
                <w:lang w:eastAsia="en-US"/>
              </w:rPr>
              <w:t>Попова Е.Г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653A32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чканова Варв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jc w:val="center"/>
            </w:pPr>
            <w:r w:rsidRPr="00E76E38">
              <w:rPr>
                <w:bCs/>
                <w:lang w:eastAsia="en-US"/>
              </w:rPr>
              <w:t>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4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E76E38"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E76E38">
            <w:r>
              <w:t>Вавилина С.А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Ныробцева</w:t>
            </w:r>
            <w:proofErr w:type="spellEnd"/>
            <w:r>
              <w:rPr>
                <w:bCs/>
                <w:lang w:eastAsia="en-US"/>
              </w:rPr>
              <w:t xml:space="preserve"> Вик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jc w:val="center"/>
            </w:pPr>
            <w:r w:rsidRPr="00133CF4">
              <w:rPr>
                <w:bCs/>
                <w:sz w:val="28"/>
                <w:szCs w:val="28"/>
                <w:lang w:eastAsia="en-US"/>
              </w:rPr>
              <w:t>4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CB09C9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CB09C9" w:rsidRDefault="00E76E38" w:rsidP="00E76E38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8425A9" w:rsidRDefault="00E76E38" w:rsidP="00E76E38">
            <w:pPr>
              <w:pStyle w:val="a3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4C1553">
              <w:t xml:space="preserve">Калина </w:t>
            </w:r>
            <w:r>
              <w:t>Л.А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proofErr w:type="gramStart"/>
            <w:r w:rsidRPr="00021305">
              <w:rPr>
                <w:color w:val="000000"/>
              </w:rPr>
              <w:t>Нилогов</w:t>
            </w:r>
            <w:proofErr w:type="spellEnd"/>
            <w:r w:rsidRPr="00021305">
              <w:rPr>
                <w:color w:val="000000"/>
              </w:rPr>
              <w:t xml:space="preserve">  Арсений</w:t>
            </w:r>
            <w:proofErr w:type="gramEnd"/>
            <w:r w:rsidRPr="00021305">
              <w:rPr>
                <w:color w:val="000000"/>
              </w:rPr>
              <w:t xml:space="preserve"> Павл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9531CF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6435C4">
              <w:t>Букина Л.В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roofErr w:type="spellStart"/>
            <w:r w:rsidRPr="00593199">
              <w:t>Загидуллина</w:t>
            </w:r>
            <w:proofErr w:type="spellEnd"/>
            <w:r w:rsidRPr="00593199">
              <w:t xml:space="preserve"> Лина </w:t>
            </w:r>
          </w:p>
          <w:p w:rsidR="00E76E38" w:rsidRPr="006D3456" w:rsidRDefault="00E76E38" w:rsidP="00E76E38">
            <w:proofErr w:type="spellStart"/>
            <w:r w:rsidRPr="00593199">
              <w:t>Рашито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FB1700" w:rsidRDefault="00E76E38" w:rsidP="00D32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3B4138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3B4138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roofErr w:type="spellStart"/>
            <w:r w:rsidRPr="00F30BDA">
              <w:t>Симендяева</w:t>
            </w:r>
            <w:proofErr w:type="spellEnd"/>
            <w:r w:rsidRPr="00F30BDA">
              <w:t xml:space="preserve"> В.М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>
              <w:t xml:space="preserve">Малкова Виктория </w:t>
            </w:r>
          </w:p>
          <w:p w:rsidR="00E76E38" w:rsidRPr="00593199" w:rsidRDefault="00E76E38" w:rsidP="00E76E38">
            <w:r>
              <w:t>Игор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FB1700" w:rsidRDefault="00E76E38" w:rsidP="00D32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3B4138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3B4138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roofErr w:type="spellStart"/>
            <w:r w:rsidRPr="00F30BDA">
              <w:t>Симендяева</w:t>
            </w:r>
            <w:proofErr w:type="spellEnd"/>
            <w:r w:rsidRPr="00F30BDA">
              <w:t xml:space="preserve"> В.М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B7370A" w:rsidRDefault="00E76E38" w:rsidP="00E76E38">
            <w:pPr>
              <w:pStyle w:val="a3"/>
              <w:ind w:left="0"/>
            </w:pPr>
            <w:r>
              <w:t>Алипова Алиса Вячеслав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jc w:val="center"/>
            </w:pPr>
            <w:r w:rsidRPr="00C12D4B">
              <w:rPr>
                <w:bCs/>
                <w:lang w:eastAsia="en-US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540A9D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263B43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553995">
              <w:t>Смоленцева Т.Т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манаеваКьяра</w:t>
            </w:r>
            <w:proofErr w:type="spellEnd"/>
            <w:r>
              <w:rPr>
                <w:lang w:eastAsia="en-US"/>
              </w:rPr>
              <w:t xml:space="preserve">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jc w:val="center"/>
            </w:pPr>
            <w:r w:rsidRPr="00C12D4B">
              <w:rPr>
                <w:bCs/>
                <w:lang w:eastAsia="en-US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5451C4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263B43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553995">
              <w:t>Смоленцева Т.Т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A242AF" w:rsidRDefault="00E76E38" w:rsidP="00E76E3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зумова Евгения Анто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jc w:val="center"/>
            </w:pPr>
            <w:r w:rsidRPr="000B38CC">
              <w:rPr>
                <w:bCs/>
                <w:lang w:eastAsia="en-US"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5451C4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263B43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553995">
              <w:t>Смоленцева Т.Т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шина Валерия Анатол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263B43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263B43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553995">
              <w:t>Смоленцева Т.Т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баева Анна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4D07CD" w:rsidRDefault="00E76E38" w:rsidP="00D32E70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4D07CD">
              <w:rPr>
                <w:bCs/>
                <w:lang w:eastAsia="en-US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4D07CD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4D07CD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263B43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553995">
              <w:t>Смоленцева Т.Т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4D58B5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гафонова Ирина Дмитри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4D07CD" w:rsidRDefault="00E76E38" w:rsidP="00D32E70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4D07CD">
              <w:rPr>
                <w:bCs/>
                <w:lang w:eastAsia="en-US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4D07CD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A33805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553995">
              <w:t>Смоленцева Т.Т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>
              <w:t>Леонтьев Артём</w:t>
            </w:r>
          </w:p>
          <w:p w:rsidR="00E76E38" w:rsidRPr="00A242AF" w:rsidRDefault="00E76E38" w:rsidP="00E76E38">
            <w:pPr>
              <w:pStyle w:val="a3"/>
              <w:ind w:left="0"/>
              <w:rPr>
                <w:bCs/>
                <w:lang w:eastAsia="en-US"/>
              </w:rPr>
            </w:pPr>
            <w:r>
              <w:t>Никола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931AA1">
              <w:rPr>
                <w:bCs/>
                <w:lang w:eastAsia="en-US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263B43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722B96">
              <w:rPr>
                <w:lang w:eastAsia="en-US"/>
              </w:rPr>
              <w:t>Иванова М.И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2D7464" w:rsidRDefault="00E76E38" w:rsidP="00E76E38">
            <w:pPr>
              <w:pStyle w:val="a3"/>
              <w:ind w:left="0"/>
            </w:pPr>
            <w:proofErr w:type="spellStart"/>
            <w:r w:rsidRPr="002E2F1B">
              <w:t>Мехоношина</w:t>
            </w:r>
            <w:proofErr w:type="spellEnd"/>
            <w:r w:rsidRPr="002E2F1B">
              <w:t xml:space="preserve"> Виктория Алекс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263B43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851CE8">
              <w:rPr>
                <w:lang w:eastAsia="en-US"/>
              </w:rPr>
              <w:t>Иванова М.И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86090E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86090E" w:rsidRDefault="00E76E38" w:rsidP="00E76E38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86090E">
              <w:rPr>
                <w:b/>
                <w:bCs/>
                <w:lang w:eastAsia="en-US"/>
              </w:rPr>
              <w:t>Зайцев Иван Константин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86090E" w:rsidRDefault="00E76E38" w:rsidP="00D32E70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6090E">
              <w:rPr>
                <w:b/>
                <w:bCs/>
                <w:lang w:eastAsia="en-US"/>
              </w:rPr>
              <w:t>7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86090E" w:rsidRDefault="00E76E38" w:rsidP="00D32E70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6090E">
              <w:rPr>
                <w:b/>
                <w:bCs/>
                <w:lang w:eastAsia="en-US"/>
              </w:rPr>
              <w:t>7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86090E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6090E">
              <w:rPr>
                <w:b/>
                <w:bCs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540A9D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кланова Н.Л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55D76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15DCD" w:rsidRDefault="00E76E38" w:rsidP="00E76E38">
            <w:pPr>
              <w:pStyle w:val="a3"/>
              <w:ind w:left="0"/>
              <w:rPr>
                <w:b/>
              </w:rPr>
            </w:pPr>
            <w:proofErr w:type="spellStart"/>
            <w:r w:rsidRPr="00E15DCD">
              <w:rPr>
                <w:b/>
              </w:rPr>
              <w:t>Дегтянникова</w:t>
            </w:r>
            <w:proofErr w:type="spellEnd"/>
            <w:r w:rsidRPr="00E15DCD">
              <w:rPr>
                <w:b/>
              </w:rPr>
              <w:t xml:space="preserve"> Анжелика Максим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jc w:val="center"/>
            </w:pPr>
            <w: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5451C4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roofErr w:type="spellStart"/>
            <w:r w:rsidRPr="00B8701A">
              <w:t>Стерхова</w:t>
            </w:r>
            <w:proofErr w:type="spellEnd"/>
            <w:r w:rsidRPr="00B8701A">
              <w:t xml:space="preserve"> Л.В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55D76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0919E3" w:rsidRDefault="00E76E38" w:rsidP="00E76E38">
            <w:pPr>
              <w:pStyle w:val="a3"/>
              <w:ind w:left="0"/>
            </w:pPr>
            <w:proofErr w:type="spellStart"/>
            <w:r>
              <w:t>Мушавкина</w:t>
            </w:r>
            <w:proofErr w:type="spellEnd"/>
            <w:r>
              <w:t xml:space="preserve"> Полина Евген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jc w:val="center"/>
            </w:pPr>
            <w:r w:rsidRPr="00395E26"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5451C4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roofErr w:type="spellStart"/>
            <w:r w:rsidRPr="00B8701A">
              <w:t>Стерхова</w:t>
            </w:r>
            <w:proofErr w:type="spellEnd"/>
            <w:r w:rsidRPr="00B8701A">
              <w:t xml:space="preserve"> Л.В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55D76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0919E3" w:rsidRDefault="00E76E38" w:rsidP="00E76E38">
            <w:pPr>
              <w:pStyle w:val="a3"/>
              <w:ind w:left="0"/>
            </w:pPr>
            <w:r>
              <w:t>Худеньких Мария Его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jc w:val="center"/>
            </w:pPr>
            <w:r w:rsidRPr="00395E26"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5451C4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ё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roofErr w:type="spellStart"/>
            <w:r w:rsidRPr="00B8701A">
              <w:t>Стерхова</w:t>
            </w:r>
            <w:proofErr w:type="spellEnd"/>
            <w:r w:rsidRPr="00B8701A">
              <w:t xml:space="preserve"> Л.В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55D76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15DCD" w:rsidRDefault="00E76E38" w:rsidP="00E76E38">
            <w:pPr>
              <w:pStyle w:val="a3"/>
              <w:ind w:left="0"/>
              <w:rPr>
                <w:b/>
              </w:rPr>
            </w:pPr>
            <w:r w:rsidRPr="00E15DCD">
              <w:rPr>
                <w:b/>
                <w:color w:val="000000"/>
              </w:rPr>
              <w:t>Щукина Екатерина Андр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jc w:val="center"/>
            </w:pPr>
            <w: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5451C4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>
              <w:rPr>
                <w:lang w:eastAsia="en-US"/>
              </w:rPr>
              <w:t>Елагина Э.А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4746FE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4746FE" w:rsidRDefault="00E76E38" w:rsidP="00E76E38">
            <w:pPr>
              <w:pStyle w:val="a3"/>
              <w:ind w:left="0"/>
              <w:rPr>
                <w:b/>
              </w:rPr>
            </w:pPr>
            <w:r w:rsidRPr="004746FE">
              <w:rPr>
                <w:b/>
              </w:rPr>
              <w:t>Лабутина Алена Серг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D32E70">
            <w:pPr>
              <w:jc w:val="center"/>
            </w:pPr>
            <w:r w:rsidRPr="00E76E38"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E76E38">
              <w:rPr>
                <w:bCs/>
                <w:lang w:eastAsia="en-US"/>
              </w:rPr>
              <w:t>10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FC68A7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FC68A7">
              <w:rPr>
                <w:bCs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5451C4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r w:rsidRPr="00357C66">
              <w:rPr>
                <w:bCs/>
                <w:lang w:eastAsia="en-US"/>
              </w:rPr>
              <w:t>Казакова О.С.</w:t>
            </w:r>
          </w:p>
        </w:tc>
      </w:tr>
      <w:tr w:rsidR="00E76E38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55D76" w:rsidRDefault="00E76E38" w:rsidP="00E76E38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E15DCD" w:rsidRDefault="00E76E38" w:rsidP="00E76E38">
            <w:pPr>
              <w:pStyle w:val="a3"/>
              <w:ind w:left="0"/>
              <w:rPr>
                <w:b/>
              </w:rPr>
            </w:pPr>
            <w:r w:rsidRPr="00E15DCD">
              <w:rPr>
                <w:b/>
              </w:rPr>
              <w:t>Тимофеева Алёна Владими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jc w:val="center"/>
            </w:pPr>
            <w: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D32E70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Pr="005451C4" w:rsidRDefault="00E76E38" w:rsidP="00E76E3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8" w:rsidRDefault="00E76E38" w:rsidP="00E76E3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кланова Н.Л.</w:t>
            </w:r>
          </w:p>
        </w:tc>
      </w:tr>
    </w:tbl>
    <w:p w:rsidR="00640558" w:rsidRDefault="00640558" w:rsidP="00BC3AE1">
      <w:pPr>
        <w:jc w:val="center"/>
        <w:rPr>
          <w:b/>
          <w:sz w:val="32"/>
          <w:szCs w:val="32"/>
          <w:u w:val="single"/>
        </w:rPr>
      </w:pPr>
    </w:p>
    <w:p w:rsidR="00AE18C9" w:rsidRDefault="00AE18C9" w:rsidP="00BC3AE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ХНОЛОГИЯ (девочки)</w:t>
      </w:r>
    </w:p>
    <w:p w:rsidR="00AE18C9" w:rsidRDefault="00AE18C9" w:rsidP="00702A70">
      <w:pPr>
        <w:jc w:val="center"/>
        <w:rPr>
          <w:b/>
          <w:sz w:val="32"/>
          <w:szCs w:val="32"/>
          <w:u w:val="single"/>
        </w:rPr>
      </w:pPr>
    </w:p>
    <w:tbl>
      <w:tblPr>
        <w:tblW w:w="10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7"/>
      </w:tblGrid>
      <w:tr w:rsidR="00AE18C9" w:rsidTr="00AE18C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E18C9" w:rsidRDefault="00AE18C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AE18C9" w:rsidRDefault="00AE18C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AE18C9" w:rsidRDefault="00AE18C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ахрушева Варв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DE0F8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E0F84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Еговцева</w:t>
            </w:r>
            <w:proofErr w:type="spellEnd"/>
            <w:r>
              <w:rPr>
                <w:bCs/>
                <w:lang w:eastAsia="en-US"/>
              </w:rPr>
              <w:t xml:space="preserve"> Кс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E0F84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 w:rsidRPr="00D214BB"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узина Христ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E0F84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 w:rsidRPr="00D214BB"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халева Дар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E0F84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 w:rsidRPr="00D214BB"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пова Улья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E0F84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 w:rsidRPr="00D214BB"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ритчина</w:t>
            </w:r>
            <w:proofErr w:type="spellEnd"/>
            <w:r>
              <w:rPr>
                <w:bCs/>
                <w:lang w:eastAsia="en-US"/>
              </w:rPr>
              <w:t xml:space="preserve"> Дар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E0F84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 w:rsidRPr="00D214BB"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гова</w:t>
            </w:r>
            <w:proofErr w:type="spellEnd"/>
            <w:r>
              <w:rPr>
                <w:bCs/>
                <w:lang w:eastAsia="en-US"/>
              </w:rPr>
              <w:t xml:space="preserve"> Али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E0F84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 w:rsidRPr="00D214BB"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Треногина</w:t>
            </w:r>
            <w:proofErr w:type="spellEnd"/>
            <w:r>
              <w:rPr>
                <w:bCs/>
                <w:lang w:eastAsia="en-US"/>
              </w:rPr>
              <w:t xml:space="preserve"> Дар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 w:rsidRPr="00D214BB"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Чудинова</w:t>
            </w:r>
            <w:proofErr w:type="spellEnd"/>
            <w:r>
              <w:rPr>
                <w:bCs/>
                <w:lang w:eastAsia="en-US"/>
              </w:rPr>
              <w:t xml:space="preserve"> Веро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 w:rsidRPr="00D214BB"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арапова Ин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9531CF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Ташлыкова</w:t>
            </w:r>
            <w:proofErr w:type="spellEnd"/>
            <w:r>
              <w:rPr>
                <w:bCs/>
                <w:lang w:eastAsia="en-US"/>
              </w:rPr>
              <w:t xml:space="preserve"> Александра Андр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9531CF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C513A9">
              <w:rPr>
                <w:bCs/>
                <w:lang w:eastAsia="en-US"/>
              </w:rPr>
              <w:t>Крайнюк</w:t>
            </w:r>
            <w:proofErr w:type="spellEnd"/>
            <w:r w:rsidRPr="00C513A9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плякова Елизавета Игор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9531CF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C513A9">
              <w:rPr>
                <w:bCs/>
                <w:lang w:eastAsia="en-US"/>
              </w:rPr>
              <w:t>Крайнюк</w:t>
            </w:r>
            <w:proofErr w:type="spellEnd"/>
            <w:r w:rsidRPr="00C513A9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Углицких</w:t>
            </w:r>
            <w:proofErr w:type="spellEnd"/>
            <w:r>
              <w:rPr>
                <w:bCs/>
                <w:lang w:eastAsia="en-US"/>
              </w:rPr>
              <w:t xml:space="preserve"> Мария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9531CF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C513A9">
              <w:rPr>
                <w:bCs/>
                <w:lang w:eastAsia="en-US"/>
              </w:rPr>
              <w:t>Крайнюк</w:t>
            </w:r>
            <w:proofErr w:type="spellEnd"/>
            <w:r w:rsidRPr="00C513A9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стовалова Полина Вадим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9531CF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C513A9">
              <w:rPr>
                <w:bCs/>
                <w:lang w:eastAsia="en-US"/>
              </w:rPr>
              <w:t>Крайнюк</w:t>
            </w:r>
            <w:proofErr w:type="spellEnd"/>
            <w:r w:rsidRPr="00C513A9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сламнурова</w:t>
            </w:r>
            <w:proofErr w:type="spellEnd"/>
            <w:r>
              <w:rPr>
                <w:bCs/>
                <w:lang w:eastAsia="en-US"/>
              </w:rPr>
              <w:t xml:space="preserve"> Алина Эдуард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410F83">
              <w:rPr>
                <w:bCs/>
                <w:lang w:eastAsia="en-US"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9531CF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C513A9">
              <w:rPr>
                <w:bCs/>
                <w:lang w:eastAsia="en-US"/>
              </w:rPr>
              <w:t>Крайнюк</w:t>
            </w:r>
            <w:proofErr w:type="spellEnd"/>
            <w:r w:rsidRPr="00C513A9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кова Виктория Игор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FB1700">
              <w:rPr>
                <w:bCs/>
                <w:lang w:eastAsia="en-US"/>
              </w:rPr>
              <w:t>5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A96092">
              <w:rPr>
                <w:bCs/>
                <w:lang w:eastAsia="en-US"/>
              </w:rPr>
              <w:t>Крайнюк</w:t>
            </w:r>
            <w:proofErr w:type="spellEnd"/>
            <w:r w:rsidRPr="00A96092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260997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ибешева</w:t>
            </w:r>
            <w:proofErr w:type="spellEnd"/>
            <w:r>
              <w:rPr>
                <w:bCs/>
                <w:lang w:eastAsia="en-US"/>
              </w:rPr>
              <w:t xml:space="preserve"> Наталья </w:t>
            </w:r>
            <w:proofErr w:type="spellStart"/>
            <w:r>
              <w:rPr>
                <w:bCs/>
                <w:lang w:eastAsia="en-US"/>
              </w:rPr>
              <w:t>Ренато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FB1700">
              <w:rPr>
                <w:bCs/>
                <w:lang w:eastAsia="en-US"/>
              </w:rPr>
              <w:t>5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792A56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A96092">
              <w:rPr>
                <w:bCs/>
                <w:lang w:eastAsia="en-US"/>
              </w:rPr>
              <w:t>Крайнюк</w:t>
            </w:r>
            <w:proofErr w:type="spellEnd"/>
            <w:r w:rsidRPr="00A96092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B3D9D" w:rsidRDefault="00AE18C9" w:rsidP="00AE18C9">
            <w:pPr>
              <w:pStyle w:val="a3"/>
              <w:ind w:left="0"/>
            </w:pPr>
            <w:r>
              <w:t>Гоголева Анастасия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3116C7">
              <w:rPr>
                <w:bCs/>
                <w:lang w:eastAsia="en-US"/>
              </w:rPr>
              <w:t>5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0A9D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A96092">
              <w:rPr>
                <w:bCs/>
                <w:lang w:eastAsia="en-US"/>
              </w:rPr>
              <w:t>Крайнюк</w:t>
            </w:r>
            <w:proofErr w:type="spellEnd"/>
            <w:r w:rsidRPr="00A96092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манаеваКьяра</w:t>
            </w:r>
            <w:proofErr w:type="spellEnd"/>
            <w:r>
              <w:rPr>
                <w:lang w:eastAsia="en-US"/>
              </w:rPr>
              <w:t xml:space="preserve">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C12D4B">
              <w:rPr>
                <w:bCs/>
                <w:lang w:eastAsia="en-US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0A9D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A96092">
              <w:rPr>
                <w:bCs/>
                <w:lang w:eastAsia="en-US"/>
              </w:rPr>
              <w:t>Крайнюк</w:t>
            </w:r>
            <w:proofErr w:type="spellEnd"/>
            <w:r w:rsidRPr="00A96092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Бабаева Анна Александровн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A33805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Аракчеева О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A242AF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аськина Юл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931AA1">
              <w:rPr>
                <w:bCs/>
                <w:lang w:eastAsia="en-US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E5128D">
              <w:rPr>
                <w:bCs/>
                <w:lang w:eastAsia="en-US"/>
              </w:rPr>
              <w:t>Крайнюк</w:t>
            </w:r>
            <w:proofErr w:type="spellEnd"/>
            <w:r w:rsidRPr="00E5128D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Габова</w:t>
            </w:r>
            <w:proofErr w:type="spellEnd"/>
            <w:r>
              <w:rPr>
                <w:bCs/>
                <w:lang w:eastAsia="en-US"/>
              </w:rPr>
              <w:t xml:space="preserve"> Дарья Ива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E5128D">
              <w:rPr>
                <w:bCs/>
                <w:lang w:eastAsia="en-US"/>
              </w:rPr>
              <w:t>Крайнюк</w:t>
            </w:r>
            <w:proofErr w:type="spellEnd"/>
            <w:r w:rsidRPr="00E5128D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A242AF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злякова Софья Серг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E5128D">
              <w:rPr>
                <w:bCs/>
                <w:lang w:eastAsia="en-US"/>
              </w:rPr>
              <w:t>Крайнюк</w:t>
            </w:r>
            <w:proofErr w:type="spellEnd"/>
            <w:r w:rsidRPr="00E5128D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A242AF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райнюк</w:t>
            </w:r>
            <w:proofErr w:type="spellEnd"/>
            <w:r>
              <w:rPr>
                <w:bCs/>
                <w:lang w:eastAsia="en-US"/>
              </w:rPr>
              <w:t xml:space="preserve"> Вера Николаевн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A33805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Аракчеева О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хорова Анастасия Андр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582786">
              <w:rPr>
                <w:bCs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Аракчеева О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Тютикова</w:t>
            </w:r>
            <w:proofErr w:type="spellEnd"/>
            <w:r>
              <w:rPr>
                <w:bCs/>
                <w:lang w:eastAsia="en-US"/>
              </w:rPr>
              <w:t xml:space="preserve"> Алла Игоревн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Аракчеева О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B7370A" w:rsidRDefault="00AE18C9" w:rsidP="00AE18C9">
            <w:proofErr w:type="spellStart"/>
            <w:r>
              <w:t>Болотова</w:t>
            </w:r>
            <w:proofErr w:type="spellEnd"/>
            <w:r>
              <w:t xml:space="preserve"> Мария Васил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14154C">
              <w:rPr>
                <w:bCs/>
                <w:lang w:eastAsia="en-US"/>
              </w:rPr>
              <w:t>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F05DFE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3557F5">
              <w:rPr>
                <w:bCs/>
                <w:lang w:eastAsia="en-US"/>
              </w:rPr>
              <w:t>Крайнюк</w:t>
            </w:r>
            <w:proofErr w:type="spellEnd"/>
            <w:r w:rsidRPr="003557F5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красова Таисия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3557F5">
              <w:rPr>
                <w:bCs/>
                <w:lang w:eastAsia="en-US"/>
              </w:rPr>
              <w:t>Крайнюк</w:t>
            </w:r>
            <w:proofErr w:type="spellEnd"/>
            <w:r w:rsidRPr="003557F5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391DBE" w:rsidRDefault="00AE18C9" w:rsidP="00AE18C9">
            <w:pPr>
              <w:rPr>
                <w:b/>
                <w:color w:val="000000"/>
              </w:rPr>
            </w:pPr>
            <w:proofErr w:type="spellStart"/>
            <w:r w:rsidRPr="00391DBE">
              <w:rPr>
                <w:b/>
                <w:color w:val="000000"/>
              </w:rPr>
              <w:t>Еловикова</w:t>
            </w:r>
            <w:proofErr w:type="spellEnd"/>
            <w:r w:rsidRPr="00391DBE">
              <w:rPr>
                <w:b/>
                <w:color w:val="000000"/>
              </w:rPr>
              <w:t xml:space="preserve"> Варвара Анатол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0A9D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9E2BCF">
              <w:rPr>
                <w:bCs/>
                <w:lang w:eastAsia="en-US"/>
              </w:rPr>
              <w:t>Крайнюк</w:t>
            </w:r>
            <w:proofErr w:type="spellEnd"/>
            <w:r w:rsidRPr="009E2BCF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rPr>
                <w:color w:val="000000"/>
              </w:rPr>
            </w:pPr>
            <w:r>
              <w:rPr>
                <w:color w:val="000000"/>
              </w:rPr>
              <w:t>Попова Вероника Вячеслав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0A9D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9E2BCF">
              <w:rPr>
                <w:bCs/>
                <w:lang w:eastAsia="en-US"/>
              </w:rPr>
              <w:t>Крайнюк</w:t>
            </w:r>
            <w:proofErr w:type="spellEnd"/>
            <w:r w:rsidRPr="009E2BCF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ьцова Марина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0A9D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9E2BCF">
              <w:rPr>
                <w:bCs/>
                <w:lang w:eastAsia="en-US"/>
              </w:rPr>
              <w:t>Крайнюк</w:t>
            </w:r>
            <w:proofErr w:type="spellEnd"/>
            <w:r w:rsidRPr="009E2BCF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ерешникова</w:t>
            </w:r>
            <w:proofErr w:type="spellEnd"/>
            <w:r>
              <w:rPr>
                <w:bCs/>
                <w:lang w:eastAsia="en-US"/>
              </w:rPr>
              <w:t xml:space="preserve"> Олеся Алекс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0A9D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9E2BCF">
              <w:rPr>
                <w:bCs/>
                <w:lang w:eastAsia="en-US"/>
              </w:rPr>
              <w:t>Крайнюк</w:t>
            </w:r>
            <w:proofErr w:type="spellEnd"/>
            <w:r w:rsidRPr="009E2BCF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proofErr w:type="spellStart"/>
            <w:r>
              <w:t>Пермякова</w:t>
            </w:r>
            <w:proofErr w:type="spellEnd"/>
            <w:r>
              <w:t xml:space="preserve"> Доми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7A3C44">
              <w:rPr>
                <w:bCs/>
                <w:lang w:eastAsia="en-US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proofErr w:type="spellStart"/>
            <w:r>
              <w:t>Князькина</w:t>
            </w:r>
            <w:proofErr w:type="spellEnd"/>
            <w:r>
              <w:t xml:space="preserve"> Васили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7A3C44">
              <w:rPr>
                <w:bCs/>
                <w:lang w:eastAsia="en-US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r>
              <w:t>Денисова Соф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4D60A5">
              <w:t>8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6E30D5" w:rsidRDefault="00AE18C9" w:rsidP="00AE18C9">
            <w:pPr>
              <w:pStyle w:val="a3"/>
              <w:ind w:left="0"/>
              <w:rPr>
                <w:b/>
              </w:rPr>
            </w:pPr>
            <w:proofErr w:type="spellStart"/>
            <w:r w:rsidRPr="006E30D5">
              <w:rPr>
                <w:b/>
              </w:rPr>
              <w:t>Бояршинова</w:t>
            </w:r>
            <w:proofErr w:type="spellEnd"/>
            <w:r w:rsidRPr="006E30D5">
              <w:rPr>
                <w:b/>
              </w:rPr>
              <w:t xml:space="preserve"> Екатер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4D60A5">
              <w:t>8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proofErr w:type="spellStart"/>
            <w:r>
              <w:t>Мясникова</w:t>
            </w:r>
            <w:proofErr w:type="spellEnd"/>
            <w:r>
              <w:t xml:space="preserve"> Вик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 w:rsidRPr="004D60A5">
              <w:t>8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proofErr w:type="spellStart"/>
            <w:r>
              <w:t>Кунавина</w:t>
            </w:r>
            <w:proofErr w:type="spellEnd"/>
            <w:r>
              <w:t xml:space="preserve"> Анастасия Олег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t>8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585727">
              <w:rPr>
                <w:bCs/>
                <w:lang w:eastAsia="en-US"/>
              </w:rPr>
              <w:t>Крайнюк</w:t>
            </w:r>
            <w:proofErr w:type="spellEnd"/>
            <w:r w:rsidRPr="00585727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r>
              <w:t>Ильина Варвара Яковл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t>8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585727">
              <w:rPr>
                <w:bCs/>
                <w:lang w:eastAsia="en-US"/>
              </w:rPr>
              <w:t>Крайнюк</w:t>
            </w:r>
            <w:proofErr w:type="spellEnd"/>
            <w:r w:rsidRPr="00585727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proofErr w:type="spellStart"/>
            <w:r>
              <w:t>Иброхимова</w:t>
            </w:r>
            <w:proofErr w:type="spellEnd"/>
            <w:r>
              <w:t xml:space="preserve"> Амина </w:t>
            </w:r>
            <w:proofErr w:type="spellStart"/>
            <w:r>
              <w:t>Нухриддино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t>8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roofErr w:type="spellStart"/>
            <w:r w:rsidRPr="00585727">
              <w:rPr>
                <w:bCs/>
                <w:lang w:eastAsia="en-US"/>
              </w:rPr>
              <w:t>Крайнюк</w:t>
            </w:r>
            <w:proofErr w:type="spellEnd"/>
            <w:r w:rsidRPr="00585727">
              <w:rPr>
                <w:bCs/>
                <w:lang w:eastAsia="en-US"/>
              </w:rPr>
              <w:t xml:space="preserve"> О.А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r>
              <w:t xml:space="preserve">Щукина Екатерина Андреевн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из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Аракчеева О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proofErr w:type="spellStart"/>
            <w:r>
              <w:t>Четина</w:t>
            </w:r>
            <w:proofErr w:type="spellEnd"/>
            <w:r>
              <w:t xml:space="preserve"> Надежда Александровн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из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Аракчеева О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r>
              <w:t xml:space="preserve">Филиппова Анна Романовн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t>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из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>
              <w:t>Аракчеева О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proofErr w:type="spellStart"/>
            <w:r>
              <w:t>Вячкилева</w:t>
            </w:r>
            <w:proofErr w:type="spellEnd"/>
            <w:r>
              <w:t xml:space="preserve"> Вик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t>9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из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proofErr w:type="spellStart"/>
            <w:r>
              <w:t>Халиуллина</w:t>
            </w:r>
            <w:proofErr w:type="spellEnd"/>
            <w:r>
              <w:t xml:space="preserve"> Оль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t>9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из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t>Пигасова Н.В.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AE056B" w:rsidRDefault="00AE18C9" w:rsidP="00AE18C9">
            <w:pPr>
              <w:pStyle w:val="a3"/>
              <w:ind w:left="0"/>
              <w:rPr>
                <w:b/>
              </w:rPr>
            </w:pPr>
            <w:proofErr w:type="spellStart"/>
            <w:r w:rsidRPr="00AE056B">
              <w:rPr>
                <w:b/>
              </w:rPr>
              <w:t>Баронина</w:t>
            </w:r>
            <w:proofErr w:type="spellEnd"/>
            <w:r w:rsidRPr="00AE056B">
              <w:rPr>
                <w:b/>
              </w:rPr>
              <w:t xml:space="preserve"> Мария Владислав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беди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rPr>
                <w:bCs/>
                <w:lang w:eastAsia="en-US"/>
              </w:rPr>
            </w:pPr>
            <w:r>
              <w:t xml:space="preserve">Аракчеева О.В.  </w:t>
            </w:r>
          </w:p>
        </w:tc>
      </w:tr>
      <w:tr w:rsidR="00AE18C9" w:rsidTr="00AE18C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C9" w:rsidRPr="00E55D76" w:rsidRDefault="00AE18C9" w:rsidP="00AE18C9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0919E3" w:rsidRDefault="00AE18C9" w:rsidP="00AE18C9">
            <w:pPr>
              <w:pStyle w:val="a3"/>
              <w:ind w:left="0"/>
            </w:pPr>
            <w:r>
              <w:t>Грибанова Ма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jc w:val="center"/>
            </w:pPr>
            <w:r>
              <w:t>9</w:t>
            </w:r>
            <w:r w:rsidRPr="00E91910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Pr="005451C4" w:rsidRDefault="00AE18C9" w:rsidP="00AE18C9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из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9" w:rsidRDefault="00AE18C9" w:rsidP="00AE18C9">
            <w:r w:rsidRPr="001B5635">
              <w:t>Пигасова Н.В.</w:t>
            </w:r>
          </w:p>
        </w:tc>
      </w:tr>
    </w:tbl>
    <w:p w:rsidR="00AE18C9" w:rsidRDefault="00AE18C9" w:rsidP="00702A70">
      <w:pPr>
        <w:jc w:val="center"/>
        <w:rPr>
          <w:b/>
          <w:sz w:val="32"/>
          <w:szCs w:val="32"/>
          <w:u w:val="single"/>
        </w:rPr>
      </w:pPr>
    </w:p>
    <w:p w:rsidR="00852F18" w:rsidRDefault="00852F18" w:rsidP="00702A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ХНОЛОГИЯ (мальчики)</w:t>
      </w:r>
    </w:p>
    <w:p w:rsidR="00852F18" w:rsidRDefault="00852F18" w:rsidP="00702A70">
      <w:pPr>
        <w:jc w:val="center"/>
        <w:rPr>
          <w:b/>
          <w:sz w:val="32"/>
          <w:szCs w:val="32"/>
          <w:u w:val="single"/>
        </w:rPr>
      </w:pPr>
    </w:p>
    <w:tbl>
      <w:tblPr>
        <w:tblW w:w="10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7"/>
      </w:tblGrid>
      <w:tr w:rsidR="00852F18" w:rsidTr="00DB599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0B3D9D" w:rsidRDefault="00852F18" w:rsidP="00DB599E">
            <w:pPr>
              <w:pStyle w:val="a3"/>
              <w:ind w:left="0"/>
            </w:pPr>
            <w:proofErr w:type="spellStart"/>
            <w:r>
              <w:t>Виробян</w:t>
            </w:r>
            <w:proofErr w:type="spellEnd"/>
            <w:r>
              <w:t xml:space="preserve"> Николай Анатольевич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 w:rsidRPr="003116C7">
              <w:rPr>
                <w:bCs/>
                <w:lang w:eastAsia="en-US"/>
              </w:rPr>
              <w:t>5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231E1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231E15">
              <w:rPr>
                <w:b/>
                <w:bCs/>
                <w:lang w:eastAsia="en-US"/>
              </w:rPr>
              <w:t xml:space="preserve">Победи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амов Р.Ф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уртазин</w:t>
            </w:r>
            <w:proofErr w:type="spellEnd"/>
            <w:r>
              <w:rPr>
                <w:bCs/>
                <w:lang w:eastAsia="en-US"/>
              </w:rPr>
              <w:t xml:space="preserve"> Арсений Вадимович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B0454F" w:rsidRDefault="00852F18" w:rsidP="00852F1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из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r w:rsidRPr="00BA4B4B">
              <w:rPr>
                <w:lang w:eastAsia="en-US"/>
              </w:rPr>
              <w:t>Низамов Р.Ф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ясоедов Ярослав Владиславович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B0454F" w:rsidRDefault="00852F18" w:rsidP="00852F1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из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r w:rsidRPr="00BA4B4B">
              <w:rPr>
                <w:lang w:eastAsia="en-US"/>
              </w:rPr>
              <w:t>Низамов Р.Ф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красов Михаил Евгеньевич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B0454F" w:rsidRDefault="00852F18" w:rsidP="00852F18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беди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852F18">
            <w:r w:rsidRPr="00BA4B4B">
              <w:rPr>
                <w:lang w:eastAsia="en-US"/>
              </w:rPr>
              <w:t>Низамов Р.Ф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roofErr w:type="spellStart"/>
            <w:r>
              <w:t>Атлер</w:t>
            </w:r>
            <w:proofErr w:type="spellEnd"/>
            <w:r>
              <w:t xml:space="preserve"> Ярослав </w:t>
            </w:r>
          </w:p>
          <w:p w:rsid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r>
              <w:t>Евген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 w:rsidRPr="007A3C44">
              <w:rPr>
                <w:bCs/>
                <w:lang w:eastAsia="en-US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F76C98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r w:rsidRPr="00D33A0B">
              <w:t>Ерофеев С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r>
              <w:t xml:space="preserve">Шитов Антон </w:t>
            </w:r>
          </w:p>
          <w:p w:rsidR="00852F18" w:rsidRPr="000919E3" w:rsidRDefault="00852F18" w:rsidP="00DB599E">
            <w:pPr>
              <w:pStyle w:val="a3"/>
              <w:ind w:left="0"/>
            </w:pPr>
            <w:r>
              <w:t>Алекс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r w:rsidRPr="00D33A0B">
              <w:t>Ерофеев С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0919E3" w:rsidRDefault="00852F18" w:rsidP="00DB599E">
            <w:pPr>
              <w:pStyle w:val="a3"/>
              <w:ind w:left="0"/>
            </w:pPr>
            <w:proofErr w:type="spellStart"/>
            <w:r>
              <w:rPr>
                <w:color w:val="000000"/>
              </w:rPr>
              <w:t>Карямов</w:t>
            </w:r>
            <w:proofErr w:type="spellEnd"/>
            <w:r>
              <w:rPr>
                <w:color w:val="000000"/>
              </w:rPr>
              <w:t xml:space="preserve"> Андрей Владимир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r w:rsidRPr="008C08A7">
              <w:t>Ерофеев С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r>
              <w:t xml:space="preserve">Ефимов Вадим </w:t>
            </w:r>
          </w:p>
          <w:p w:rsidR="00852F18" w:rsidRPr="000919E3" w:rsidRDefault="00852F18" w:rsidP="00DB599E">
            <w:pPr>
              <w:pStyle w:val="a3"/>
              <w:ind w:left="0"/>
            </w:pPr>
            <w:r>
              <w:t>Алекс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>
              <w:t>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r w:rsidRPr="008C08A7">
              <w:t>Ерофеев С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3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0919E3" w:rsidRDefault="00852F18" w:rsidP="00DB599E">
            <w:pPr>
              <w:pStyle w:val="a3"/>
              <w:ind w:left="0"/>
            </w:pPr>
            <w:r>
              <w:t>Комаров Юрий Алекс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>
              <w:t>9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r w:rsidRPr="008C08A7">
              <w:t>Ерофеев С.В.</w:t>
            </w:r>
          </w:p>
        </w:tc>
      </w:tr>
    </w:tbl>
    <w:p w:rsidR="00852F18" w:rsidRDefault="00852F18" w:rsidP="00702A70">
      <w:pPr>
        <w:jc w:val="center"/>
        <w:rPr>
          <w:b/>
          <w:sz w:val="32"/>
          <w:szCs w:val="32"/>
          <w:u w:val="single"/>
        </w:rPr>
      </w:pPr>
    </w:p>
    <w:p w:rsidR="00852F18" w:rsidRDefault="00852F18" w:rsidP="00702A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ФИЗИЧЕСКАЯ КУЛЬТУРА</w:t>
      </w:r>
    </w:p>
    <w:p w:rsidR="00852F18" w:rsidRDefault="00852F18" w:rsidP="00702A70">
      <w:pPr>
        <w:jc w:val="center"/>
        <w:rPr>
          <w:b/>
          <w:sz w:val="32"/>
          <w:szCs w:val="32"/>
          <w:u w:val="single"/>
        </w:rPr>
      </w:pPr>
    </w:p>
    <w:tbl>
      <w:tblPr>
        <w:tblW w:w="10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7"/>
      </w:tblGrid>
      <w:tr w:rsidR="00852F18" w:rsidTr="00DB599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r w:rsidRPr="00852F18">
              <w:t>Калашников Александр Михайл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jc w:val="center"/>
            </w:pPr>
            <w:r w:rsidRPr="00852F18">
              <w:rPr>
                <w:bCs/>
                <w:lang w:eastAsia="en-US"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5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852F18">
              <w:rPr>
                <w:bCs/>
                <w:lang w:eastAsia="en-US"/>
              </w:rPr>
              <w:t>Епанова</w:t>
            </w:r>
            <w:proofErr w:type="spellEnd"/>
            <w:r w:rsidRPr="00852F18">
              <w:rPr>
                <w:bCs/>
                <w:lang w:eastAsia="en-US"/>
              </w:rPr>
              <w:t xml:space="preserve"> А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r w:rsidRPr="00852F18">
              <w:t>Садовский Дмитрий Александр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jc w:val="center"/>
            </w:pPr>
            <w:r w:rsidRPr="00852F18">
              <w:rPr>
                <w:bCs/>
                <w:lang w:eastAsia="en-US"/>
              </w:rPr>
              <w:t>5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5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roofErr w:type="spellStart"/>
            <w:r w:rsidRPr="00852F18">
              <w:rPr>
                <w:bCs/>
                <w:lang w:eastAsia="en-US"/>
              </w:rPr>
              <w:t>Старцева</w:t>
            </w:r>
            <w:proofErr w:type="spellEnd"/>
            <w:r w:rsidRPr="00852F18">
              <w:rPr>
                <w:bCs/>
                <w:lang w:eastAsia="en-US"/>
              </w:rPr>
              <w:t xml:space="preserve"> Н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Панова Василина Андр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jc w:val="center"/>
            </w:pPr>
            <w:r w:rsidRPr="00852F18">
              <w:rPr>
                <w:bCs/>
                <w:lang w:eastAsia="en-US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6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852F18">
              <w:rPr>
                <w:bCs/>
                <w:lang w:eastAsia="en-US"/>
              </w:rPr>
              <w:t>Епанова</w:t>
            </w:r>
            <w:proofErr w:type="spellEnd"/>
            <w:r w:rsidRPr="00852F18">
              <w:rPr>
                <w:bCs/>
                <w:lang w:eastAsia="en-US"/>
              </w:rPr>
              <w:t xml:space="preserve"> А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Перина Алена Станислав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jc w:val="center"/>
            </w:pPr>
            <w:r w:rsidRPr="00852F18">
              <w:rPr>
                <w:bCs/>
                <w:lang w:eastAsia="en-US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6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52F18">
              <w:rPr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852F18">
              <w:rPr>
                <w:bCs/>
                <w:lang w:eastAsia="en-US"/>
              </w:rPr>
              <w:t>Епанова</w:t>
            </w:r>
            <w:proofErr w:type="spellEnd"/>
            <w:r w:rsidRPr="00852F18">
              <w:rPr>
                <w:bCs/>
                <w:lang w:eastAsia="en-US"/>
              </w:rPr>
              <w:t xml:space="preserve"> А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ухтороваСума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Епанова</w:t>
            </w:r>
            <w:proofErr w:type="spellEnd"/>
            <w:r>
              <w:rPr>
                <w:bCs/>
                <w:lang w:eastAsia="en-US"/>
              </w:rPr>
              <w:t xml:space="preserve"> А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АюбоваМукарам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Епанова</w:t>
            </w:r>
            <w:proofErr w:type="spellEnd"/>
            <w:r>
              <w:rPr>
                <w:bCs/>
                <w:lang w:eastAsia="en-US"/>
              </w:rPr>
              <w:t xml:space="preserve"> А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дякова Кристина Дмитри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Епанова</w:t>
            </w:r>
            <w:proofErr w:type="spellEnd"/>
            <w:r>
              <w:rPr>
                <w:bCs/>
                <w:lang w:eastAsia="en-US"/>
              </w:rPr>
              <w:t xml:space="preserve"> А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A242AF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верева Дарья Андр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 w:rsidRPr="000B38CC">
              <w:rPr>
                <w:bCs/>
                <w:lang w:eastAsia="en-US"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Епанова</w:t>
            </w:r>
            <w:proofErr w:type="spellEnd"/>
            <w:r>
              <w:rPr>
                <w:bCs/>
                <w:lang w:eastAsia="en-US"/>
              </w:rPr>
              <w:t xml:space="preserve"> А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 w:rsidRPr="00DA2E55">
              <w:rPr>
                <w:b/>
                <w:bCs/>
                <w:lang w:eastAsia="en-US"/>
              </w:rPr>
              <w:t>Нилогов</w:t>
            </w:r>
            <w:proofErr w:type="spellEnd"/>
            <w:r w:rsidRPr="00DA2E55">
              <w:rPr>
                <w:b/>
                <w:bCs/>
                <w:lang w:eastAsia="en-US"/>
              </w:rPr>
              <w:t xml:space="preserve"> Никита Александр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jc w:val="center"/>
              <w:rPr>
                <w:b/>
              </w:rPr>
            </w:pPr>
            <w:r w:rsidRPr="00DA2E55">
              <w:rPr>
                <w:b/>
                <w:bCs/>
                <w:lang w:eastAsia="en-US"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6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 w:rsidRPr="00DA2E55">
              <w:rPr>
                <w:b/>
                <w:bCs/>
                <w:lang w:eastAsia="en-US"/>
              </w:rPr>
              <w:t>Епанова</w:t>
            </w:r>
            <w:proofErr w:type="spellEnd"/>
            <w:r w:rsidRPr="00DA2E55">
              <w:rPr>
                <w:b/>
                <w:bCs/>
                <w:lang w:eastAsia="en-US"/>
              </w:rPr>
              <w:t xml:space="preserve"> А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spacing w:line="276" w:lineRule="auto"/>
              <w:ind w:left="0"/>
              <w:rPr>
                <w:b/>
                <w:bCs/>
                <w:lang w:eastAsia="en-US"/>
              </w:rPr>
            </w:pPr>
            <w:proofErr w:type="spellStart"/>
            <w:r w:rsidRPr="00DA2E55">
              <w:rPr>
                <w:b/>
                <w:bCs/>
                <w:lang w:eastAsia="en-US"/>
              </w:rPr>
              <w:t>Епанов</w:t>
            </w:r>
            <w:proofErr w:type="spellEnd"/>
            <w:r w:rsidRPr="00DA2E55">
              <w:rPr>
                <w:b/>
                <w:bCs/>
                <w:lang w:eastAsia="en-US"/>
              </w:rPr>
              <w:t xml:space="preserve"> Матвей Евген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6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 w:rsidRPr="00DA2E55">
              <w:rPr>
                <w:b/>
                <w:bCs/>
                <w:lang w:eastAsia="en-US"/>
              </w:rPr>
              <w:t>Епанова</w:t>
            </w:r>
            <w:proofErr w:type="spellEnd"/>
            <w:r w:rsidRPr="00DA2E55">
              <w:rPr>
                <w:b/>
                <w:bCs/>
                <w:lang w:eastAsia="en-US"/>
              </w:rPr>
              <w:t xml:space="preserve"> А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Никитина Екатер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jc w:val="center"/>
              <w:rPr>
                <w:b/>
              </w:rPr>
            </w:pPr>
            <w:r w:rsidRPr="00DA2E55">
              <w:rPr>
                <w:b/>
                <w:bCs/>
                <w:lang w:eastAsia="en-US"/>
              </w:rPr>
              <w:t>7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7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357976" w:rsidRDefault="00852F18" w:rsidP="00DB599E">
            <w:r w:rsidRPr="00357976">
              <w:t>Кузнецова В.Н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 w:rsidRPr="00DA2E55">
              <w:rPr>
                <w:b/>
                <w:bCs/>
                <w:lang w:eastAsia="en-US"/>
              </w:rPr>
              <w:t>Тупицин</w:t>
            </w:r>
            <w:proofErr w:type="spellEnd"/>
            <w:r w:rsidRPr="00DA2E55">
              <w:rPr>
                <w:b/>
                <w:bCs/>
                <w:lang w:eastAsia="en-US"/>
              </w:rPr>
              <w:t xml:space="preserve"> Алекс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jc w:val="center"/>
              <w:rPr>
                <w:b/>
              </w:rPr>
            </w:pPr>
            <w:r w:rsidRPr="00DA2E55">
              <w:rPr>
                <w:b/>
                <w:bCs/>
                <w:lang w:eastAsia="en-US"/>
              </w:rPr>
              <w:t>7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7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357976" w:rsidRDefault="00852F18" w:rsidP="00DB599E">
            <w:r w:rsidRPr="00357976">
              <w:t>Кузнецова В.Н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Ярославцева Веро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jc w:val="center"/>
              <w:rPr>
                <w:b/>
              </w:rPr>
            </w:pPr>
            <w:r w:rsidRPr="00DA2E55">
              <w:rPr>
                <w:b/>
                <w:bCs/>
                <w:lang w:eastAsia="en-US"/>
              </w:rPr>
              <w:t>7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357976" w:rsidRDefault="00852F18" w:rsidP="00DB599E">
            <w:r w:rsidRPr="00357976">
              <w:t>Кузнецова В.Н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Федосеева Пол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jc w:val="center"/>
              <w:rPr>
                <w:b/>
              </w:rPr>
            </w:pPr>
            <w:r w:rsidRPr="00DA2E55">
              <w:rPr>
                <w:b/>
                <w:bCs/>
                <w:lang w:eastAsia="en-US"/>
              </w:rPr>
              <w:t>7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7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357976" w:rsidRDefault="00852F18" w:rsidP="00DB599E">
            <w:r w:rsidRPr="00357976">
              <w:t>Кузнецова В.Н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 w:rsidRPr="00DA2E55">
              <w:rPr>
                <w:b/>
                <w:bCs/>
                <w:lang w:eastAsia="en-US"/>
              </w:rPr>
              <w:t>Епанов</w:t>
            </w:r>
            <w:proofErr w:type="spellEnd"/>
            <w:r w:rsidRPr="00DA2E55">
              <w:rPr>
                <w:b/>
                <w:bCs/>
                <w:lang w:eastAsia="en-US"/>
              </w:rPr>
              <w:t xml:space="preserve"> Матвей Евгеньевич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7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357976" w:rsidRDefault="00852F18" w:rsidP="00DB599E">
            <w:proofErr w:type="spellStart"/>
            <w:r w:rsidRPr="00357976">
              <w:rPr>
                <w:bCs/>
                <w:lang w:eastAsia="en-US"/>
              </w:rPr>
              <w:t>Епанова</w:t>
            </w:r>
            <w:proofErr w:type="spellEnd"/>
            <w:r w:rsidRPr="00357976">
              <w:rPr>
                <w:bCs/>
                <w:lang w:eastAsia="en-US"/>
              </w:rPr>
              <w:t xml:space="preserve"> А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</w:rPr>
            </w:pPr>
            <w:proofErr w:type="spellStart"/>
            <w:r w:rsidRPr="00DA2E55">
              <w:rPr>
                <w:b/>
              </w:rPr>
              <w:t>Шулятникова</w:t>
            </w:r>
            <w:proofErr w:type="spellEnd"/>
            <w:r w:rsidRPr="00DA2E55">
              <w:rPr>
                <w:b/>
              </w:rPr>
              <w:t xml:space="preserve"> Александра Никола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jc w:val="center"/>
              <w:rPr>
                <w:b/>
              </w:rPr>
            </w:pPr>
            <w:r w:rsidRPr="00DA2E55">
              <w:rPr>
                <w:b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9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7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r w:rsidRPr="008830D1">
              <w:t>Москвичев А.П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rPr>
                <w:b/>
              </w:rPr>
            </w:pPr>
            <w:r w:rsidRPr="00852F18">
              <w:rPr>
                <w:b/>
              </w:rPr>
              <w:t>Комлева Ве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jc w:val="center"/>
              <w:rPr>
                <w:b/>
              </w:rPr>
            </w:pPr>
            <w:r w:rsidRPr="00852F18">
              <w:rPr>
                <w:b/>
              </w:rPr>
              <w:t>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852F18">
              <w:rPr>
                <w:b/>
                <w:bCs/>
                <w:lang w:eastAsia="en-US"/>
              </w:rPr>
              <w:t>9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852F18">
              <w:rPr>
                <w:b/>
                <w:bCs/>
                <w:lang w:eastAsia="en-US"/>
              </w:rPr>
              <w:t>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roofErr w:type="spellStart"/>
            <w:r w:rsidRPr="00A66BDD">
              <w:rPr>
                <w:bCs/>
                <w:lang w:eastAsia="en-US"/>
              </w:rPr>
              <w:t>Аитов</w:t>
            </w:r>
            <w:proofErr w:type="spellEnd"/>
            <w:r w:rsidRPr="00A66BDD">
              <w:rPr>
                <w:bCs/>
                <w:lang w:eastAsia="en-US"/>
              </w:rPr>
              <w:t xml:space="preserve"> С.М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rPr>
                <w:b/>
              </w:rPr>
            </w:pPr>
            <w:proofErr w:type="spellStart"/>
            <w:r w:rsidRPr="00DA2E55">
              <w:rPr>
                <w:b/>
              </w:rPr>
              <w:t>Азанова</w:t>
            </w:r>
            <w:proofErr w:type="spellEnd"/>
            <w:r w:rsidRPr="00DA2E55">
              <w:rPr>
                <w:b/>
              </w:rPr>
              <w:t xml:space="preserve"> Екатерина Евген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jc w:val="center"/>
              <w:rPr>
                <w:b/>
              </w:rPr>
            </w:pPr>
            <w:r w:rsidRPr="00DA2E55">
              <w:rPr>
                <w:b/>
              </w:rPr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1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тарцева</w:t>
            </w:r>
            <w:proofErr w:type="spellEnd"/>
            <w:r>
              <w:rPr>
                <w:bCs/>
                <w:lang w:eastAsia="en-US"/>
              </w:rPr>
              <w:t xml:space="preserve"> Н.В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4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</w:rPr>
            </w:pPr>
            <w:proofErr w:type="spellStart"/>
            <w:r w:rsidRPr="00DA2E55">
              <w:rPr>
                <w:b/>
              </w:rPr>
              <w:t>Шипигузов</w:t>
            </w:r>
            <w:proofErr w:type="spellEnd"/>
            <w:r w:rsidRPr="00DA2E55">
              <w:rPr>
                <w:b/>
              </w:rPr>
              <w:t xml:space="preserve"> Матв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jc w:val="center"/>
              <w:rPr>
                <w:b/>
              </w:rPr>
            </w:pPr>
            <w:r w:rsidRPr="00DA2E55">
              <w:rPr>
                <w:b/>
              </w:rP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8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DA2E55" w:rsidRDefault="00852F18" w:rsidP="00DB599E">
            <w:pPr>
              <w:pStyle w:val="a3"/>
              <w:ind w:left="0"/>
              <w:rPr>
                <w:b/>
                <w:bCs/>
                <w:lang w:eastAsia="en-US"/>
              </w:rPr>
            </w:pPr>
            <w:r w:rsidRPr="00DA2E55">
              <w:rPr>
                <w:b/>
                <w:bCs/>
                <w:lang w:eastAsia="en-US"/>
              </w:rPr>
              <w:t>Кузнецова В.Н.</w:t>
            </w:r>
          </w:p>
        </w:tc>
      </w:tr>
    </w:tbl>
    <w:p w:rsidR="00852F18" w:rsidRDefault="00852F18" w:rsidP="00DA5AFB">
      <w:pPr>
        <w:rPr>
          <w:b/>
          <w:sz w:val="32"/>
          <w:szCs w:val="32"/>
          <w:u w:val="single"/>
        </w:rPr>
      </w:pPr>
    </w:p>
    <w:p w:rsidR="00852F18" w:rsidRDefault="00852F18" w:rsidP="00702A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ЭКОЛОГИЯ</w:t>
      </w:r>
    </w:p>
    <w:p w:rsidR="00852F18" w:rsidRDefault="00852F18" w:rsidP="00702A70">
      <w:pPr>
        <w:jc w:val="center"/>
        <w:rPr>
          <w:b/>
          <w:sz w:val="32"/>
          <w:szCs w:val="32"/>
          <w:u w:val="single"/>
        </w:rPr>
      </w:pPr>
    </w:p>
    <w:tbl>
      <w:tblPr>
        <w:tblW w:w="10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7"/>
      </w:tblGrid>
      <w:tr w:rsidR="00852F18" w:rsidTr="00DB599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сина Ирина Андр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06541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06541">
              <w:rPr>
                <w:b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9531CF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орохина</w:t>
            </w:r>
            <w:proofErr w:type="spellEnd"/>
            <w:r>
              <w:rPr>
                <w:bCs/>
                <w:lang w:eastAsia="en-US"/>
              </w:rPr>
              <w:t xml:space="preserve"> Е.А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AE7CAC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AE7CAC">
              <w:rPr>
                <w:szCs w:val="23"/>
                <w:shd w:val="clear" w:color="auto" w:fill="F5FBFC"/>
              </w:rPr>
              <w:t>Сединин</w:t>
            </w:r>
            <w:proofErr w:type="spellEnd"/>
            <w:r w:rsidRPr="00AE7CAC">
              <w:rPr>
                <w:szCs w:val="23"/>
                <w:shd w:val="clear" w:color="auto" w:fill="F5FBFC"/>
              </w:rPr>
              <w:t xml:space="preserve"> Глеб Игор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 w:rsidRPr="00E515E8">
              <w:rPr>
                <w:bCs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06541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06541">
              <w:rPr>
                <w:b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9531CF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roofErr w:type="spellStart"/>
            <w:r w:rsidRPr="00AE7CAC">
              <w:t>Морохина</w:t>
            </w:r>
            <w:proofErr w:type="spellEnd"/>
            <w:r w:rsidRPr="00AE7CAC">
              <w:t xml:space="preserve"> Е.А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олокитин</w:t>
            </w:r>
            <w:proofErr w:type="spellEnd"/>
            <w:r>
              <w:rPr>
                <w:bCs/>
                <w:lang w:eastAsia="en-US"/>
              </w:rPr>
              <w:t xml:space="preserve"> Илья Серг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BA1415">
              <w:rPr>
                <w:bCs/>
                <w:lang w:eastAsia="en-US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06541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06541">
              <w:rPr>
                <w:b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A33805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ньшина</w:t>
            </w:r>
            <w:proofErr w:type="spellEnd"/>
            <w:r>
              <w:rPr>
                <w:bCs/>
                <w:lang w:eastAsia="en-US"/>
              </w:rPr>
              <w:t xml:space="preserve"> В.А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Default="00852F18" w:rsidP="00852F18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C47EA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 w:rsidRPr="008C47EA">
              <w:rPr>
                <w:sz w:val="23"/>
                <w:szCs w:val="23"/>
                <w:shd w:val="clear" w:color="auto" w:fill="F5FBFC"/>
              </w:rPr>
              <w:t>Универ</w:t>
            </w:r>
            <w:proofErr w:type="spellEnd"/>
            <w:r w:rsidRPr="008C47EA">
              <w:rPr>
                <w:sz w:val="23"/>
                <w:szCs w:val="23"/>
                <w:shd w:val="clear" w:color="auto" w:fill="F5FBFC"/>
              </w:rPr>
              <w:t xml:space="preserve"> Валерия Олег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 w:rsidRPr="007A3C44">
              <w:rPr>
                <w:bCs/>
                <w:lang w:eastAsia="en-US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06541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06541">
              <w:rPr>
                <w:b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F76C98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roofErr w:type="spellStart"/>
            <w:r w:rsidRPr="008C47EA">
              <w:t>Морохина</w:t>
            </w:r>
            <w:proofErr w:type="spellEnd"/>
            <w:r w:rsidRPr="008C47EA">
              <w:t xml:space="preserve"> Е.А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0919E3" w:rsidRDefault="00852F18" w:rsidP="00DB599E">
            <w:pPr>
              <w:pStyle w:val="a3"/>
              <w:ind w:left="0"/>
            </w:pPr>
            <w:proofErr w:type="spellStart"/>
            <w:r>
              <w:t>Атлер</w:t>
            </w:r>
            <w:proofErr w:type="spellEnd"/>
            <w:r>
              <w:t xml:space="preserve"> Ярослав Евген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>
              <w:rPr>
                <w:bCs/>
                <w:lang w:eastAsia="en-US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06541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06541">
              <w:rPr>
                <w:b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roofErr w:type="spellStart"/>
            <w:r w:rsidRPr="008C47EA">
              <w:t>Морохина</w:t>
            </w:r>
            <w:proofErr w:type="spellEnd"/>
            <w:r w:rsidRPr="008C47EA">
              <w:t xml:space="preserve"> Е.А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3"/>
              <w:ind w:left="0"/>
              <w:rPr>
                <w:b/>
              </w:rPr>
            </w:pPr>
            <w:proofErr w:type="spellStart"/>
            <w:r w:rsidRPr="00852F18">
              <w:rPr>
                <w:b/>
              </w:rPr>
              <w:t>Пермякова</w:t>
            </w:r>
            <w:proofErr w:type="spellEnd"/>
            <w:r w:rsidRPr="00852F18">
              <w:rPr>
                <w:b/>
              </w:rPr>
              <w:t xml:space="preserve"> Доминика Олег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 w:rsidRPr="00844698">
              <w:rPr>
                <w:bCs/>
                <w:lang w:eastAsia="en-US"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06541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 w:rsidRPr="00806541">
              <w:rPr>
                <w:bCs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roofErr w:type="spellStart"/>
            <w:r w:rsidRPr="008C47EA">
              <w:t>Морохина</w:t>
            </w:r>
            <w:proofErr w:type="spellEnd"/>
            <w:r w:rsidRPr="008C47EA">
              <w:t xml:space="preserve"> Е.А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C1143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8C1143">
              <w:rPr>
                <w:rFonts w:ascii="Times New Roman" w:hAnsi="Times New Roman" w:cs="Times New Roman"/>
              </w:rPr>
              <w:t xml:space="preserve"> Ангелина</w:t>
            </w:r>
          </w:p>
          <w:p w:rsidR="00852F18" w:rsidRPr="000919E3" w:rsidRDefault="00852F18" w:rsidP="00DB599E">
            <w:pPr>
              <w:pStyle w:val="a3"/>
              <w:ind w:left="0"/>
            </w:pPr>
            <w:r>
              <w:t>Юр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>
              <w:t>9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ньшина</w:t>
            </w:r>
            <w:proofErr w:type="spellEnd"/>
            <w:r>
              <w:rPr>
                <w:bCs/>
                <w:lang w:eastAsia="en-US"/>
              </w:rPr>
              <w:t xml:space="preserve"> В.А.</w:t>
            </w:r>
          </w:p>
        </w:tc>
      </w:tr>
      <w:tr w:rsidR="00852F18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8" w:rsidRPr="00E55D76" w:rsidRDefault="00852F18" w:rsidP="00852F18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852F18" w:rsidRDefault="00852F18" w:rsidP="00DB599E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852F18">
              <w:rPr>
                <w:rFonts w:ascii="Times New Roman" w:hAnsi="Times New Roman" w:cs="Times New Roman"/>
                <w:b/>
              </w:rPr>
              <w:t>Гицба</w:t>
            </w:r>
            <w:proofErr w:type="spellEnd"/>
            <w:r w:rsidRPr="00852F18">
              <w:rPr>
                <w:rFonts w:ascii="Times New Roman" w:hAnsi="Times New Roman" w:cs="Times New Roman"/>
                <w:b/>
              </w:rPr>
              <w:t xml:space="preserve"> Александр</w:t>
            </w:r>
          </w:p>
          <w:p w:rsidR="00852F18" w:rsidRPr="000919E3" w:rsidRDefault="00852F18" w:rsidP="00DB599E">
            <w:pPr>
              <w:pStyle w:val="a3"/>
              <w:ind w:left="0"/>
            </w:pPr>
            <w:r w:rsidRPr="00852F18">
              <w:rPr>
                <w:b/>
              </w:rPr>
              <w:t>Алекс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jc w:val="center"/>
            </w:pPr>
            <w:r>
              <w:t>9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Pr="005451C4" w:rsidRDefault="00852F18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18" w:rsidRDefault="00852F18" w:rsidP="00DB599E">
            <w:pPr>
              <w:pStyle w:val="a3"/>
              <w:ind w:left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ньшина</w:t>
            </w:r>
            <w:proofErr w:type="spellEnd"/>
            <w:r>
              <w:rPr>
                <w:bCs/>
                <w:lang w:eastAsia="en-US"/>
              </w:rPr>
              <w:t xml:space="preserve"> В.А.</w:t>
            </w:r>
          </w:p>
        </w:tc>
      </w:tr>
    </w:tbl>
    <w:p w:rsidR="00852F18" w:rsidRDefault="00D04296" w:rsidP="00702A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ЭКОНОМИКА</w:t>
      </w:r>
    </w:p>
    <w:p w:rsidR="00D04296" w:rsidRDefault="00D04296" w:rsidP="00702A70">
      <w:pPr>
        <w:jc w:val="center"/>
        <w:rPr>
          <w:b/>
          <w:sz w:val="32"/>
          <w:szCs w:val="32"/>
          <w:u w:val="single"/>
        </w:rPr>
      </w:pPr>
    </w:p>
    <w:tbl>
      <w:tblPr>
        <w:tblW w:w="103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2"/>
        <w:gridCol w:w="993"/>
        <w:gridCol w:w="1277"/>
        <w:gridCol w:w="1560"/>
        <w:gridCol w:w="2127"/>
      </w:tblGrid>
      <w:tr w:rsidR="00D04296" w:rsidTr="00DB599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96" w:rsidRDefault="00D04296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96" w:rsidRDefault="00D04296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амилия </w:t>
            </w:r>
            <w:r>
              <w:rPr>
                <w:bCs/>
                <w:sz w:val="20"/>
                <w:szCs w:val="20"/>
                <w:lang w:eastAsia="en-US"/>
              </w:rPr>
              <w:br/>
              <w:t>Имя Отчество 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Default="00D04296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04296" w:rsidRDefault="00D04296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96" w:rsidRDefault="00D04296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иф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96" w:rsidRDefault="00D04296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bCs/>
                <w:sz w:val="20"/>
                <w:szCs w:val="20"/>
                <w:lang w:eastAsia="en-US"/>
              </w:rPr>
              <w:br/>
              <w:t>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96" w:rsidRDefault="00D04296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ультат</w:t>
            </w:r>
          </w:p>
          <w:p w:rsidR="00D04296" w:rsidRDefault="00D04296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бедитель/</w:t>
            </w:r>
          </w:p>
          <w:p w:rsidR="00D04296" w:rsidRDefault="00D04296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з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96" w:rsidRDefault="00D04296" w:rsidP="00DB599E">
            <w:pPr>
              <w:pStyle w:val="a3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 учителя-наставника (полностью)</w:t>
            </w:r>
          </w:p>
        </w:tc>
      </w:tr>
      <w:tr w:rsidR="00D04296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6" w:rsidRPr="00A65041" w:rsidRDefault="00D04296" w:rsidP="00D04296">
            <w:pPr>
              <w:pStyle w:val="a3"/>
              <w:numPr>
                <w:ilvl w:val="0"/>
                <w:numId w:val="16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pStyle w:val="a3"/>
              <w:spacing w:line="276" w:lineRule="auto"/>
              <w:ind w:left="0"/>
              <w:rPr>
                <w:b/>
                <w:lang w:eastAsia="en-US"/>
              </w:rPr>
            </w:pPr>
            <w:proofErr w:type="spellStart"/>
            <w:r w:rsidRPr="00A65041">
              <w:rPr>
                <w:b/>
                <w:lang w:eastAsia="en-US"/>
              </w:rPr>
              <w:t>Шикеля</w:t>
            </w:r>
            <w:proofErr w:type="spellEnd"/>
            <w:r w:rsidRPr="00A65041">
              <w:rPr>
                <w:b/>
                <w:lang w:eastAsia="en-US"/>
              </w:rPr>
              <w:t xml:space="preserve"> Всеволод Евген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5041">
              <w:rPr>
                <w:b/>
                <w:lang w:eastAsia="en-US"/>
              </w:rPr>
              <w:t>1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A65041">
              <w:rPr>
                <w:b/>
                <w:bCs/>
                <w:lang w:eastAsia="en-US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A65041">
              <w:rPr>
                <w:b/>
                <w:bCs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A65041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rPr>
                <w:b/>
              </w:rPr>
            </w:pPr>
            <w:proofErr w:type="spellStart"/>
            <w:r w:rsidRPr="00A65041">
              <w:rPr>
                <w:b/>
                <w:bCs/>
                <w:lang w:eastAsia="en-US"/>
              </w:rPr>
              <w:t>Хачатрян</w:t>
            </w:r>
            <w:proofErr w:type="spellEnd"/>
            <w:r w:rsidRPr="00A65041">
              <w:rPr>
                <w:b/>
                <w:bCs/>
                <w:lang w:eastAsia="en-US"/>
              </w:rPr>
              <w:t xml:space="preserve"> А. Г.</w:t>
            </w:r>
          </w:p>
        </w:tc>
      </w:tr>
      <w:tr w:rsidR="00D04296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6" w:rsidRPr="00E55D76" w:rsidRDefault="00D04296" w:rsidP="00D04296">
            <w:pPr>
              <w:pStyle w:val="a3"/>
              <w:numPr>
                <w:ilvl w:val="0"/>
                <w:numId w:val="16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0919E3" w:rsidRDefault="00D04296" w:rsidP="00DB599E">
            <w:pPr>
              <w:pStyle w:val="a3"/>
              <w:ind w:left="0"/>
            </w:pPr>
            <w:r>
              <w:t>Карапетян Артем Роберт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Default="00D04296" w:rsidP="00DB599E">
            <w:pPr>
              <w:jc w:val="center"/>
            </w:pPr>
            <w: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Default="00D04296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Default="00D04296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5451C4" w:rsidRDefault="00D04296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Default="00D04296" w:rsidP="00DB599E">
            <w:proofErr w:type="spellStart"/>
            <w:r w:rsidRPr="00A5303C">
              <w:rPr>
                <w:bCs/>
                <w:lang w:eastAsia="en-US"/>
              </w:rPr>
              <w:t>Хачатрян</w:t>
            </w:r>
            <w:proofErr w:type="spellEnd"/>
            <w:r w:rsidRPr="00A5303C">
              <w:rPr>
                <w:bCs/>
                <w:lang w:eastAsia="en-US"/>
              </w:rPr>
              <w:t xml:space="preserve"> А. Г.</w:t>
            </w:r>
          </w:p>
        </w:tc>
      </w:tr>
      <w:tr w:rsidR="00D04296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6" w:rsidRPr="00E55D76" w:rsidRDefault="00D04296" w:rsidP="00D04296">
            <w:pPr>
              <w:pStyle w:val="a3"/>
              <w:numPr>
                <w:ilvl w:val="0"/>
                <w:numId w:val="16"/>
              </w:numPr>
              <w:tabs>
                <w:tab w:val="left" w:pos="34"/>
              </w:tabs>
              <w:ind w:hanging="686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0919E3" w:rsidRDefault="00D04296" w:rsidP="00DB599E">
            <w:pPr>
              <w:pStyle w:val="a3"/>
              <w:ind w:left="0"/>
            </w:pPr>
            <w:proofErr w:type="spellStart"/>
            <w:r>
              <w:t>Гилева</w:t>
            </w:r>
            <w:proofErr w:type="spellEnd"/>
            <w:r>
              <w:t xml:space="preserve"> Алена Александ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Default="00D04296" w:rsidP="00DB599E">
            <w:pPr>
              <w:jc w:val="center"/>
            </w:pPr>
            <w: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Default="00D04296" w:rsidP="00DB599E">
            <w:pPr>
              <w:pStyle w:val="a3"/>
              <w:spacing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Default="00D04296" w:rsidP="00DB599E">
            <w:pPr>
              <w:pStyle w:val="a3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5451C4" w:rsidRDefault="00D04296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Default="00D04296" w:rsidP="00DB599E">
            <w:proofErr w:type="spellStart"/>
            <w:r w:rsidRPr="00A5303C">
              <w:rPr>
                <w:bCs/>
                <w:lang w:eastAsia="en-US"/>
              </w:rPr>
              <w:t>Хачатрян</w:t>
            </w:r>
            <w:proofErr w:type="spellEnd"/>
            <w:r w:rsidRPr="00A5303C">
              <w:rPr>
                <w:bCs/>
                <w:lang w:eastAsia="en-US"/>
              </w:rPr>
              <w:t xml:space="preserve"> А. Г.</w:t>
            </w:r>
          </w:p>
        </w:tc>
      </w:tr>
      <w:tr w:rsidR="00D04296" w:rsidTr="00DB599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6" w:rsidRPr="00A65041" w:rsidRDefault="00D04296" w:rsidP="00D04296">
            <w:pPr>
              <w:pStyle w:val="a3"/>
              <w:numPr>
                <w:ilvl w:val="0"/>
                <w:numId w:val="16"/>
              </w:numPr>
              <w:tabs>
                <w:tab w:val="left" w:pos="34"/>
              </w:tabs>
              <w:ind w:hanging="686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pStyle w:val="a3"/>
              <w:ind w:left="0"/>
              <w:rPr>
                <w:b/>
              </w:rPr>
            </w:pPr>
            <w:proofErr w:type="spellStart"/>
            <w:r w:rsidRPr="00A65041">
              <w:rPr>
                <w:b/>
              </w:rPr>
              <w:t>Желтовских</w:t>
            </w:r>
            <w:proofErr w:type="spellEnd"/>
            <w:r w:rsidRPr="00A65041">
              <w:rPr>
                <w:b/>
              </w:rPr>
              <w:t xml:space="preserve"> Анастасия Константи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jc w:val="center"/>
              <w:rPr>
                <w:b/>
              </w:rPr>
            </w:pPr>
            <w:r w:rsidRPr="00A65041">
              <w:rPr>
                <w:b/>
              </w:rP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pStyle w:val="a3"/>
              <w:spacing w:line="276" w:lineRule="auto"/>
              <w:ind w:left="0"/>
              <w:jc w:val="center"/>
              <w:rPr>
                <w:b/>
                <w:bCs/>
                <w:lang w:eastAsia="en-US"/>
              </w:rPr>
            </w:pPr>
            <w:r w:rsidRPr="00A65041">
              <w:rPr>
                <w:b/>
                <w:bCs/>
                <w:lang w:eastAsia="en-US"/>
              </w:rPr>
              <w:t>11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A65041">
              <w:rPr>
                <w:b/>
                <w:bCs/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pStyle w:val="a3"/>
              <w:ind w:left="0"/>
              <w:jc w:val="center"/>
              <w:rPr>
                <w:b/>
                <w:bCs/>
                <w:lang w:eastAsia="en-US"/>
              </w:rPr>
            </w:pPr>
            <w:r w:rsidRPr="00A65041">
              <w:rPr>
                <w:b/>
                <w:bCs/>
                <w:lang w:eastAsia="en-US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6" w:rsidRPr="00A65041" w:rsidRDefault="00D04296" w:rsidP="00DB599E">
            <w:pPr>
              <w:rPr>
                <w:b/>
              </w:rPr>
            </w:pPr>
            <w:proofErr w:type="spellStart"/>
            <w:r w:rsidRPr="00A65041">
              <w:rPr>
                <w:b/>
                <w:bCs/>
                <w:lang w:eastAsia="en-US"/>
              </w:rPr>
              <w:t>Хачатрян</w:t>
            </w:r>
            <w:proofErr w:type="spellEnd"/>
            <w:r w:rsidRPr="00A65041">
              <w:rPr>
                <w:b/>
                <w:bCs/>
                <w:lang w:eastAsia="en-US"/>
              </w:rPr>
              <w:t xml:space="preserve"> А. Г.</w:t>
            </w:r>
          </w:p>
        </w:tc>
      </w:tr>
    </w:tbl>
    <w:p w:rsidR="00D04296" w:rsidRPr="00160D78" w:rsidRDefault="00D04296" w:rsidP="00702A70">
      <w:pPr>
        <w:jc w:val="center"/>
        <w:rPr>
          <w:b/>
          <w:sz w:val="32"/>
          <w:szCs w:val="32"/>
          <w:u w:val="single"/>
        </w:rPr>
      </w:pPr>
    </w:p>
    <w:sectPr w:rsidR="00D04296" w:rsidRPr="00160D78" w:rsidSect="00E76E38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9E" w:rsidRDefault="00DB599E" w:rsidP="00E76E38">
      <w:r>
        <w:separator/>
      </w:r>
    </w:p>
  </w:endnote>
  <w:endnote w:type="continuationSeparator" w:id="0">
    <w:p w:rsidR="00DB599E" w:rsidRDefault="00DB599E" w:rsidP="00E7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957474"/>
      <w:docPartObj>
        <w:docPartGallery w:val="Page Numbers (Bottom of Page)"/>
        <w:docPartUnique/>
      </w:docPartObj>
    </w:sdtPr>
    <w:sdtContent>
      <w:p w:rsidR="00DB599E" w:rsidRDefault="00DB59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47">
          <w:rPr>
            <w:noProof/>
          </w:rPr>
          <w:t>10</w:t>
        </w:r>
        <w:r>
          <w:fldChar w:fldCharType="end"/>
        </w:r>
      </w:p>
    </w:sdtContent>
  </w:sdt>
  <w:p w:rsidR="00DB599E" w:rsidRDefault="00DB59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9E" w:rsidRDefault="00DB599E" w:rsidP="00E76E38">
      <w:r>
        <w:separator/>
      </w:r>
    </w:p>
  </w:footnote>
  <w:footnote w:type="continuationSeparator" w:id="0">
    <w:p w:rsidR="00DB599E" w:rsidRDefault="00DB599E" w:rsidP="00E7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681C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9AC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07E62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0D8B"/>
    <w:multiLevelType w:val="hybridMultilevel"/>
    <w:tmpl w:val="6590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711F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1CD3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8BA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444F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33CFE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A0DB5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4120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3AF0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102A2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87925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2C1C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11F4"/>
    <w:multiLevelType w:val="hybridMultilevel"/>
    <w:tmpl w:val="FB50DE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15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C4"/>
    <w:rsid w:val="001063DF"/>
    <w:rsid w:val="00145FEF"/>
    <w:rsid w:val="00160D78"/>
    <w:rsid w:val="00166932"/>
    <w:rsid w:val="00195E61"/>
    <w:rsid w:val="00373B96"/>
    <w:rsid w:val="004334AE"/>
    <w:rsid w:val="005727E3"/>
    <w:rsid w:val="00633547"/>
    <w:rsid w:val="00640558"/>
    <w:rsid w:val="006C0F05"/>
    <w:rsid w:val="00700565"/>
    <w:rsid w:val="00702A70"/>
    <w:rsid w:val="00852F18"/>
    <w:rsid w:val="008B60B1"/>
    <w:rsid w:val="008D1BC4"/>
    <w:rsid w:val="00957BF0"/>
    <w:rsid w:val="00A67354"/>
    <w:rsid w:val="00AD4827"/>
    <w:rsid w:val="00AE18C9"/>
    <w:rsid w:val="00B77A81"/>
    <w:rsid w:val="00B93C8C"/>
    <w:rsid w:val="00BC3AE1"/>
    <w:rsid w:val="00C23C9F"/>
    <w:rsid w:val="00C613C5"/>
    <w:rsid w:val="00C622D9"/>
    <w:rsid w:val="00D04296"/>
    <w:rsid w:val="00D32E70"/>
    <w:rsid w:val="00DA5AFB"/>
    <w:rsid w:val="00DB599E"/>
    <w:rsid w:val="00E24333"/>
    <w:rsid w:val="00E619F8"/>
    <w:rsid w:val="00E7385D"/>
    <w:rsid w:val="00E76E38"/>
    <w:rsid w:val="00EB4C95"/>
    <w:rsid w:val="00F14B21"/>
    <w:rsid w:val="00F16D9C"/>
    <w:rsid w:val="00F959A4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90C5B-6FBC-486B-8DDD-4FFA8C59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C0F05"/>
    <w:pPr>
      <w:ind w:left="720"/>
      <w:contextualSpacing/>
    </w:pPr>
  </w:style>
  <w:style w:type="paragraph" w:styleId="a4">
    <w:name w:val="No Spacing"/>
    <w:uiPriority w:val="1"/>
    <w:qFormat/>
    <w:rsid w:val="006C0F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4C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C9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EB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4C9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34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76E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6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76E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6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4588-17F0-4936-9B61-6EFC19E9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0</cp:revision>
  <cp:lastPrinted>2021-11-08T06:03:00Z</cp:lastPrinted>
  <dcterms:created xsi:type="dcterms:W3CDTF">2021-10-28T09:05:00Z</dcterms:created>
  <dcterms:modified xsi:type="dcterms:W3CDTF">2021-11-08T06:22:00Z</dcterms:modified>
</cp:coreProperties>
</file>